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EE34" w14:textId="77777777" w:rsidR="008759C3" w:rsidRPr="0079090F" w:rsidRDefault="008759C3" w:rsidP="008759C3">
      <w:pPr>
        <w:spacing w:after="0" w:line="259" w:lineRule="auto"/>
        <w:ind w:left="2941" w:firstLine="0"/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4EAC4C5E" wp14:editId="42FA7FD9">
            <wp:simplePos x="0" y="0"/>
            <wp:positionH relativeFrom="margin">
              <wp:align>center</wp:align>
            </wp:positionH>
            <wp:positionV relativeFrom="page">
              <wp:posOffset>653143</wp:posOffset>
            </wp:positionV>
            <wp:extent cx="2944495" cy="2944495"/>
            <wp:effectExtent l="0" t="0" r="8255" b="8255"/>
            <wp:wrapSquare wrapText="bothSides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D090B" w14:textId="77777777" w:rsidR="008759C3" w:rsidRPr="0079090F" w:rsidRDefault="008759C3" w:rsidP="008759C3">
      <w:pPr>
        <w:spacing w:after="271" w:line="259" w:lineRule="auto"/>
        <w:ind w:left="2941" w:firstLine="0"/>
        <w:jc w:val="center"/>
        <w:rPr>
          <w:rFonts w:asciiTheme="minorHAnsi" w:hAnsiTheme="minorHAnsi" w:cstheme="minorHAnsi"/>
        </w:rPr>
      </w:pPr>
      <w:bookmarkStart w:id="0" w:name="_Hlk150083681"/>
      <w:bookmarkEnd w:id="0"/>
      <w:r w:rsidRPr="0079090F">
        <w:rPr>
          <w:rFonts w:asciiTheme="minorHAnsi" w:hAnsiTheme="minorHAnsi" w:cstheme="minorHAnsi"/>
          <w:sz w:val="22"/>
        </w:rPr>
        <w:t xml:space="preserve"> </w:t>
      </w:r>
    </w:p>
    <w:p w14:paraId="32A0E821" w14:textId="77777777" w:rsidR="008759C3" w:rsidRPr="0079090F" w:rsidRDefault="008759C3" w:rsidP="008759C3">
      <w:pPr>
        <w:spacing w:after="120" w:line="259" w:lineRule="auto"/>
        <w:rPr>
          <w:rFonts w:asciiTheme="minorHAnsi" w:hAnsiTheme="minorHAnsi" w:cstheme="minorHAnsi"/>
          <w:b/>
          <w:sz w:val="40"/>
        </w:rPr>
      </w:pPr>
    </w:p>
    <w:p w14:paraId="61F5FAA6" w14:textId="77777777" w:rsidR="008759C3" w:rsidRPr="0079090F" w:rsidRDefault="008759C3" w:rsidP="008759C3">
      <w:pPr>
        <w:spacing w:after="120" w:line="259" w:lineRule="auto"/>
        <w:rPr>
          <w:rFonts w:asciiTheme="minorHAnsi" w:hAnsiTheme="minorHAnsi" w:cstheme="minorHAnsi"/>
          <w:b/>
          <w:sz w:val="40"/>
        </w:rPr>
      </w:pPr>
    </w:p>
    <w:p w14:paraId="349DA924" w14:textId="77777777" w:rsidR="008759C3" w:rsidRPr="0079090F" w:rsidRDefault="008759C3" w:rsidP="008759C3">
      <w:pPr>
        <w:spacing w:after="120" w:line="259" w:lineRule="auto"/>
        <w:rPr>
          <w:rFonts w:asciiTheme="minorHAnsi" w:hAnsiTheme="minorHAnsi" w:cstheme="minorHAnsi"/>
          <w:b/>
          <w:sz w:val="40"/>
        </w:rPr>
      </w:pPr>
    </w:p>
    <w:p w14:paraId="1F6EA711" w14:textId="77777777" w:rsidR="008759C3" w:rsidRPr="0079090F" w:rsidRDefault="008759C3" w:rsidP="008759C3">
      <w:pPr>
        <w:spacing w:after="120" w:line="259" w:lineRule="auto"/>
        <w:rPr>
          <w:rFonts w:asciiTheme="minorHAnsi" w:hAnsiTheme="minorHAnsi" w:cstheme="minorHAnsi"/>
          <w:b/>
          <w:sz w:val="40"/>
        </w:rPr>
      </w:pPr>
    </w:p>
    <w:p w14:paraId="730BFA9C" w14:textId="77777777" w:rsidR="008759C3" w:rsidRPr="0079090F" w:rsidRDefault="008759C3" w:rsidP="008759C3">
      <w:pPr>
        <w:spacing w:after="120" w:line="259" w:lineRule="auto"/>
        <w:rPr>
          <w:rFonts w:asciiTheme="minorHAnsi" w:hAnsiTheme="minorHAnsi" w:cstheme="minorHAnsi"/>
          <w:b/>
          <w:sz w:val="40"/>
        </w:rPr>
      </w:pPr>
    </w:p>
    <w:p w14:paraId="2D9A1ECB" w14:textId="77777777" w:rsidR="008759C3" w:rsidRPr="0079090F" w:rsidRDefault="008759C3" w:rsidP="008759C3">
      <w:pPr>
        <w:spacing w:after="120" w:line="259" w:lineRule="auto"/>
        <w:ind w:left="0" w:firstLine="0"/>
        <w:rPr>
          <w:rFonts w:asciiTheme="minorHAnsi" w:hAnsiTheme="minorHAnsi" w:cstheme="minorHAnsi"/>
          <w:b/>
          <w:sz w:val="40"/>
          <w:u w:val="single" w:color="000000"/>
        </w:rPr>
      </w:pPr>
    </w:p>
    <w:p w14:paraId="0C9C2FC9" w14:textId="77777777" w:rsidR="008759C3" w:rsidRPr="0079090F" w:rsidRDefault="008759C3" w:rsidP="008759C3">
      <w:pPr>
        <w:spacing w:after="120" w:line="259" w:lineRule="auto"/>
        <w:ind w:left="903" w:firstLine="0"/>
        <w:rPr>
          <w:rFonts w:asciiTheme="minorHAnsi" w:hAnsiTheme="minorHAnsi" w:cstheme="minorHAnsi"/>
          <w:b/>
          <w:sz w:val="40"/>
          <w:u w:val="single" w:color="000000"/>
        </w:rPr>
      </w:pPr>
    </w:p>
    <w:p w14:paraId="5EE1E3EC" w14:textId="77777777" w:rsidR="008759C3" w:rsidRPr="0079090F" w:rsidRDefault="008759C3" w:rsidP="008759C3">
      <w:pPr>
        <w:spacing w:after="120" w:line="259" w:lineRule="auto"/>
        <w:ind w:left="0" w:firstLine="0"/>
        <w:jc w:val="center"/>
        <w:rPr>
          <w:rFonts w:asciiTheme="minorHAnsi" w:hAnsiTheme="minorHAnsi" w:cstheme="minorHAnsi"/>
          <w:b/>
          <w:sz w:val="36"/>
          <w:szCs w:val="20"/>
          <w:u w:val="single" w:color="000000"/>
        </w:rPr>
      </w:pPr>
      <w:r w:rsidRPr="0079090F">
        <w:rPr>
          <w:rFonts w:asciiTheme="minorHAnsi" w:hAnsiTheme="minorHAnsi" w:cstheme="minorHAnsi"/>
          <w:b/>
          <w:sz w:val="36"/>
          <w:szCs w:val="20"/>
          <w:u w:val="single" w:color="000000"/>
        </w:rPr>
        <w:t>CIS 11042 – Practical for Essential of ICT and PC Applications</w:t>
      </w:r>
    </w:p>
    <w:p w14:paraId="1AF1AD87" w14:textId="77777777" w:rsidR="008759C3" w:rsidRPr="0079090F" w:rsidRDefault="008759C3" w:rsidP="008759C3">
      <w:pPr>
        <w:spacing w:after="120" w:line="259" w:lineRule="auto"/>
        <w:ind w:left="0" w:firstLine="0"/>
        <w:jc w:val="center"/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sz w:val="40"/>
        </w:rPr>
        <w:t>Information And Communication Technology</w:t>
      </w:r>
    </w:p>
    <w:p w14:paraId="449AD0E3" w14:textId="77777777" w:rsidR="008759C3" w:rsidRPr="0079090F" w:rsidRDefault="008759C3" w:rsidP="008759C3">
      <w:pPr>
        <w:spacing w:after="120" w:line="259" w:lineRule="auto"/>
        <w:ind w:left="667" w:firstLine="0"/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sz w:val="40"/>
        </w:rPr>
        <w:t xml:space="preserve">                       Faculty of Technology</w:t>
      </w:r>
    </w:p>
    <w:p w14:paraId="024C5AD4" w14:textId="77777777" w:rsidR="008759C3" w:rsidRPr="0079090F" w:rsidRDefault="008759C3" w:rsidP="008759C3">
      <w:pPr>
        <w:spacing w:after="81" w:line="259" w:lineRule="auto"/>
        <w:ind w:left="0" w:firstLine="0"/>
        <w:jc w:val="center"/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sz w:val="40"/>
        </w:rPr>
        <w:t xml:space="preserve">South Eastern University </w:t>
      </w:r>
      <w:proofErr w:type="gramStart"/>
      <w:r w:rsidRPr="0079090F">
        <w:rPr>
          <w:rFonts w:asciiTheme="minorHAnsi" w:hAnsiTheme="minorHAnsi" w:cstheme="minorHAnsi"/>
          <w:b/>
          <w:sz w:val="40"/>
        </w:rPr>
        <w:t>Of</w:t>
      </w:r>
      <w:proofErr w:type="gramEnd"/>
      <w:r w:rsidRPr="0079090F">
        <w:rPr>
          <w:rFonts w:asciiTheme="minorHAnsi" w:hAnsiTheme="minorHAnsi" w:cstheme="minorHAnsi"/>
          <w:b/>
          <w:sz w:val="40"/>
        </w:rPr>
        <w:t xml:space="preserve"> Sri Lanka</w:t>
      </w:r>
    </w:p>
    <w:p w14:paraId="464519A2" w14:textId="77777777" w:rsidR="008759C3" w:rsidRPr="0079090F" w:rsidRDefault="008759C3" w:rsidP="008759C3">
      <w:pPr>
        <w:spacing w:after="82" w:line="259" w:lineRule="auto"/>
        <w:ind w:left="632" w:firstLine="0"/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63F5328B" w14:textId="77777777" w:rsidR="008759C3" w:rsidRPr="0079090F" w:rsidRDefault="008759C3" w:rsidP="008759C3">
      <w:pPr>
        <w:spacing w:after="237" w:line="259" w:lineRule="auto"/>
        <w:ind w:left="632" w:firstLine="0"/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sz w:val="28"/>
        </w:rPr>
        <w:t xml:space="preserve"> </w:t>
      </w:r>
    </w:p>
    <w:p w14:paraId="50A0F568" w14:textId="77777777" w:rsidR="008759C3" w:rsidRPr="0079090F" w:rsidRDefault="008759C3" w:rsidP="008759C3">
      <w:pPr>
        <w:spacing w:after="159" w:line="259" w:lineRule="auto"/>
        <w:ind w:left="91" w:firstLine="0"/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49F37ABC" w14:textId="77777777" w:rsidR="008759C3" w:rsidRPr="0079090F" w:rsidRDefault="008759C3" w:rsidP="008759C3">
      <w:pPr>
        <w:spacing w:after="159" w:line="259" w:lineRule="auto"/>
        <w:ind w:left="91" w:firstLine="0"/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1CB863FA" w14:textId="27DD96F2" w:rsidR="008759C3" w:rsidRPr="0079090F" w:rsidRDefault="008759C3" w:rsidP="008759C3">
      <w:pPr>
        <w:spacing w:after="160" w:line="259" w:lineRule="auto"/>
        <w:ind w:left="101"/>
        <w:rPr>
          <w:rFonts w:asciiTheme="minorHAnsi" w:hAnsiTheme="minorHAnsi" w:cstheme="minorHAnsi"/>
          <w:i/>
          <w:iCs/>
        </w:rPr>
      </w:pPr>
      <w:r w:rsidRPr="0079090F">
        <w:rPr>
          <w:rFonts w:asciiTheme="minorHAnsi" w:hAnsiTheme="minorHAnsi" w:cstheme="minorHAnsi"/>
          <w:b/>
          <w:i/>
          <w:iCs/>
          <w:sz w:val="36"/>
        </w:rPr>
        <w:t xml:space="preserve">Reg. Number: </w:t>
      </w:r>
      <w:r w:rsidRPr="0079090F">
        <w:rPr>
          <w:rFonts w:asciiTheme="minorHAnsi" w:hAnsiTheme="minorHAnsi" w:cstheme="minorHAnsi"/>
          <w:i/>
          <w:iCs/>
          <w:sz w:val="36"/>
        </w:rPr>
        <w:t>SEU/IS/2</w:t>
      </w:r>
      <w:r w:rsidR="0079090F" w:rsidRPr="0079090F">
        <w:rPr>
          <w:rFonts w:asciiTheme="minorHAnsi" w:hAnsiTheme="minorHAnsi" w:cstheme="minorHAnsi"/>
          <w:i/>
          <w:iCs/>
          <w:sz w:val="36"/>
        </w:rPr>
        <w:t>2</w:t>
      </w:r>
      <w:r w:rsidRPr="0079090F">
        <w:rPr>
          <w:rFonts w:asciiTheme="minorHAnsi" w:hAnsiTheme="minorHAnsi" w:cstheme="minorHAnsi"/>
          <w:i/>
          <w:iCs/>
          <w:sz w:val="36"/>
        </w:rPr>
        <w:t>/ICT/0</w:t>
      </w:r>
      <w:r w:rsidR="0079090F" w:rsidRPr="0079090F">
        <w:rPr>
          <w:rFonts w:asciiTheme="minorHAnsi" w:hAnsiTheme="minorHAnsi" w:cstheme="minorHAnsi"/>
          <w:i/>
          <w:iCs/>
          <w:sz w:val="36"/>
        </w:rPr>
        <w:t>75</w:t>
      </w:r>
    </w:p>
    <w:p w14:paraId="68E033F3" w14:textId="17B10DBC" w:rsidR="008759C3" w:rsidRPr="0079090F" w:rsidRDefault="008759C3" w:rsidP="008759C3">
      <w:pPr>
        <w:spacing w:after="159" w:line="259" w:lineRule="auto"/>
        <w:ind w:left="-5"/>
        <w:rPr>
          <w:rFonts w:asciiTheme="minorHAnsi" w:hAnsiTheme="minorHAnsi" w:cstheme="minorHAnsi"/>
          <w:i/>
          <w:iCs/>
        </w:rPr>
      </w:pPr>
      <w:r w:rsidRPr="0079090F">
        <w:rPr>
          <w:rFonts w:asciiTheme="minorHAnsi" w:hAnsiTheme="minorHAnsi" w:cstheme="minorHAnsi"/>
          <w:b/>
          <w:i/>
          <w:iCs/>
          <w:sz w:val="36"/>
        </w:rPr>
        <w:t xml:space="preserve"> Academic Year: </w:t>
      </w:r>
      <w:r w:rsidRPr="0079090F">
        <w:rPr>
          <w:rFonts w:asciiTheme="minorHAnsi" w:hAnsiTheme="minorHAnsi" w:cstheme="minorHAnsi"/>
          <w:i/>
          <w:iCs/>
          <w:sz w:val="36"/>
        </w:rPr>
        <w:t>2</w:t>
      </w:r>
      <w:r w:rsidR="00BD58AF" w:rsidRPr="0079090F">
        <w:rPr>
          <w:rFonts w:asciiTheme="minorHAnsi" w:hAnsiTheme="minorHAnsi" w:cstheme="minorHAnsi"/>
          <w:i/>
          <w:iCs/>
          <w:sz w:val="36"/>
        </w:rPr>
        <w:t>2</w:t>
      </w:r>
      <w:r w:rsidRPr="0079090F">
        <w:rPr>
          <w:rFonts w:asciiTheme="minorHAnsi" w:hAnsiTheme="minorHAnsi" w:cstheme="minorHAnsi"/>
          <w:i/>
          <w:iCs/>
          <w:sz w:val="36"/>
        </w:rPr>
        <w:t>/2</w:t>
      </w:r>
      <w:r w:rsidR="00BD58AF" w:rsidRPr="0079090F">
        <w:rPr>
          <w:rFonts w:asciiTheme="minorHAnsi" w:hAnsiTheme="minorHAnsi" w:cstheme="minorHAnsi"/>
          <w:i/>
          <w:iCs/>
          <w:sz w:val="36"/>
        </w:rPr>
        <w:t>3</w:t>
      </w:r>
      <w:r w:rsidRPr="0079090F">
        <w:rPr>
          <w:rFonts w:asciiTheme="minorHAnsi" w:hAnsiTheme="minorHAnsi" w:cstheme="minorHAnsi"/>
          <w:b/>
          <w:i/>
          <w:iCs/>
          <w:sz w:val="36"/>
        </w:rPr>
        <w:t xml:space="preserve"> </w:t>
      </w:r>
    </w:p>
    <w:p w14:paraId="7C35F213" w14:textId="6D4159E3" w:rsidR="008759C3" w:rsidRPr="0079090F" w:rsidRDefault="008759C3" w:rsidP="008759C3">
      <w:pPr>
        <w:spacing w:after="160" w:line="259" w:lineRule="auto"/>
        <w:ind w:left="-5"/>
        <w:rPr>
          <w:rFonts w:asciiTheme="minorHAnsi" w:hAnsiTheme="minorHAnsi" w:cstheme="minorHAnsi"/>
          <w:b/>
          <w:i/>
          <w:iCs/>
          <w:sz w:val="36"/>
        </w:rPr>
      </w:pPr>
      <w:r w:rsidRPr="0079090F">
        <w:rPr>
          <w:rFonts w:asciiTheme="minorHAnsi" w:hAnsiTheme="minorHAnsi" w:cstheme="minorHAnsi"/>
          <w:b/>
          <w:i/>
          <w:iCs/>
          <w:sz w:val="36"/>
        </w:rPr>
        <w:t xml:space="preserve"> </w:t>
      </w:r>
    </w:p>
    <w:p w14:paraId="6110C6BC" w14:textId="77777777" w:rsidR="0079090F" w:rsidRPr="0079090F" w:rsidRDefault="0079090F" w:rsidP="008759C3">
      <w:pPr>
        <w:spacing w:after="160" w:line="259" w:lineRule="auto"/>
        <w:ind w:left="-5"/>
        <w:rPr>
          <w:rFonts w:asciiTheme="minorHAnsi" w:hAnsiTheme="minorHAnsi" w:cstheme="minorHAnsi"/>
          <w:i/>
          <w:iCs/>
        </w:rPr>
      </w:pPr>
    </w:p>
    <w:p w14:paraId="3C94CC52" w14:textId="3BB6CA67" w:rsidR="008759C3" w:rsidRPr="0079090F" w:rsidRDefault="008759C3" w:rsidP="008759C3">
      <w:pPr>
        <w:spacing w:after="215" w:line="259" w:lineRule="auto"/>
        <w:ind w:left="-5"/>
        <w:rPr>
          <w:rFonts w:asciiTheme="minorHAnsi" w:hAnsiTheme="minorHAnsi" w:cstheme="minorHAnsi"/>
          <w:i/>
          <w:iCs/>
        </w:rPr>
      </w:pPr>
      <w:r w:rsidRPr="0079090F">
        <w:rPr>
          <w:rFonts w:asciiTheme="minorHAnsi" w:hAnsiTheme="minorHAnsi" w:cstheme="minorHAnsi"/>
          <w:b/>
          <w:i/>
          <w:iCs/>
          <w:sz w:val="36"/>
        </w:rPr>
        <w:t xml:space="preserve"> Practical Number: </w:t>
      </w:r>
      <w:r w:rsidRPr="0079090F">
        <w:rPr>
          <w:rFonts w:asciiTheme="minorHAnsi" w:hAnsiTheme="minorHAnsi" w:cstheme="minorHAnsi"/>
          <w:i/>
          <w:iCs/>
          <w:sz w:val="36"/>
        </w:rPr>
        <w:t>Lab Sheet 2</w:t>
      </w:r>
      <w:r w:rsidR="00BD58AF" w:rsidRPr="0079090F">
        <w:rPr>
          <w:rFonts w:asciiTheme="minorHAnsi" w:hAnsiTheme="minorHAnsi" w:cstheme="minorHAnsi"/>
          <w:i/>
          <w:iCs/>
          <w:sz w:val="36"/>
        </w:rPr>
        <w:t>0</w:t>
      </w:r>
    </w:p>
    <w:p w14:paraId="703AEC55" w14:textId="47CB0582" w:rsidR="002C7049" w:rsidRPr="0079090F" w:rsidRDefault="008759C3" w:rsidP="00BD58AF">
      <w:pPr>
        <w:spacing w:after="105" w:line="259" w:lineRule="auto"/>
        <w:ind w:left="-449" w:firstLine="0"/>
        <w:rPr>
          <w:rFonts w:asciiTheme="minorHAnsi" w:hAnsiTheme="minorHAnsi" w:cstheme="minorHAnsi"/>
          <w:i/>
          <w:sz w:val="36"/>
          <w:u w:val="single"/>
        </w:rPr>
      </w:pPr>
      <w:r w:rsidRPr="0079090F">
        <w:rPr>
          <w:rFonts w:asciiTheme="minorHAnsi" w:hAnsiTheme="minorHAnsi" w:cstheme="minorHAnsi"/>
          <w:b/>
          <w:i/>
          <w:iCs/>
          <w:sz w:val="28"/>
          <w:vertAlign w:val="subscript"/>
        </w:rPr>
        <w:t xml:space="preserve">          </w:t>
      </w:r>
      <w:r w:rsidRPr="0079090F">
        <w:rPr>
          <w:rFonts w:asciiTheme="minorHAnsi" w:hAnsiTheme="minorHAnsi" w:cstheme="minorHAnsi"/>
          <w:b/>
          <w:i/>
          <w:iCs/>
          <w:sz w:val="36"/>
        </w:rPr>
        <w:t xml:space="preserve">Title: </w:t>
      </w:r>
      <w:r w:rsidR="00BD58AF" w:rsidRPr="0079090F">
        <w:rPr>
          <w:rFonts w:asciiTheme="minorHAnsi" w:hAnsiTheme="minorHAnsi" w:cstheme="minorHAnsi"/>
          <w:i/>
          <w:sz w:val="36"/>
          <w:u w:val="single"/>
        </w:rPr>
        <w:t>Utility programs, Utility packages and Driver installation</w:t>
      </w:r>
    </w:p>
    <w:p w14:paraId="2B341A4E" w14:textId="77777777" w:rsidR="00BD58AF" w:rsidRPr="0079090F" w:rsidRDefault="00BD58AF" w:rsidP="00BD58AF">
      <w:pPr>
        <w:spacing w:after="105" w:line="259" w:lineRule="auto"/>
        <w:ind w:left="-449" w:firstLine="0"/>
        <w:rPr>
          <w:rFonts w:asciiTheme="minorHAnsi" w:hAnsiTheme="minorHAnsi" w:cstheme="minorHAnsi"/>
        </w:rPr>
      </w:pPr>
    </w:p>
    <w:p w14:paraId="5F7A68B1" w14:textId="77777777" w:rsidR="00BD58AF" w:rsidRPr="0079090F" w:rsidRDefault="00BD58AF" w:rsidP="00BD58AF">
      <w:pPr>
        <w:spacing w:after="105" w:line="259" w:lineRule="auto"/>
        <w:ind w:left="-449" w:firstLine="0"/>
        <w:rPr>
          <w:rFonts w:asciiTheme="minorHAnsi" w:hAnsiTheme="minorHAnsi" w:cstheme="minorHAnsi"/>
        </w:rPr>
      </w:pPr>
    </w:p>
    <w:p w14:paraId="04D08C4D" w14:textId="75601D41" w:rsidR="00AB218A" w:rsidRPr="0079090F" w:rsidRDefault="00AB218A" w:rsidP="00AB218A">
      <w:pPr>
        <w:ind w:left="0" w:firstLine="0"/>
        <w:rPr>
          <w:rFonts w:asciiTheme="minorHAnsi" w:hAnsiTheme="minorHAnsi" w:cstheme="minorHAnsi"/>
          <w:b/>
          <w:sz w:val="40"/>
        </w:rPr>
      </w:pPr>
      <w:r w:rsidRPr="0079090F">
        <w:rPr>
          <w:rFonts w:asciiTheme="minorHAnsi" w:hAnsiTheme="minorHAnsi" w:cstheme="minorHAnsi"/>
          <w:b/>
          <w:sz w:val="40"/>
        </w:rPr>
        <w:t xml:space="preserve">Aims: </w:t>
      </w:r>
    </w:p>
    <w:p w14:paraId="3E1FCD71" w14:textId="77777777" w:rsidR="00AB218A" w:rsidRPr="0079090F" w:rsidRDefault="00AB218A">
      <w:pPr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 xml:space="preserve">• Getting familiar with utility programs, packages </w:t>
      </w:r>
    </w:p>
    <w:p w14:paraId="7550434D" w14:textId="034F3CA1" w:rsidR="00AB218A" w:rsidRPr="0079090F" w:rsidRDefault="00AB218A">
      <w:pPr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• Getting to know drivers and installation of drivers.</w:t>
      </w:r>
    </w:p>
    <w:p w14:paraId="11D5A344" w14:textId="77777777" w:rsidR="00AB218A" w:rsidRPr="0079090F" w:rsidRDefault="00AB218A">
      <w:pPr>
        <w:rPr>
          <w:rFonts w:asciiTheme="minorHAnsi" w:hAnsiTheme="minorHAnsi" w:cstheme="minorHAnsi"/>
        </w:rPr>
      </w:pPr>
    </w:p>
    <w:p w14:paraId="5D77F441" w14:textId="2B2858C8" w:rsidR="00AB218A" w:rsidRPr="0079090F" w:rsidRDefault="00AB218A" w:rsidP="00AB218A">
      <w:pPr>
        <w:ind w:left="0" w:firstLine="0"/>
        <w:rPr>
          <w:rFonts w:asciiTheme="minorHAnsi" w:hAnsiTheme="minorHAnsi" w:cstheme="minorHAnsi"/>
          <w:b/>
          <w:sz w:val="40"/>
        </w:rPr>
      </w:pPr>
      <w:r w:rsidRPr="0079090F">
        <w:rPr>
          <w:rFonts w:asciiTheme="minorHAnsi" w:hAnsiTheme="minorHAnsi" w:cstheme="minorHAnsi"/>
          <w:b/>
          <w:sz w:val="40"/>
        </w:rPr>
        <w:t>Tasks:</w:t>
      </w:r>
      <w:r w:rsidR="00D624B7" w:rsidRPr="0079090F">
        <w:rPr>
          <w:rFonts w:asciiTheme="minorHAnsi" w:hAnsiTheme="minorHAnsi" w:cstheme="minorHAnsi"/>
          <w:b/>
          <w:sz w:val="40"/>
        </w:rPr>
        <w:t xml:space="preserve"> </w:t>
      </w:r>
    </w:p>
    <w:p w14:paraId="3E124939" w14:textId="438C94A9" w:rsidR="00D624B7" w:rsidRPr="0079090F" w:rsidRDefault="00D624B7" w:rsidP="00AB218A">
      <w:pPr>
        <w:ind w:left="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033000F9" w14:textId="74D3A7E1" w:rsidR="00D624B7" w:rsidRPr="0079090F" w:rsidRDefault="00D624B7" w:rsidP="00D624B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 </w:t>
      </w:r>
    </w:p>
    <w:p w14:paraId="5ED1ECF0" w14:textId="1A24E9AE" w:rsidR="00D624B7" w:rsidRPr="0079090F" w:rsidRDefault="00D624B7" w:rsidP="00D624B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 </w:t>
      </w:r>
      <w:r w:rsidRPr="0079090F">
        <w:rPr>
          <w:rFonts w:asciiTheme="minorHAnsi" w:hAnsiTheme="minorHAnsi" w:cstheme="minorHAnsi"/>
        </w:rPr>
        <w:t xml:space="preserve">In the search bar search “control panel”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open “control panel”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then you </w:t>
      </w:r>
      <w:r w:rsidRPr="0079090F">
        <w:rPr>
          <w:rFonts w:asciiTheme="minorHAnsi" w:hAnsiTheme="minorHAnsi" w:cstheme="minorHAnsi"/>
        </w:rPr>
        <w:br/>
        <w:t xml:space="preserve">   can see this.</w:t>
      </w:r>
    </w:p>
    <w:p w14:paraId="41396509" w14:textId="3BC7ABB4" w:rsidR="00D624B7" w:rsidRPr="0079090F" w:rsidRDefault="00D624B7" w:rsidP="00D624B7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noProof/>
          <w:sz w:val="36"/>
        </w:rPr>
        <w:drawing>
          <wp:anchor distT="0" distB="0" distL="114300" distR="114300" simplePos="0" relativeHeight="251660288" behindDoc="1" locked="0" layoutInCell="1" allowOverlap="1" wp14:anchorId="75729283" wp14:editId="6FC5AB05">
            <wp:simplePos x="0" y="0"/>
            <wp:positionH relativeFrom="column">
              <wp:posOffset>769620</wp:posOffset>
            </wp:positionH>
            <wp:positionV relativeFrom="page">
              <wp:posOffset>3558540</wp:posOffset>
            </wp:positionV>
            <wp:extent cx="4680000" cy="272828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2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30368" w14:textId="39FD0C25" w:rsidR="00D624B7" w:rsidRPr="0079090F" w:rsidRDefault="00D624B7" w:rsidP="00D624B7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660E1042" w14:textId="77777777" w:rsidR="00D624B7" w:rsidRPr="0079090F" w:rsidRDefault="00D624B7" w:rsidP="00D624B7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47206809" w14:textId="77777777" w:rsidR="00D624B7" w:rsidRPr="0079090F" w:rsidRDefault="00D624B7" w:rsidP="00D624B7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677E18EC" w14:textId="77777777" w:rsidR="00D624B7" w:rsidRPr="0079090F" w:rsidRDefault="00D624B7" w:rsidP="00D624B7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65C0499D" w14:textId="77777777" w:rsidR="00D624B7" w:rsidRPr="0079090F" w:rsidRDefault="00D624B7" w:rsidP="00D624B7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33F89532" w14:textId="77777777" w:rsidR="00D624B7" w:rsidRPr="0079090F" w:rsidRDefault="00D624B7" w:rsidP="00D624B7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746CFB84" w14:textId="77777777" w:rsidR="00D624B7" w:rsidRPr="0079090F" w:rsidRDefault="00D624B7" w:rsidP="00D624B7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77A849FB" w14:textId="77777777" w:rsidR="00D624B7" w:rsidRPr="0079090F" w:rsidRDefault="00D624B7" w:rsidP="00D624B7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76DC48DD" w14:textId="7612DE12" w:rsidR="00D624B7" w:rsidRPr="0079090F" w:rsidRDefault="00D624B7" w:rsidP="00D624B7">
      <w:pPr>
        <w:ind w:left="0" w:firstLine="0"/>
        <w:rPr>
          <w:rFonts w:asciiTheme="minorHAnsi" w:hAnsiTheme="minorHAnsi" w:cstheme="minorHAnsi"/>
          <w:b/>
          <w:sz w:val="36"/>
        </w:rPr>
      </w:pPr>
    </w:p>
    <w:p w14:paraId="45B667C3" w14:textId="77777777" w:rsidR="00D624B7" w:rsidRPr="0079090F" w:rsidRDefault="00D624B7" w:rsidP="00D624B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36"/>
        </w:rPr>
      </w:pPr>
    </w:p>
    <w:p w14:paraId="673442A6" w14:textId="54B83892" w:rsidR="00D624B7" w:rsidRPr="0079090F" w:rsidRDefault="00D624B7" w:rsidP="00D624B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3242C3D1" w14:textId="7493009A" w:rsidR="00D624B7" w:rsidRPr="0079090F" w:rsidRDefault="00D624B7" w:rsidP="00D624B7">
      <w:pPr>
        <w:pStyle w:val="ListParagraph"/>
        <w:ind w:left="1932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noProof/>
          <w:sz w:val="36"/>
        </w:rPr>
        <w:drawing>
          <wp:anchor distT="0" distB="0" distL="114300" distR="114300" simplePos="0" relativeHeight="251661312" behindDoc="1" locked="0" layoutInCell="1" allowOverlap="1" wp14:anchorId="468AFF64" wp14:editId="0BA90F89">
            <wp:simplePos x="0" y="0"/>
            <wp:positionH relativeFrom="column">
              <wp:posOffset>1005840</wp:posOffset>
            </wp:positionH>
            <wp:positionV relativeFrom="page">
              <wp:posOffset>7216140</wp:posOffset>
            </wp:positionV>
            <wp:extent cx="4421505" cy="21596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A1663" w14:textId="2B3FE897" w:rsidR="00D624B7" w:rsidRPr="0079090F" w:rsidRDefault="00625C2D" w:rsidP="00D624B7">
      <w:pPr>
        <w:pStyle w:val="ListParagraph"/>
        <w:ind w:left="1932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noProof/>
          <w:sz w:val="36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62628" wp14:editId="08315CE2">
                <wp:simplePos x="0" y="0"/>
                <wp:positionH relativeFrom="column">
                  <wp:posOffset>3908612</wp:posOffset>
                </wp:positionH>
                <wp:positionV relativeFrom="paragraph">
                  <wp:posOffset>89049</wp:posOffset>
                </wp:positionV>
                <wp:extent cx="829198" cy="277906"/>
                <wp:effectExtent l="19050" t="19050" r="2857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198" cy="27790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F5E45" id="Rectangle 6" o:spid="_x0000_s1026" style="position:absolute;margin-left:307.75pt;margin-top:7pt;width:65.3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" filled="f" strokecolor="#00b050" strokeweight="2.25pt">
                <v:stroke joinstyle="round"/>
              </v:rect>
            </w:pict>
          </mc:Fallback>
        </mc:AlternateContent>
      </w:r>
    </w:p>
    <w:p w14:paraId="42358762" w14:textId="7B2B12A8" w:rsidR="00D624B7" w:rsidRPr="0079090F" w:rsidRDefault="00D624B7" w:rsidP="00D624B7">
      <w:pPr>
        <w:pStyle w:val="ListParagraph"/>
        <w:ind w:left="1932" w:firstLine="0"/>
        <w:rPr>
          <w:rFonts w:asciiTheme="minorHAnsi" w:hAnsiTheme="minorHAnsi" w:cstheme="minorHAnsi"/>
          <w:b/>
          <w:sz w:val="36"/>
        </w:rPr>
      </w:pPr>
    </w:p>
    <w:p w14:paraId="430431C9" w14:textId="1E04B1F1" w:rsidR="00D624B7" w:rsidRPr="0079090F" w:rsidRDefault="00D624B7" w:rsidP="00D624B7">
      <w:pPr>
        <w:pStyle w:val="ListParagraph"/>
        <w:ind w:left="1932" w:firstLine="0"/>
        <w:rPr>
          <w:rFonts w:asciiTheme="minorHAnsi" w:hAnsiTheme="minorHAnsi" w:cstheme="minorHAnsi"/>
          <w:b/>
          <w:sz w:val="36"/>
        </w:rPr>
      </w:pPr>
    </w:p>
    <w:p w14:paraId="1F22C555" w14:textId="79BD7551" w:rsidR="00D624B7" w:rsidRPr="0079090F" w:rsidRDefault="00D624B7" w:rsidP="00D624B7">
      <w:pPr>
        <w:pStyle w:val="ListParagraph"/>
        <w:ind w:left="1932" w:firstLine="0"/>
        <w:rPr>
          <w:rFonts w:asciiTheme="minorHAnsi" w:hAnsiTheme="minorHAnsi" w:cstheme="minorHAnsi"/>
          <w:b/>
          <w:sz w:val="36"/>
        </w:rPr>
      </w:pPr>
    </w:p>
    <w:p w14:paraId="5228F811" w14:textId="737E9BEF" w:rsidR="00D624B7" w:rsidRPr="0079090F" w:rsidRDefault="00D624B7" w:rsidP="00D624B7">
      <w:pPr>
        <w:pStyle w:val="ListParagraph"/>
        <w:ind w:left="1932" w:firstLine="0"/>
        <w:rPr>
          <w:rFonts w:asciiTheme="minorHAnsi" w:hAnsiTheme="minorHAnsi" w:cstheme="minorHAnsi"/>
          <w:b/>
          <w:sz w:val="36"/>
        </w:rPr>
      </w:pPr>
    </w:p>
    <w:p w14:paraId="317CF541" w14:textId="0BD0A577" w:rsidR="00D624B7" w:rsidRPr="0079090F" w:rsidRDefault="00D624B7" w:rsidP="00D624B7">
      <w:pPr>
        <w:ind w:left="0" w:firstLine="0"/>
        <w:rPr>
          <w:rFonts w:asciiTheme="minorHAnsi" w:hAnsiTheme="minorHAnsi" w:cstheme="minorHAnsi"/>
          <w:b/>
          <w:sz w:val="36"/>
        </w:rPr>
      </w:pPr>
    </w:p>
    <w:p w14:paraId="3A5F10C8" w14:textId="7527DE07" w:rsidR="00D624B7" w:rsidRPr="0079090F" w:rsidRDefault="00D624B7" w:rsidP="00D624B7">
      <w:pPr>
        <w:ind w:left="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lastRenderedPageBreak/>
        <w:t xml:space="preserve"> </w:t>
      </w:r>
    </w:p>
    <w:p w14:paraId="7FE29C63" w14:textId="7E4C908E" w:rsidR="00D624B7" w:rsidRPr="0079090F" w:rsidRDefault="00D624B7" w:rsidP="00D624B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5CDF5F38" w14:textId="2135F4A4" w:rsidR="00D624B7" w:rsidRPr="0079090F" w:rsidRDefault="00D624B7" w:rsidP="00D624B7">
      <w:pPr>
        <w:pStyle w:val="ListParagraph"/>
        <w:ind w:left="1932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noProof/>
          <w:sz w:val="36"/>
        </w:rPr>
        <w:drawing>
          <wp:anchor distT="0" distB="0" distL="114300" distR="114300" simplePos="0" relativeHeight="251662336" behindDoc="1" locked="0" layoutInCell="1" allowOverlap="1" wp14:anchorId="20693E4E" wp14:editId="443A4D02">
            <wp:simplePos x="0" y="0"/>
            <wp:positionH relativeFrom="margin">
              <wp:align>right</wp:align>
            </wp:positionH>
            <wp:positionV relativeFrom="page">
              <wp:posOffset>1348740</wp:posOffset>
            </wp:positionV>
            <wp:extent cx="4679950" cy="192786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08"/>
                    <a:stretch/>
                  </pic:blipFill>
                  <pic:spPr bwMode="auto">
                    <a:xfrm>
                      <a:off x="0" y="0"/>
                      <a:ext cx="467995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0A65A0" w14:textId="783CE725" w:rsidR="00D624B7" w:rsidRPr="0079090F" w:rsidRDefault="00625C2D" w:rsidP="00D624B7">
      <w:pPr>
        <w:pStyle w:val="ListParagraph"/>
        <w:ind w:left="1932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noProof/>
          <w:sz w:val="36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6BC15A" wp14:editId="68818E07">
                <wp:simplePos x="0" y="0"/>
                <wp:positionH relativeFrom="column">
                  <wp:posOffset>4764741</wp:posOffset>
                </wp:positionH>
                <wp:positionV relativeFrom="paragraph">
                  <wp:posOffset>190874</wp:posOffset>
                </wp:positionV>
                <wp:extent cx="774887" cy="192742"/>
                <wp:effectExtent l="19050" t="19050" r="2540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87" cy="19274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273D" id="Rectangle 8" o:spid="_x0000_s1026" style="position:absolute;margin-left:375.2pt;margin-top:15.05pt;width:61pt;height:1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" filled="f" strokecolor="#00b050" strokeweight="2.25pt">
                <v:stroke joinstyle="round"/>
              </v:rect>
            </w:pict>
          </mc:Fallback>
        </mc:AlternateContent>
      </w:r>
    </w:p>
    <w:p w14:paraId="2DA1099F" w14:textId="645429FF" w:rsidR="00D624B7" w:rsidRPr="0079090F" w:rsidRDefault="00D624B7" w:rsidP="00D624B7">
      <w:pPr>
        <w:pStyle w:val="ListParagraph"/>
        <w:ind w:left="1932" w:firstLine="0"/>
        <w:rPr>
          <w:rFonts w:asciiTheme="minorHAnsi" w:hAnsiTheme="minorHAnsi" w:cstheme="minorHAnsi"/>
          <w:b/>
          <w:sz w:val="36"/>
        </w:rPr>
      </w:pPr>
    </w:p>
    <w:p w14:paraId="546E0FD2" w14:textId="1A3878BC" w:rsidR="00D624B7" w:rsidRPr="0079090F" w:rsidRDefault="00D624B7" w:rsidP="00D624B7">
      <w:pPr>
        <w:pStyle w:val="ListParagraph"/>
        <w:ind w:left="1932" w:firstLine="0"/>
        <w:rPr>
          <w:rFonts w:asciiTheme="minorHAnsi" w:hAnsiTheme="minorHAnsi" w:cstheme="minorHAnsi"/>
          <w:b/>
          <w:sz w:val="36"/>
        </w:rPr>
      </w:pPr>
    </w:p>
    <w:p w14:paraId="4950461E" w14:textId="7748CE3C" w:rsidR="00D624B7" w:rsidRPr="0079090F" w:rsidRDefault="00D624B7" w:rsidP="00D624B7">
      <w:pPr>
        <w:pStyle w:val="ListParagraph"/>
        <w:ind w:left="1932" w:firstLine="0"/>
        <w:rPr>
          <w:rFonts w:asciiTheme="minorHAnsi" w:hAnsiTheme="minorHAnsi" w:cstheme="minorHAnsi"/>
          <w:b/>
          <w:sz w:val="36"/>
        </w:rPr>
      </w:pPr>
    </w:p>
    <w:p w14:paraId="140C91E0" w14:textId="36F61C00" w:rsidR="00D624B7" w:rsidRPr="0079090F" w:rsidRDefault="00D624B7" w:rsidP="00D624B7">
      <w:pPr>
        <w:pStyle w:val="ListParagraph"/>
        <w:ind w:left="1932" w:firstLine="0"/>
        <w:rPr>
          <w:rFonts w:asciiTheme="minorHAnsi" w:hAnsiTheme="minorHAnsi" w:cstheme="minorHAnsi"/>
          <w:b/>
          <w:sz w:val="36"/>
        </w:rPr>
      </w:pPr>
    </w:p>
    <w:p w14:paraId="3F96503D" w14:textId="03132305" w:rsidR="00D624B7" w:rsidRPr="0079090F" w:rsidRDefault="00D624B7" w:rsidP="00D624B7">
      <w:pPr>
        <w:pStyle w:val="ListParagraph"/>
        <w:ind w:left="1932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3BF4E350" w14:textId="5F213954" w:rsidR="00D624B7" w:rsidRPr="0079090F" w:rsidRDefault="00D624B7" w:rsidP="00D624B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36"/>
        </w:rPr>
      </w:pPr>
    </w:p>
    <w:p w14:paraId="637B86EE" w14:textId="0F4B8F15" w:rsidR="00625C2D" w:rsidRPr="0079090F" w:rsidRDefault="00625C2D" w:rsidP="00625C2D">
      <w:p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4232EF84" wp14:editId="62828522">
            <wp:simplePos x="0" y="0"/>
            <wp:positionH relativeFrom="margin">
              <wp:align>right</wp:align>
            </wp:positionH>
            <wp:positionV relativeFrom="page">
              <wp:posOffset>3802380</wp:posOffset>
            </wp:positionV>
            <wp:extent cx="4680000" cy="2917611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17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EA4BC" w14:textId="62296C23" w:rsidR="00625C2D" w:rsidRPr="0079090F" w:rsidRDefault="00625C2D" w:rsidP="00625C2D">
      <w:pPr>
        <w:tabs>
          <w:tab w:val="left" w:pos="2028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noProof/>
          <w:sz w:val="36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A4638" wp14:editId="7BF0986F">
                <wp:simplePos x="0" y="0"/>
                <wp:positionH relativeFrom="column">
                  <wp:posOffset>4787153</wp:posOffset>
                </wp:positionH>
                <wp:positionV relativeFrom="paragraph">
                  <wp:posOffset>130586</wp:posOffset>
                </wp:positionV>
                <wp:extent cx="658346" cy="201706"/>
                <wp:effectExtent l="19050" t="19050" r="2794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46" cy="20170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043B4" id="Rectangle 7" o:spid="_x0000_s1026" style="position:absolute;margin-left:376.95pt;margin-top:10.3pt;width:51.85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" filled="f" strokecolor="#00b050" strokeweight="2.25pt">
                <v:stroke joinstyle="round"/>
              </v:rect>
            </w:pict>
          </mc:Fallback>
        </mc:AlternateContent>
      </w:r>
      <w:r w:rsidRPr="0079090F">
        <w:rPr>
          <w:rFonts w:asciiTheme="minorHAnsi" w:hAnsiTheme="minorHAnsi" w:cstheme="minorHAnsi"/>
        </w:rPr>
        <w:tab/>
      </w:r>
      <w:r w:rsidRPr="0079090F">
        <w:rPr>
          <w:rFonts w:asciiTheme="minorHAnsi" w:hAnsiTheme="minorHAnsi" w:cstheme="minorHAnsi"/>
        </w:rPr>
        <w:tab/>
      </w:r>
    </w:p>
    <w:p w14:paraId="16766857" w14:textId="6BAFE754" w:rsidR="00625C2D" w:rsidRPr="0079090F" w:rsidRDefault="00625C2D" w:rsidP="00625C2D">
      <w:pPr>
        <w:rPr>
          <w:rFonts w:asciiTheme="minorHAnsi" w:hAnsiTheme="minorHAnsi" w:cstheme="minorHAnsi"/>
        </w:rPr>
      </w:pPr>
    </w:p>
    <w:p w14:paraId="6B6DE5D7" w14:textId="7552245A" w:rsidR="00625C2D" w:rsidRPr="0079090F" w:rsidRDefault="00625C2D" w:rsidP="00625C2D">
      <w:pPr>
        <w:rPr>
          <w:rFonts w:asciiTheme="minorHAnsi" w:hAnsiTheme="minorHAnsi" w:cstheme="minorHAnsi"/>
        </w:rPr>
      </w:pPr>
    </w:p>
    <w:p w14:paraId="06E230DE" w14:textId="6021BA07" w:rsidR="00625C2D" w:rsidRPr="0079090F" w:rsidRDefault="00625C2D" w:rsidP="00625C2D">
      <w:pPr>
        <w:rPr>
          <w:rFonts w:asciiTheme="minorHAnsi" w:hAnsiTheme="minorHAnsi" w:cstheme="minorHAnsi"/>
        </w:rPr>
      </w:pPr>
    </w:p>
    <w:p w14:paraId="01FB6C8B" w14:textId="2EA1BB5C" w:rsidR="00625C2D" w:rsidRPr="0079090F" w:rsidRDefault="00625C2D" w:rsidP="00625C2D">
      <w:pPr>
        <w:rPr>
          <w:rFonts w:asciiTheme="minorHAnsi" w:hAnsiTheme="minorHAnsi" w:cstheme="minorHAnsi"/>
        </w:rPr>
      </w:pPr>
    </w:p>
    <w:p w14:paraId="3193B8E0" w14:textId="7F80FED5" w:rsidR="00625C2D" w:rsidRPr="0079090F" w:rsidRDefault="00625C2D" w:rsidP="00625C2D">
      <w:pPr>
        <w:rPr>
          <w:rFonts w:asciiTheme="minorHAnsi" w:hAnsiTheme="minorHAnsi" w:cstheme="minorHAnsi"/>
        </w:rPr>
      </w:pPr>
    </w:p>
    <w:p w14:paraId="1F0CB02B" w14:textId="0F89AF14" w:rsidR="00625C2D" w:rsidRPr="0079090F" w:rsidRDefault="00625C2D" w:rsidP="00625C2D">
      <w:pPr>
        <w:rPr>
          <w:rFonts w:asciiTheme="minorHAnsi" w:hAnsiTheme="minorHAnsi" w:cstheme="minorHAnsi"/>
        </w:rPr>
      </w:pPr>
    </w:p>
    <w:p w14:paraId="5A1DF296" w14:textId="15EB5E27" w:rsidR="00625C2D" w:rsidRPr="0079090F" w:rsidRDefault="00625C2D" w:rsidP="00625C2D">
      <w:pPr>
        <w:rPr>
          <w:rFonts w:asciiTheme="minorHAnsi" w:hAnsiTheme="minorHAnsi" w:cstheme="minorHAnsi"/>
        </w:rPr>
      </w:pPr>
    </w:p>
    <w:p w14:paraId="2126ADF5" w14:textId="07CE53AB" w:rsidR="00625C2D" w:rsidRPr="0079090F" w:rsidRDefault="00625C2D" w:rsidP="00625C2D">
      <w:pPr>
        <w:rPr>
          <w:rFonts w:asciiTheme="minorHAnsi" w:hAnsiTheme="minorHAnsi" w:cstheme="minorHAnsi"/>
        </w:rPr>
      </w:pPr>
    </w:p>
    <w:p w14:paraId="7CD3D599" w14:textId="73DE26D1" w:rsidR="00625C2D" w:rsidRPr="0079090F" w:rsidRDefault="00625C2D" w:rsidP="00625C2D">
      <w:pPr>
        <w:rPr>
          <w:rFonts w:asciiTheme="minorHAnsi" w:hAnsiTheme="minorHAnsi" w:cstheme="minorHAnsi"/>
        </w:rPr>
      </w:pPr>
    </w:p>
    <w:p w14:paraId="1DB16A14" w14:textId="2A93A2B3" w:rsidR="00625C2D" w:rsidRPr="0079090F" w:rsidRDefault="00625C2D" w:rsidP="00625C2D">
      <w:pPr>
        <w:rPr>
          <w:rFonts w:asciiTheme="minorHAnsi" w:hAnsiTheme="minorHAnsi" w:cstheme="minorHAnsi"/>
        </w:rPr>
      </w:pPr>
    </w:p>
    <w:p w14:paraId="260DCC3D" w14:textId="42615062" w:rsidR="00625C2D" w:rsidRPr="0079090F" w:rsidRDefault="00625C2D" w:rsidP="00625C2D">
      <w:pPr>
        <w:rPr>
          <w:rFonts w:asciiTheme="minorHAnsi" w:hAnsiTheme="minorHAnsi" w:cstheme="minorHAnsi"/>
        </w:rPr>
      </w:pPr>
    </w:p>
    <w:p w14:paraId="79E1A729" w14:textId="5851A5C0" w:rsidR="00625C2D" w:rsidRPr="0079090F" w:rsidRDefault="00625C2D" w:rsidP="00625C2D">
      <w:pPr>
        <w:rPr>
          <w:rFonts w:asciiTheme="minorHAnsi" w:hAnsiTheme="minorHAnsi" w:cstheme="minorHAnsi"/>
        </w:rPr>
      </w:pPr>
    </w:p>
    <w:p w14:paraId="2B592813" w14:textId="2B8AACEE" w:rsidR="00625C2D" w:rsidRPr="0079090F" w:rsidRDefault="00625C2D" w:rsidP="00625C2D">
      <w:pPr>
        <w:rPr>
          <w:rFonts w:asciiTheme="minorHAnsi" w:hAnsiTheme="minorHAnsi" w:cstheme="minorHAnsi"/>
        </w:rPr>
      </w:pPr>
    </w:p>
    <w:p w14:paraId="7322B29F" w14:textId="0187C295" w:rsidR="00625C2D" w:rsidRPr="0079090F" w:rsidRDefault="00625C2D" w:rsidP="00625C2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noProof/>
          <w:sz w:val="36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28191C" wp14:editId="21C2557A">
                <wp:simplePos x="0" y="0"/>
                <wp:positionH relativeFrom="margin">
                  <wp:align>right</wp:align>
                </wp:positionH>
                <wp:positionV relativeFrom="paragraph">
                  <wp:posOffset>260089</wp:posOffset>
                </wp:positionV>
                <wp:extent cx="1210235" cy="367552"/>
                <wp:effectExtent l="19050" t="19050" r="2857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235" cy="36755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D6E9D" id="Rectangle 9" o:spid="_x0000_s1026" style="position:absolute;margin-left:44.1pt;margin-top:20.5pt;width:95.3pt;height:28.9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" filled="f" strokecolor="#ffc000" strokeweight="2.25pt">
                <v:stroke joinstyle="round"/>
                <w10:wrap anchorx="margin"/>
              </v:rect>
            </w:pict>
          </mc:Fallback>
        </mc:AlternateContent>
      </w:r>
      <w:r w:rsidRPr="0079090F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4384" behindDoc="1" locked="0" layoutInCell="1" allowOverlap="1" wp14:anchorId="49DBD2DF" wp14:editId="67F1BC49">
            <wp:simplePos x="0" y="0"/>
            <wp:positionH relativeFrom="column">
              <wp:posOffset>876300</wp:posOffset>
            </wp:positionH>
            <wp:positionV relativeFrom="page">
              <wp:posOffset>7376160</wp:posOffset>
            </wp:positionV>
            <wp:extent cx="5039995" cy="194691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1BAE1672" w14:textId="77777777" w:rsidR="00625C2D" w:rsidRPr="0079090F" w:rsidRDefault="00625C2D" w:rsidP="00625C2D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0E1C394E" w14:textId="77777777" w:rsidR="00625C2D" w:rsidRPr="0079090F" w:rsidRDefault="00625C2D" w:rsidP="00625C2D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013FF487" w14:textId="77777777" w:rsidR="00625C2D" w:rsidRPr="0079090F" w:rsidRDefault="00625C2D" w:rsidP="00625C2D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16AC16AB" w14:textId="77777777" w:rsidR="00625C2D" w:rsidRPr="0079090F" w:rsidRDefault="00625C2D" w:rsidP="00625C2D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6AAD8879" w14:textId="77777777" w:rsidR="00625C2D" w:rsidRPr="0079090F" w:rsidRDefault="00625C2D" w:rsidP="00625C2D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6A02507D" w14:textId="77777777" w:rsidR="00625C2D" w:rsidRPr="0079090F" w:rsidRDefault="00625C2D" w:rsidP="00625C2D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55717EB4" w14:textId="59A663C3" w:rsidR="009344EB" w:rsidRPr="0079090F" w:rsidRDefault="00625C2D" w:rsidP="009344EB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lastRenderedPageBreak/>
        <w:t xml:space="preserve">          </w:t>
      </w:r>
    </w:p>
    <w:p w14:paraId="706934C6" w14:textId="1B79A674" w:rsidR="009344EB" w:rsidRPr="0079090F" w:rsidRDefault="009344EB" w:rsidP="009344E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  <w:r w:rsidRPr="0079090F">
        <w:rPr>
          <w:rFonts w:asciiTheme="minorHAnsi" w:hAnsiTheme="minorHAnsi" w:cstheme="minorHAnsi"/>
        </w:rPr>
        <w:t xml:space="preserve">Open the Start menu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Search for “Control Panel”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Browse through the list</w:t>
      </w:r>
      <w:r w:rsidRPr="0079090F">
        <w:rPr>
          <w:rFonts w:asciiTheme="minorHAnsi" w:hAnsiTheme="minorHAnsi" w:cstheme="minorHAnsi"/>
        </w:rPr>
        <w:br/>
        <w:t xml:space="preserve"> of utilities.</w:t>
      </w:r>
    </w:p>
    <w:p w14:paraId="0DDF4B15" w14:textId="02E382BC" w:rsidR="00710FF7" w:rsidRPr="0079090F" w:rsidRDefault="009344EB" w:rsidP="00710FF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1403011B" w14:textId="3B09D91D" w:rsidR="00710FF7" w:rsidRPr="0079090F" w:rsidRDefault="00710FF7" w:rsidP="00710FF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</w:rPr>
        <w:t xml:space="preserve">Open Control panel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  <w:b/>
          <w:sz w:val="36"/>
        </w:rPr>
        <w:t xml:space="preserve"> </w:t>
      </w:r>
      <w:r w:rsidRPr="0079090F">
        <w:rPr>
          <w:rFonts w:asciiTheme="minorHAnsi" w:hAnsiTheme="minorHAnsi" w:cstheme="minorHAnsi"/>
        </w:rPr>
        <w:t xml:space="preserve">Then click User Accounts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manage another </w:t>
      </w:r>
      <w:r w:rsidRPr="0079090F">
        <w:rPr>
          <w:rFonts w:asciiTheme="minorHAnsi" w:hAnsiTheme="minorHAnsi" w:cstheme="minorHAnsi"/>
        </w:rPr>
        <w:br/>
        <w:t xml:space="preserve">Account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“add a new user in PC settings”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Open bellow Tab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br/>
        <w:t>click “add account”.</w:t>
      </w:r>
      <w:r w:rsidRPr="0079090F">
        <w:rPr>
          <w:rFonts w:asciiTheme="minorHAnsi" w:hAnsiTheme="minorHAnsi" w:cstheme="minorHAnsi"/>
        </w:rPr>
        <w:br/>
      </w:r>
    </w:p>
    <w:p w14:paraId="2DCFB296" w14:textId="176CC119" w:rsidR="00710FF7" w:rsidRPr="0079090F" w:rsidRDefault="00710FF7" w:rsidP="00710FF7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2576" behindDoc="1" locked="0" layoutInCell="1" allowOverlap="1" wp14:anchorId="6021D5D2" wp14:editId="404AD033">
            <wp:simplePos x="0" y="0"/>
            <wp:positionH relativeFrom="column">
              <wp:posOffset>1048759</wp:posOffset>
            </wp:positionH>
            <wp:positionV relativeFrom="page">
              <wp:posOffset>2567492</wp:posOffset>
            </wp:positionV>
            <wp:extent cx="1440000" cy="1800000"/>
            <wp:effectExtent l="0" t="0" r="8255" b="0"/>
            <wp:wrapNone/>
            <wp:docPr id="563" name="Picture 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A7F79" w14:textId="77777777" w:rsidR="009344EB" w:rsidRPr="0079090F" w:rsidRDefault="009344EB" w:rsidP="009344EB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3A635F93" w14:textId="77777777" w:rsidR="009344EB" w:rsidRPr="0079090F" w:rsidRDefault="009344EB" w:rsidP="009344EB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376DB16F" w14:textId="77777777" w:rsidR="009344EB" w:rsidRPr="0079090F" w:rsidRDefault="009344EB" w:rsidP="009344EB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3F7F2CAB" w14:textId="0A9C1535" w:rsidR="009344EB" w:rsidRPr="0079090F" w:rsidRDefault="009344EB" w:rsidP="00710FF7">
      <w:pPr>
        <w:ind w:left="0" w:firstLine="0"/>
        <w:rPr>
          <w:rFonts w:asciiTheme="minorHAnsi" w:hAnsiTheme="minorHAnsi" w:cstheme="minorHAnsi"/>
          <w:b/>
          <w:sz w:val="36"/>
        </w:rPr>
      </w:pPr>
    </w:p>
    <w:p w14:paraId="20E6505F" w14:textId="77777777" w:rsidR="00710FF7" w:rsidRPr="0079090F" w:rsidRDefault="00710FF7" w:rsidP="00710FF7">
      <w:pPr>
        <w:ind w:left="0" w:firstLine="0"/>
        <w:rPr>
          <w:rFonts w:asciiTheme="minorHAnsi" w:hAnsiTheme="minorHAnsi" w:cstheme="minorHAnsi"/>
          <w:b/>
          <w:sz w:val="36"/>
        </w:rPr>
      </w:pPr>
    </w:p>
    <w:p w14:paraId="729C2D0B" w14:textId="052B210D" w:rsidR="00710FF7" w:rsidRPr="0079090F" w:rsidRDefault="00710FF7" w:rsidP="00710FF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 </w:t>
      </w:r>
    </w:p>
    <w:p w14:paraId="0C2CE55D" w14:textId="710FBF41" w:rsidR="00710FF7" w:rsidRPr="0079090F" w:rsidRDefault="00710FF7" w:rsidP="00710F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noProof/>
          <w14:ligatures w14:val="none"/>
        </w:rPr>
        <w:drawing>
          <wp:anchor distT="0" distB="0" distL="114300" distR="114300" simplePos="0" relativeHeight="251674624" behindDoc="1" locked="0" layoutInCell="1" allowOverlap="1" wp14:anchorId="2B046A51" wp14:editId="3B163656">
            <wp:simplePos x="0" y="0"/>
            <wp:positionH relativeFrom="column">
              <wp:posOffset>1824318</wp:posOffset>
            </wp:positionH>
            <wp:positionV relativeFrom="page">
              <wp:posOffset>5508813</wp:posOffset>
            </wp:positionV>
            <wp:extent cx="3047365" cy="1479176"/>
            <wp:effectExtent l="0" t="0" r="635" b="6985"/>
            <wp:wrapNone/>
            <wp:docPr id="567" name="Picture 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/>
                  </pic:nvPicPr>
                  <pic:blipFill rotWithShape="1">
                    <a:blip r:embed="rId15"/>
                    <a:srcRect b="11731"/>
                    <a:stretch/>
                  </pic:blipFill>
                  <pic:spPr bwMode="auto">
                    <a:xfrm>
                      <a:off x="0" y="0"/>
                      <a:ext cx="3047365" cy="147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090F">
        <w:rPr>
          <w:rFonts w:asciiTheme="minorHAnsi" w:hAnsiTheme="minorHAnsi" w:cstheme="minorHAnsi"/>
        </w:rPr>
        <w:t xml:space="preserve">Open Control panel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Then click User Accounts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“Manage other</w:t>
      </w:r>
      <w:r w:rsidRPr="0079090F">
        <w:rPr>
          <w:rFonts w:asciiTheme="minorHAnsi" w:hAnsiTheme="minorHAnsi" w:cstheme="minorHAnsi"/>
        </w:rPr>
        <w:br/>
        <w:t xml:space="preserve">account“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Account in you want to change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“change account</w:t>
      </w:r>
      <w:r w:rsidRPr="0079090F">
        <w:rPr>
          <w:rFonts w:asciiTheme="minorHAnsi" w:hAnsiTheme="minorHAnsi" w:cstheme="minorHAnsi"/>
        </w:rPr>
        <w:br/>
        <w:t xml:space="preserve">name”. </w:t>
      </w:r>
    </w:p>
    <w:p w14:paraId="5D8470D4" w14:textId="6B60865E" w:rsidR="00710FF7" w:rsidRPr="0079090F" w:rsidRDefault="00710FF7" w:rsidP="00710FF7">
      <w:pPr>
        <w:pStyle w:val="ListParagraph"/>
        <w:ind w:left="1800" w:firstLine="0"/>
        <w:rPr>
          <w:rFonts w:asciiTheme="minorHAnsi" w:hAnsiTheme="minorHAnsi" w:cstheme="minorHAnsi"/>
          <w:b/>
          <w:sz w:val="36"/>
        </w:rPr>
      </w:pPr>
    </w:p>
    <w:p w14:paraId="6112303C" w14:textId="77777777" w:rsidR="00710FF7" w:rsidRPr="0079090F" w:rsidRDefault="00710FF7" w:rsidP="00710FF7">
      <w:pPr>
        <w:pStyle w:val="ListParagraph"/>
        <w:ind w:left="1800" w:firstLine="0"/>
        <w:rPr>
          <w:rFonts w:asciiTheme="minorHAnsi" w:hAnsiTheme="minorHAnsi" w:cstheme="minorHAnsi"/>
          <w:b/>
          <w:sz w:val="36"/>
        </w:rPr>
      </w:pPr>
    </w:p>
    <w:p w14:paraId="24572E28" w14:textId="77777777" w:rsidR="00710FF7" w:rsidRPr="0079090F" w:rsidRDefault="00710FF7" w:rsidP="00710FF7">
      <w:pPr>
        <w:pStyle w:val="ListParagraph"/>
        <w:ind w:left="1800" w:firstLine="0"/>
        <w:rPr>
          <w:rFonts w:asciiTheme="minorHAnsi" w:hAnsiTheme="minorHAnsi" w:cstheme="minorHAnsi"/>
          <w:b/>
          <w:sz w:val="36"/>
        </w:rPr>
      </w:pPr>
    </w:p>
    <w:p w14:paraId="71BDA317" w14:textId="77777777" w:rsidR="00710FF7" w:rsidRPr="0079090F" w:rsidRDefault="00710FF7" w:rsidP="00710FF7">
      <w:pPr>
        <w:pStyle w:val="ListParagraph"/>
        <w:ind w:left="1800" w:firstLine="0"/>
        <w:rPr>
          <w:rFonts w:asciiTheme="minorHAnsi" w:hAnsiTheme="minorHAnsi" w:cstheme="minorHAnsi"/>
          <w:b/>
          <w:sz w:val="36"/>
        </w:rPr>
      </w:pPr>
    </w:p>
    <w:p w14:paraId="312047FA" w14:textId="5E2F44AD" w:rsidR="00710FF7" w:rsidRPr="0079090F" w:rsidRDefault="00710FF7" w:rsidP="00710FF7">
      <w:pPr>
        <w:ind w:left="0" w:firstLine="0"/>
        <w:rPr>
          <w:rFonts w:asciiTheme="minorHAnsi" w:hAnsiTheme="minorHAnsi" w:cstheme="minorHAnsi"/>
          <w:b/>
          <w:sz w:val="36"/>
        </w:rPr>
      </w:pPr>
    </w:p>
    <w:p w14:paraId="6F728F64" w14:textId="06AC2B30" w:rsidR="00710FF7" w:rsidRPr="0079090F" w:rsidRDefault="00903EB3" w:rsidP="00710F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noProof/>
          <w14:ligatures w14:val="none"/>
        </w:rPr>
        <w:drawing>
          <wp:anchor distT="0" distB="0" distL="114300" distR="114300" simplePos="0" relativeHeight="251676672" behindDoc="1" locked="0" layoutInCell="1" allowOverlap="1" wp14:anchorId="4ED00B44" wp14:editId="48980120">
            <wp:simplePos x="0" y="0"/>
            <wp:positionH relativeFrom="column">
              <wp:posOffset>2147010</wp:posOffset>
            </wp:positionH>
            <wp:positionV relativeFrom="page">
              <wp:posOffset>7767245</wp:posOffset>
            </wp:positionV>
            <wp:extent cx="2880000" cy="1800000"/>
            <wp:effectExtent l="0" t="0" r="0" b="0"/>
            <wp:wrapNone/>
            <wp:docPr id="715" name="Picture 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7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90F">
        <w:rPr>
          <w:rFonts w:asciiTheme="minorHAnsi" w:hAnsiTheme="minorHAnsi" w:cstheme="minorHAnsi"/>
        </w:rPr>
        <w:t xml:space="preserve">Open Control panel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Then click User Accounts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“Manage other </w:t>
      </w:r>
      <w:r w:rsidRPr="0079090F">
        <w:rPr>
          <w:rFonts w:asciiTheme="minorHAnsi" w:hAnsiTheme="minorHAnsi" w:cstheme="minorHAnsi"/>
        </w:rPr>
        <w:br/>
        <w:t xml:space="preserve">account“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Account in you want to change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“Change the</w:t>
      </w:r>
      <w:r w:rsidRPr="0079090F">
        <w:rPr>
          <w:rFonts w:asciiTheme="minorHAnsi" w:hAnsiTheme="minorHAnsi" w:cstheme="minorHAnsi"/>
        </w:rPr>
        <w:br/>
        <w:t>Account type”.</w:t>
      </w:r>
    </w:p>
    <w:p w14:paraId="449C771F" w14:textId="4E3948D6" w:rsidR="009344EB" w:rsidRPr="0079090F" w:rsidRDefault="00903EB3" w:rsidP="00903EB3">
      <w:pPr>
        <w:pStyle w:val="ListParagraph"/>
        <w:tabs>
          <w:tab w:val="left" w:pos="4052"/>
        </w:tabs>
        <w:ind w:left="1080" w:firstLine="0"/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ab/>
      </w:r>
    </w:p>
    <w:p w14:paraId="7CB3D483" w14:textId="215A6B83" w:rsidR="00625C2D" w:rsidRPr="0079090F" w:rsidRDefault="00625C2D" w:rsidP="009344EB">
      <w:pPr>
        <w:pStyle w:val="ListParagraph"/>
        <w:ind w:left="1080" w:firstLine="0"/>
        <w:rPr>
          <w:rFonts w:asciiTheme="minorHAnsi" w:hAnsiTheme="minorHAnsi" w:cstheme="minorHAnsi"/>
          <w:b/>
        </w:rPr>
      </w:pPr>
      <w:r w:rsidRPr="0079090F">
        <w:rPr>
          <w:rFonts w:asciiTheme="minorHAnsi" w:hAnsiTheme="minorHAnsi" w:cstheme="minorHAnsi"/>
        </w:rPr>
        <w:t xml:space="preserve">    </w:t>
      </w:r>
    </w:p>
    <w:p w14:paraId="06E0E4BD" w14:textId="00345012" w:rsidR="00625C2D" w:rsidRPr="0079090F" w:rsidRDefault="00625C2D" w:rsidP="00625C2D">
      <w:pPr>
        <w:ind w:left="720" w:firstLine="0"/>
        <w:rPr>
          <w:rFonts w:asciiTheme="minorHAnsi" w:hAnsiTheme="minorHAnsi" w:cstheme="minorHAnsi"/>
          <w:b/>
          <w:sz w:val="36"/>
        </w:rPr>
      </w:pPr>
    </w:p>
    <w:p w14:paraId="71F07EC7" w14:textId="656A1871" w:rsidR="00903EB3" w:rsidRPr="0079090F" w:rsidRDefault="00903EB3" w:rsidP="00625C2D">
      <w:pPr>
        <w:ind w:left="720" w:firstLine="0"/>
        <w:rPr>
          <w:rFonts w:asciiTheme="minorHAnsi" w:hAnsiTheme="minorHAnsi" w:cstheme="minorHAnsi"/>
          <w:b/>
          <w:sz w:val="36"/>
        </w:rPr>
      </w:pPr>
    </w:p>
    <w:p w14:paraId="32388709" w14:textId="3DA131E5" w:rsidR="00903EB3" w:rsidRPr="0079090F" w:rsidRDefault="00903EB3" w:rsidP="00625C2D">
      <w:pPr>
        <w:ind w:left="720" w:firstLine="0"/>
        <w:rPr>
          <w:rFonts w:asciiTheme="minorHAnsi" w:hAnsiTheme="minorHAnsi" w:cstheme="minorHAnsi"/>
          <w:b/>
          <w:sz w:val="36"/>
        </w:rPr>
      </w:pPr>
    </w:p>
    <w:p w14:paraId="6C03FEEC" w14:textId="705790AD" w:rsidR="00903EB3" w:rsidRPr="0079090F" w:rsidRDefault="00903EB3" w:rsidP="00625C2D">
      <w:pPr>
        <w:ind w:left="720" w:firstLine="0"/>
        <w:rPr>
          <w:rFonts w:asciiTheme="minorHAnsi" w:hAnsiTheme="minorHAnsi" w:cstheme="minorHAnsi"/>
          <w:b/>
          <w:sz w:val="36"/>
        </w:rPr>
      </w:pPr>
    </w:p>
    <w:p w14:paraId="6C836219" w14:textId="08F67FEE" w:rsidR="00903EB3" w:rsidRPr="0079090F" w:rsidRDefault="00903EB3" w:rsidP="00903EB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noProof/>
          <w14:ligatures w14:val="none"/>
        </w:rPr>
        <w:drawing>
          <wp:anchor distT="0" distB="0" distL="114300" distR="114300" simplePos="0" relativeHeight="251678720" behindDoc="1" locked="0" layoutInCell="1" allowOverlap="1" wp14:anchorId="61E8442D" wp14:editId="3BA9EF3F">
            <wp:simplePos x="0" y="0"/>
            <wp:positionH relativeFrom="column">
              <wp:posOffset>2017058</wp:posOffset>
            </wp:positionH>
            <wp:positionV relativeFrom="page">
              <wp:posOffset>1483621</wp:posOffset>
            </wp:positionV>
            <wp:extent cx="2943860" cy="1898015"/>
            <wp:effectExtent l="0" t="0" r="8890" b="6985"/>
            <wp:wrapNone/>
            <wp:docPr id="719" name="Picture 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90F">
        <w:rPr>
          <w:rFonts w:asciiTheme="minorHAnsi" w:hAnsiTheme="minorHAnsi" w:cstheme="minorHAnsi"/>
        </w:rPr>
        <w:t xml:space="preserve">Open Control panel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Then click User Accounts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“Manage other</w:t>
      </w:r>
      <w:r w:rsidRPr="0079090F">
        <w:rPr>
          <w:rFonts w:asciiTheme="minorHAnsi" w:hAnsiTheme="minorHAnsi" w:cstheme="minorHAnsi"/>
        </w:rPr>
        <w:br/>
        <w:t xml:space="preserve">account “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Account in you want to change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“Change </w:t>
      </w:r>
      <w:r w:rsidRPr="0079090F">
        <w:rPr>
          <w:rFonts w:asciiTheme="minorHAnsi" w:hAnsiTheme="minorHAnsi" w:cstheme="minorHAnsi"/>
        </w:rPr>
        <w:br/>
        <w:t xml:space="preserve">Password”. </w:t>
      </w:r>
    </w:p>
    <w:p w14:paraId="3ED6B054" w14:textId="0E6D0F74" w:rsidR="00903EB3" w:rsidRPr="0079090F" w:rsidRDefault="00903EB3" w:rsidP="00903EB3">
      <w:pPr>
        <w:pStyle w:val="ListParagraph"/>
        <w:ind w:left="1800" w:firstLine="0"/>
        <w:rPr>
          <w:rFonts w:asciiTheme="minorHAnsi" w:hAnsiTheme="minorHAnsi" w:cstheme="minorHAnsi"/>
          <w:b/>
          <w:sz w:val="36"/>
        </w:rPr>
      </w:pPr>
    </w:p>
    <w:p w14:paraId="383ACE9E" w14:textId="77777777" w:rsidR="00903EB3" w:rsidRPr="0079090F" w:rsidRDefault="00903EB3" w:rsidP="00903EB3">
      <w:pPr>
        <w:pStyle w:val="ListParagraph"/>
        <w:ind w:left="1800" w:firstLine="0"/>
        <w:rPr>
          <w:rFonts w:asciiTheme="minorHAnsi" w:hAnsiTheme="minorHAnsi" w:cstheme="minorHAnsi"/>
          <w:b/>
          <w:sz w:val="36"/>
        </w:rPr>
      </w:pPr>
    </w:p>
    <w:p w14:paraId="267E5522" w14:textId="77777777" w:rsidR="00903EB3" w:rsidRPr="0079090F" w:rsidRDefault="00903EB3" w:rsidP="00903EB3">
      <w:pPr>
        <w:pStyle w:val="ListParagraph"/>
        <w:ind w:left="1800" w:firstLine="0"/>
        <w:rPr>
          <w:rFonts w:asciiTheme="minorHAnsi" w:hAnsiTheme="minorHAnsi" w:cstheme="minorHAnsi"/>
          <w:b/>
          <w:sz w:val="36"/>
        </w:rPr>
      </w:pPr>
    </w:p>
    <w:p w14:paraId="03123501" w14:textId="77777777" w:rsidR="00903EB3" w:rsidRPr="0079090F" w:rsidRDefault="00903EB3" w:rsidP="00903EB3">
      <w:pPr>
        <w:pStyle w:val="ListParagraph"/>
        <w:ind w:left="1800" w:firstLine="0"/>
        <w:rPr>
          <w:rFonts w:asciiTheme="minorHAnsi" w:hAnsiTheme="minorHAnsi" w:cstheme="minorHAnsi"/>
          <w:b/>
          <w:sz w:val="36"/>
        </w:rPr>
      </w:pPr>
    </w:p>
    <w:p w14:paraId="3B07AC77" w14:textId="77777777" w:rsidR="00903EB3" w:rsidRPr="0079090F" w:rsidRDefault="00903EB3" w:rsidP="00903EB3">
      <w:pPr>
        <w:pStyle w:val="ListParagraph"/>
        <w:ind w:left="1800" w:firstLine="0"/>
        <w:rPr>
          <w:rFonts w:asciiTheme="minorHAnsi" w:hAnsiTheme="minorHAnsi" w:cstheme="minorHAnsi"/>
          <w:b/>
          <w:sz w:val="36"/>
        </w:rPr>
      </w:pPr>
    </w:p>
    <w:p w14:paraId="5700C7F0" w14:textId="77777777" w:rsidR="00903EB3" w:rsidRPr="0079090F" w:rsidRDefault="00903EB3" w:rsidP="00903EB3">
      <w:pPr>
        <w:pStyle w:val="ListParagraph"/>
        <w:ind w:left="1800" w:firstLine="0"/>
        <w:rPr>
          <w:rFonts w:asciiTheme="minorHAnsi" w:hAnsiTheme="minorHAnsi" w:cstheme="minorHAnsi"/>
          <w:b/>
          <w:sz w:val="36"/>
        </w:rPr>
      </w:pPr>
    </w:p>
    <w:p w14:paraId="6C8E0F50" w14:textId="4BD81302" w:rsidR="00903EB3" w:rsidRPr="0079090F" w:rsidRDefault="00903EB3" w:rsidP="00903EB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3B5E0CF7" w14:textId="236E028A" w:rsidR="00903EB3" w:rsidRPr="0079090F" w:rsidRDefault="00903EB3" w:rsidP="00903EB3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 </w:t>
      </w:r>
      <w:r w:rsidRPr="0079090F">
        <w:rPr>
          <w:rFonts w:asciiTheme="minorHAnsi" w:hAnsiTheme="minorHAnsi" w:cstheme="minorHAnsi"/>
        </w:rPr>
        <w:t xml:space="preserve">Open control panel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Hardware and Sound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Device Manager.</w:t>
      </w:r>
    </w:p>
    <w:p w14:paraId="6D389754" w14:textId="0C30F1D5" w:rsidR="00903EB3" w:rsidRPr="0079090F" w:rsidRDefault="00B32688" w:rsidP="00903EB3">
      <w:pPr>
        <w:pStyle w:val="ListParagraph"/>
        <w:ind w:left="107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noProof/>
          <w14:ligatures w14:val="none"/>
        </w:rPr>
        <w:drawing>
          <wp:anchor distT="0" distB="0" distL="114300" distR="114300" simplePos="0" relativeHeight="251680768" behindDoc="1" locked="0" layoutInCell="1" allowOverlap="1" wp14:anchorId="5B1CEF74" wp14:editId="1158B85D">
            <wp:simplePos x="0" y="0"/>
            <wp:positionH relativeFrom="column">
              <wp:posOffset>680720</wp:posOffset>
            </wp:positionH>
            <wp:positionV relativeFrom="page">
              <wp:posOffset>4150360</wp:posOffset>
            </wp:positionV>
            <wp:extent cx="4728845" cy="1650365"/>
            <wp:effectExtent l="0" t="0" r="0" b="6985"/>
            <wp:wrapNone/>
            <wp:docPr id="850" name="Picture 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Picture 850"/>
                    <pic:cNvPicPr/>
                  </pic:nvPicPr>
                  <pic:blipFill rotWithShape="1">
                    <a:blip r:embed="rId18"/>
                    <a:srcRect l="8505" t="15251" r="489" b="775"/>
                    <a:stretch/>
                  </pic:blipFill>
                  <pic:spPr bwMode="auto">
                    <a:xfrm>
                      <a:off x="0" y="0"/>
                      <a:ext cx="4728845" cy="165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C9066" w14:textId="2D5EBC4B" w:rsidR="00903EB3" w:rsidRPr="0079090F" w:rsidRDefault="00903EB3" w:rsidP="00903EB3">
      <w:pPr>
        <w:pStyle w:val="ListParagraph"/>
        <w:ind w:left="1070" w:firstLine="0"/>
        <w:rPr>
          <w:rFonts w:asciiTheme="minorHAnsi" w:hAnsiTheme="minorHAnsi" w:cstheme="minorHAnsi"/>
          <w:b/>
          <w:sz w:val="36"/>
        </w:rPr>
      </w:pPr>
    </w:p>
    <w:p w14:paraId="2CF8D266" w14:textId="1FC6647D" w:rsidR="00903EB3" w:rsidRPr="0079090F" w:rsidRDefault="00B32688" w:rsidP="00903EB3">
      <w:pPr>
        <w:pStyle w:val="ListParagraph"/>
        <w:ind w:left="107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noProof/>
          <w:sz w:val="36"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09CDAE" wp14:editId="6D30F1D9">
                <wp:simplePos x="0" y="0"/>
                <wp:positionH relativeFrom="column">
                  <wp:posOffset>4043680</wp:posOffset>
                </wp:positionH>
                <wp:positionV relativeFrom="paragraph">
                  <wp:posOffset>293370</wp:posOffset>
                </wp:positionV>
                <wp:extent cx="1249680" cy="345440"/>
                <wp:effectExtent l="0" t="0" r="2667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454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B1A8A" id="Rectangle 10" o:spid="_x0000_s1026" style="position:absolute;margin-left:318.4pt;margin-top:23.1pt;width:98.4pt;height:27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" filled="f" strokecolor="#bf8f00 [2407]" strokeweight="1.5pt">
                <v:stroke joinstyle="round"/>
              </v:rect>
            </w:pict>
          </mc:Fallback>
        </mc:AlternateContent>
      </w:r>
    </w:p>
    <w:p w14:paraId="4DB2CEB7" w14:textId="5FB11221" w:rsidR="00903EB3" w:rsidRPr="0079090F" w:rsidRDefault="00903EB3" w:rsidP="00903EB3">
      <w:pPr>
        <w:pStyle w:val="ListParagraph"/>
        <w:ind w:left="1070" w:firstLine="0"/>
        <w:rPr>
          <w:rFonts w:asciiTheme="minorHAnsi" w:hAnsiTheme="minorHAnsi" w:cstheme="minorHAnsi"/>
          <w:b/>
          <w:sz w:val="36"/>
        </w:rPr>
      </w:pPr>
    </w:p>
    <w:p w14:paraId="2711590D" w14:textId="5F921220" w:rsidR="00903EB3" w:rsidRPr="0079090F" w:rsidRDefault="00903EB3" w:rsidP="00903EB3">
      <w:pPr>
        <w:pStyle w:val="ListParagraph"/>
        <w:ind w:left="1070" w:firstLine="0"/>
        <w:rPr>
          <w:rFonts w:asciiTheme="minorHAnsi" w:hAnsiTheme="minorHAnsi" w:cstheme="minorHAnsi"/>
          <w:b/>
          <w:sz w:val="36"/>
        </w:rPr>
      </w:pPr>
    </w:p>
    <w:p w14:paraId="01CE3DA1" w14:textId="601F0175" w:rsidR="00903EB3" w:rsidRPr="0079090F" w:rsidRDefault="00903EB3" w:rsidP="00903EB3">
      <w:pPr>
        <w:pStyle w:val="ListParagraph"/>
        <w:ind w:left="1070" w:firstLine="0"/>
        <w:rPr>
          <w:rFonts w:asciiTheme="minorHAnsi" w:hAnsiTheme="minorHAnsi" w:cstheme="minorHAnsi"/>
          <w:b/>
          <w:sz w:val="36"/>
        </w:rPr>
      </w:pPr>
    </w:p>
    <w:p w14:paraId="46A38EC6" w14:textId="0BA90D03" w:rsidR="00B32688" w:rsidRPr="0079090F" w:rsidRDefault="00B32688" w:rsidP="00B32688">
      <w:pPr>
        <w:pStyle w:val="ListParagraph"/>
        <w:ind w:left="1070" w:firstLine="0"/>
        <w:rPr>
          <w:rFonts w:asciiTheme="minorHAnsi" w:hAnsiTheme="minorHAnsi" w:cstheme="minorHAnsi"/>
          <w:b/>
          <w:sz w:val="36"/>
        </w:rPr>
      </w:pPr>
    </w:p>
    <w:p w14:paraId="6F64DFB6" w14:textId="7E170C63" w:rsidR="00B32688" w:rsidRPr="0079090F" w:rsidRDefault="00B32688" w:rsidP="00B32688">
      <w:pPr>
        <w:pStyle w:val="ListParagraph"/>
        <w:ind w:left="1070" w:firstLine="0"/>
        <w:rPr>
          <w:rFonts w:asciiTheme="minorHAnsi" w:hAnsiTheme="minorHAnsi" w:cstheme="minorHAnsi"/>
          <w:b/>
          <w:sz w:val="36"/>
        </w:rPr>
      </w:pPr>
    </w:p>
    <w:p w14:paraId="55433430" w14:textId="77777777" w:rsidR="009474A8" w:rsidRPr="0079090F" w:rsidRDefault="009474A8" w:rsidP="00B32688">
      <w:pPr>
        <w:pStyle w:val="ListParagraph"/>
        <w:ind w:left="1070" w:firstLine="0"/>
        <w:rPr>
          <w:rFonts w:asciiTheme="minorHAnsi" w:hAnsiTheme="minorHAnsi" w:cstheme="minorHAnsi"/>
          <w:b/>
          <w:sz w:val="36"/>
        </w:rPr>
      </w:pPr>
    </w:p>
    <w:p w14:paraId="43D1F681" w14:textId="68EA81D6" w:rsidR="00B32688" w:rsidRPr="0079090F" w:rsidRDefault="00B32688" w:rsidP="00B32688">
      <w:pPr>
        <w:pStyle w:val="ListParagraph"/>
        <w:ind w:left="1070" w:firstLine="0"/>
        <w:rPr>
          <w:rFonts w:asciiTheme="minorHAnsi" w:hAnsiTheme="minorHAnsi" w:cstheme="minorHAnsi"/>
          <w:b/>
          <w:sz w:val="36"/>
        </w:rPr>
      </w:pPr>
    </w:p>
    <w:p w14:paraId="0783D9D2" w14:textId="77777777" w:rsidR="00B32688" w:rsidRPr="0079090F" w:rsidRDefault="00B32688" w:rsidP="00B32688">
      <w:pPr>
        <w:pStyle w:val="ListParagraph"/>
        <w:ind w:left="1070" w:firstLine="0"/>
        <w:rPr>
          <w:rFonts w:asciiTheme="minorHAnsi" w:hAnsiTheme="minorHAnsi" w:cstheme="minorHAnsi"/>
          <w:b/>
          <w:sz w:val="36"/>
        </w:rPr>
      </w:pPr>
    </w:p>
    <w:p w14:paraId="7DBD6912" w14:textId="6BD4FD4B" w:rsidR="00903EB3" w:rsidRPr="0079090F" w:rsidRDefault="00B32688" w:rsidP="00B32688">
      <w:pPr>
        <w:pStyle w:val="ListParagraph"/>
        <w:ind w:left="107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7C7A3EEF" w14:textId="2C13C8A9" w:rsidR="00B32688" w:rsidRPr="0079090F" w:rsidRDefault="001F3B77" w:rsidP="00903EB3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  <w:r w:rsidR="000A0347" w:rsidRPr="0079090F">
        <w:rPr>
          <w:rFonts w:asciiTheme="minorHAnsi" w:hAnsiTheme="minorHAnsi" w:cstheme="minorHAnsi"/>
          <w:b/>
          <w:sz w:val="36"/>
        </w:rPr>
        <w:t xml:space="preserve">  </w:t>
      </w:r>
    </w:p>
    <w:p w14:paraId="7668AB0C" w14:textId="0E05C7D3" w:rsidR="000A0347" w:rsidRPr="0079090F" w:rsidRDefault="009474A8" w:rsidP="000A0347">
      <w:pPr>
        <w:pStyle w:val="ListParagraph"/>
        <w:ind w:left="107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noProof/>
          <w14:ligatures w14:val="none"/>
        </w:rPr>
        <w:drawing>
          <wp:anchor distT="0" distB="0" distL="114300" distR="114300" simplePos="0" relativeHeight="251685888" behindDoc="1" locked="0" layoutInCell="1" allowOverlap="1" wp14:anchorId="74E748AD" wp14:editId="76323D5A">
            <wp:simplePos x="0" y="0"/>
            <wp:positionH relativeFrom="column">
              <wp:posOffset>787400</wp:posOffset>
            </wp:positionH>
            <wp:positionV relativeFrom="page">
              <wp:posOffset>1534160</wp:posOffset>
            </wp:positionV>
            <wp:extent cx="2719070" cy="4034790"/>
            <wp:effectExtent l="0" t="0" r="5080" b="3810"/>
            <wp:wrapNone/>
            <wp:docPr id="960" name="Picture 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Picture 96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F7D86" w14:textId="557B5AE5" w:rsidR="000A0347" w:rsidRPr="0079090F" w:rsidRDefault="000A0347" w:rsidP="000A0347">
      <w:pPr>
        <w:rPr>
          <w:rFonts w:asciiTheme="minorHAnsi" w:hAnsiTheme="minorHAnsi" w:cstheme="minorHAnsi"/>
        </w:rPr>
      </w:pPr>
    </w:p>
    <w:p w14:paraId="785AE019" w14:textId="51542846" w:rsidR="000A0347" w:rsidRPr="0079090F" w:rsidRDefault="000A0347" w:rsidP="000A0347">
      <w:pPr>
        <w:rPr>
          <w:rFonts w:asciiTheme="minorHAnsi" w:hAnsiTheme="minorHAnsi" w:cstheme="minorHAnsi"/>
        </w:rPr>
      </w:pPr>
    </w:p>
    <w:p w14:paraId="2499F5C0" w14:textId="417584F1" w:rsidR="000A0347" w:rsidRPr="0079090F" w:rsidRDefault="000A0347" w:rsidP="000A0347">
      <w:pPr>
        <w:rPr>
          <w:rFonts w:asciiTheme="minorHAnsi" w:hAnsiTheme="minorHAnsi" w:cstheme="minorHAnsi"/>
        </w:rPr>
      </w:pPr>
    </w:p>
    <w:p w14:paraId="5479E23F" w14:textId="62E97CC7" w:rsidR="000A0347" w:rsidRPr="0079090F" w:rsidRDefault="000A0347" w:rsidP="000A0347">
      <w:pPr>
        <w:rPr>
          <w:rFonts w:asciiTheme="minorHAnsi" w:hAnsiTheme="minorHAnsi" w:cstheme="minorHAnsi"/>
        </w:rPr>
      </w:pPr>
    </w:p>
    <w:p w14:paraId="3264BBBB" w14:textId="5D82BBD0" w:rsidR="000A0347" w:rsidRPr="0079090F" w:rsidRDefault="000A0347" w:rsidP="000A0347">
      <w:pPr>
        <w:rPr>
          <w:rFonts w:asciiTheme="minorHAnsi" w:hAnsiTheme="minorHAnsi" w:cstheme="minorHAnsi"/>
        </w:rPr>
      </w:pPr>
    </w:p>
    <w:p w14:paraId="7B6C1451" w14:textId="7C546DFE" w:rsidR="000A0347" w:rsidRPr="0079090F" w:rsidRDefault="000A0347" w:rsidP="000A0347">
      <w:pPr>
        <w:rPr>
          <w:rFonts w:asciiTheme="minorHAnsi" w:hAnsiTheme="minorHAnsi" w:cstheme="minorHAnsi"/>
        </w:rPr>
      </w:pPr>
    </w:p>
    <w:p w14:paraId="4E0CB22B" w14:textId="581BF010" w:rsidR="000A0347" w:rsidRPr="0079090F" w:rsidRDefault="000A0347" w:rsidP="000A0347">
      <w:pPr>
        <w:rPr>
          <w:rFonts w:asciiTheme="minorHAnsi" w:hAnsiTheme="minorHAnsi" w:cstheme="minorHAnsi"/>
        </w:rPr>
      </w:pPr>
    </w:p>
    <w:p w14:paraId="42D58ADA" w14:textId="153C9C66" w:rsidR="000A0347" w:rsidRPr="0079090F" w:rsidRDefault="000A0347" w:rsidP="000A0347">
      <w:pPr>
        <w:rPr>
          <w:rFonts w:asciiTheme="minorHAnsi" w:hAnsiTheme="minorHAnsi" w:cstheme="minorHAnsi"/>
        </w:rPr>
      </w:pPr>
    </w:p>
    <w:p w14:paraId="5148A84E" w14:textId="6B6D9B77" w:rsidR="000A0347" w:rsidRPr="0079090F" w:rsidRDefault="000A0347" w:rsidP="000A0347">
      <w:pPr>
        <w:rPr>
          <w:rFonts w:asciiTheme="minorHAnsi" w:hAnsiTheme="minorHAnsi" w:cstheme="minorHAnsi"/>
        </w:rPr>
      </w:pPr>
    </w:p>
    <w:p w14:paraId="66F209FB" w14:textId="6E75D5CC" w:rsidR="000A0347" w:rsidRPr="0079090F" w:rsidRDefault="000A0347" w:rsidP="000A0347">
      <w:pPr>
        <w:rPr>
          <w:rFonts w:asciiTheme="minorHAnsi" w:hAnsiTheme="minorHAnsi" w:cstheme="minorHAnsi"/>
        </w:rPr>
      </w:pPr>
    </w:p>
    <w:p w14:paraId="3997D75D" w14:textId="112DE620" w:rsidR="000A0347" w:rsidRPr="0079090F" w:rsidRDefault="000A0347" w:rsidP="000A0347">
      <w:pPr>
        <w:rPr>
          <w:rFonts w:asciiTheme="minorHAnsi" w:hAnsiTheme="minorHAnsi" w:cstheme="minorHAnsi"/>
        </w:rPr>
      </w:pPr>
    </w:p>
    <w:p w14:paraId="28E21D36" w14:textId="05877451" w:rsidR="000A0347" w:rsidRPr="0079090F" w:rsidRDefault="000A0347" w:rsidP="000A0347">
      <w:pPr>
        <w:rPr>
          <w:rFonts w:asciiTheme="minorHAnsi" w:hAnsiTheme="minorHAnsi" w:cstheme="minorHAnsi"/>
        </w:rPr>
      </w:pPr>
    </w:p>
    <w:p w14:paraId="3885F6C8" w14:textId="065928B5" w:rsidR="000A0347" w:rsidRPr="0079090F" w:rsidRDefault="000A0347" w:rsidP="000A0347">
      <w:pPr>
        <w:rPr>
          <w:rFonts w:asciiTheme="minorHAnsi" w:hAnsiTheme="minorHAnsi" w:cstheme="minorHAnsi"/>
        </w:rPr>
      </w:pPr>
    </w:p>
    <w:p w14:paraId="257B5743" w14:textId="07CF5EF7" w:rsidR="000A0347" w:rsidRPr="0079090F" w:rsidRDefault="000A0347" w:rsidP="000A0347">
      <w:pPr>
        <w:rPr>
          <w:rFonts w:asciiTheme="minorHAnsi" w:hAnsiTheme="minorHAnsi" w:cstheme="minorHAnsi"/>
        </w:rPr>
      </w:pPr>
    </w:p>
    <w:p w14:paraId="397AD0FE" w14:textId="37B08102" w:rsidR="000A0347" w:rsidRPr="0079090F" w:rsidRDefault="000A0347" w:rsidP="000A0347">
      <w:pPr>
        <w:rPr>
          <w:rFonts w:asciiTheme="minorHAnsi" w:hAnsiTheme="minorHAnsi" w:cstheme="minorHAnsi"/>
        </w:rPr>
      </w:pPr>
    </w:p>
    <w:p w14:paraId="0951F050" w14:textId="0ECFA79F" w:rsidR="000A0347" w:rsidRPr="0079090F" w:rsidRDefault="000A0347" w:rsidP="009474A8">
      <w:pPr>
        <w:ind w:left="0" w:firstLine="0"/>
        <w:rPr>
          <w:rFonts w:asciiTheme="minorHAnsi" w:hAnsiTheme="minorHAnsi" w:cstheme="minorHAnsi"/>
        </w:rPr>
      </w:pPr>
    </w:p>
    <w:p w14:paraId="4F5E3A8E" w14:textId="77777777" w:rsidR="009474A8" w:rsidRPr="0079090F" w:rsidRDefault="009474A8" w:rsidP="009474A8">
      <w:pPr>
        <w:ind w:left="0" w:firstLine="0"/>
        <w:rPr>
          <w:rFonts w:asciiTheme="minorHAnsi" w:hAnsiTheme="minorHAnsi" w:cstheme="minorHAnsi"/>
        </w:rPr>
      </w:pPr>
    </w:p>
    <w:p w14:paraId="699B18E6" w14:textId="77777777" w:rsidR="009474A8" w:rsidRPr="0079090F" w:rsidRDefault="009474A8" w:rsidP="009474A8">
      <w:pPr>
        <w:ind w:left="0" w:firstLine="0"/>
        <w:rPr>
          <w:rFonts w:asciiTheme="minorHAnsi" w:hAnsiTheme="minorHAnsi" w:cstheme="minorHAnsi"/>
        </w:rPr>
      </w:pPr>
    </w:p>
    <w:p w14:paraId="7D5A18D1" w14:textId="04771153" w:rsidR="000A0347" w:rsidRPr="0079090F" w:rsidRDefault="000A0347" w:rsidP="000A0347">
      <w:pPr>
        <w:rPr>
          <w:rFonts w:asciiTheme="minorHAnsi" w:hAnsiTheme="minorHAnsi" w:cstheme="minorHAnsi"/>
        </w:rPr>
      </w:pPr>
    </w:p>
    <w:p w14:paraId="66E05951" w14:textId="3631893E" w:rsidR="000A0347" w:rsidRPr="0079090F" w:rsidRDefault="000A0347" w:rsidP="000A034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585E77E6" w14:textId="77777777" w:rsidR="009474A8" w:rsidRPr="0079090F" w:rsidRDefault="000A0347" w:rsidP="009474A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</w:rPr>
        <w:t xml:space="preserve">Select Settings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Update &amp; Security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Windows Update after clicking Start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br/>
        <w:t>Alternatively, you can use the shortcut button below to get there: Update</w:t>
      </w:r>
      <w:r w:rsidR="009474A8" w:rsidRPr="0079090F">
        <w:rPr>
          <w:rFonts w:asciiTheme="minorHAnsi" w:hAnsiTheme="minorHAnsi" w:cstheme="minorHAnsi"/>
        </w:rPr>
        <w:br/>
      </w:r>
      <w:r w:rsidRPr="0079090F">
        <w:rPr>
          <w:rFonts w:asciiTheme="minorHAnsi" w:hAnsiTheme="minorHAnsi" w:cstheme="minorHAnsi"/>
        </w:rPr>
        <w:t>Windows</w:t>
      </w:r>
      <w:r w:rsidR="009474A8" w:rsidRPr="0079090F">
        <w:rPr>
          <w:rFonts w:asciiTheme="minorHAnsi" w:hAnsiTheme="minorHAnsi" w:cstheme="minorHAnsi"/>
        </w:rPr>
        <w:t xml:space="preserve"> </w:t>
      </w:r>
      <w:r w:rsidR="009474A8"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To check for updates, click Check </w:t>
      </w:r>
      <w:r w:rsidR="009474A8"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See optional updates now </w:t>
      </w:r>
      <w:r w:rsidR="009474A8" w:rsidRPr="0079090F">
        <w:rPr>
          <w:rFonts w:asciiTheme="minorHAnsi" w:hAnsiTheme="minorHAnsi" w:cstheme="minorHAnsi"/>
        </w:rPr>
        <w:br/>
      </w:r>
      <w:r w:rsidRPr="0079090F">
        <w:rPr>
          <w:rFonts w:asciiTheme="minorHAnsi" w:hAnsiTheme="minorHAnsi" w:cstheme="minorHAnsi"/>
        </w:rPr>
        <w:t xml:space="preserve">Choose the drivers you wish to update by clicking Driver updates </w:t>
      </w:r>
      <w:r w:rsidR="009474A8"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To install, click</w:t>
      </w:r>
      <w:r w:rsidR="009474A8" w:rsidRPr="0079090F">
        <w:rPr>
          <w:rFonts w:asciiTheme="minorHAnsi" w:hAnsiTheme="minorHAnsi" w:cstheme="minorHAnsi"/>
        </w:rPr>
        <w:br/>
      </w:r>
      <w:r w:rsidRPr="0079090F">
        <w:rPr>
          <w:rFonts w:asciiTheme="minorHAnsi" w:hAnsiTheme="minorHAnsi" w:cstheme="minorHAnsi"/>
        </w:rPr>
        <w:t>Download.</w:t>
      </w:r>
    </w:p>
    <w:p w14:paraId="3614742E" w14:textId="54C9AF7F" w:rsidR="000A0347" w:rsidRPr="0079090F" w:rsidRDefault="000A0347" w:rsidP="009474A8">
      <w:pPr>
        <w:pStyle w:val="ListParagraph"/>
        <w:ind w:left="96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25ED6164" w14:textId="24739AC0" w:rsidR="000A0347" w:rsidRPr="0079090F" w:rsidRDefault="009474A8" w:rsidP="000A034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  <w:r w:rsidRPr="0079090F">
        <w:rPr>
          <w:rFonts w:asciiTheme="minorHAnsi" w:hAnsiTheme="minorHAnsi" w:cstheme="minorHAnsi"/>
        </w:rPr>
        <w:t>Plug and Play drivers.</w:t>
      </w:r>
    </w:p>
    <w:p w14:paraId="7EE89DDC" w14:textId="77777777" w:rsidR="009474A8" w:rsidRPr="0079090F" w:rsidRDefault="009474A8" w:rsidP="009474A8">
      <w:pPr>
        <w:pStyle w:val="ListParagraph"/>
        <w:rPr>
          <w:rFonts w:asciiTheme="minorHAnsi" w:hAnsiTheme="minorHAnsi" w:cstheme="minorHAnsi"/>
          <w:b/>
          <w:sz w:val="36"/>
        </w:rPr>
      </w:pPr>
    </w:p>
    <w:p w14:paraId="02046D7A" w14:textId="071C6924" w:rsidR="009474A8" w:rsidRPr="0079090F" w:rsidRDefault="009474A8" w:rsidP="009474A8">
      <w:pPr>
        <w:pStyle w:val="ListParagraph"/>
        <w:ind w:left="960" w:firstLine="0"/>
        <w:rPr>
          <w:rFonts w:asciiTheme="minorHAnsi" w:hAnsiTheme="minorHAnsi" w:cstheme="minorHAnsi"/>
          <w:b/>
          <w:sz w:val="36"/>
        </w:rPr>
      </w:pPr>
    </w:p>
    <w:p w14:paraId="67FA4E1C" w14:textId="089385AE" w:rsidR="009474A8" w:rsidRPr="0079090F" w:rsidRDefault="009474A8" w:rsidP="009474A8">
      <w:pPr>
        <w:pStyle w:val="ListParagraph"/>
        <w:ind w:left="960" w:firstLine="0"/>
        <w:rPr>
          <w:rFonts w:asciiTheme="minorHAnsi" w:hAnsiTheme="minorHAnsi" w:cstheme="minorHAnsi"/>
          <w:b/>
          <w:sz w:val="36"/>
        </w:rPr>
      </w:pPr>
    </w:p>
    <w:p w14:paraId="1E7C2134" w14:textId="1B129C30" w:rsidR="009474A8" w:rsidRPr="0079090F" w:rsidRDefault="009474A8" w:rsidP="009474A8">
      <w:pPr>
        <w:pStyle w:val="ListParagraph"/>
        <w:ind w:left="960" w:firstLine="0"/>
        <w:rPr>
          <w:rFonts w:asciiTheme="minorHAnsi" w:hAnsiTheme="minorHAnsi" w:cstheme="minorHAnsi"/>
          <w:b/>
          <w:sz w:val="36"/>
        </w:rPr>
      </w:pPr>
    </w:p>
    <w:p w14:paraId="08F64D40" w14:textId="6BFE540F" w:rsidR="009474A8" w:rsidRPr="0079090F" w:rsidRDefault="009474A8" w:rsidP="009474A8">
      <w:pPr>
        <w:pStyle w:val="ListParagraph"/>
        <w:ind w:left="960" w:firstLine="0"/>
        <w:rPr>
          <w:rFonts w:asciiTheme="minorHAnsi" w:hAnsiTheme="minorHAnsi" w:cstheme="minorHAnsi"/>
          <w:b/>
          <w:sz w:val="36"/>
        </w:rPr>
      </w:pPr>
    </w:p>
    <w:p w14:paraId="16EBAC0D" w14:textId="2D51D855" w:rsidR="009474A8" w:rsidRPr="0079090F" w:rsidRDefault="009474A8" w:rsidP="009474A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43AD8E1A" w14:textId="09EC5157" w:rsidR="009474A8" w:rsidRPr="0079090F" w:rsidRDefault="009474A8" w:rsidP="009474A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</w:rPr>
        <w:t xml:space="preserve">Open Disk clean up Tab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Select the drive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hoose files to delete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ean up</w:t>
      </w:r>
      <w:r w:rsidRPr="0079090F">
        <w:rPr>
          <w:rFonts w:asciiTheme="minorHAnsi" w:hAnsiTheme="minorHAnsi" w:cstheme="minorHAnsi"/>
        </w:rPr>
        <w:br/>
        <w:t xml:space="preserve">system files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onfirm deletion.</w:t>
      </w:r>
    </w:p>
    <w:p w14:paraId="57691B6D" w14:textId="49F92955" w:rsidR="009474A8" w:rsidRPr="0079090F" w:rsidRDefault="009474A8" w:rsidP="009474A8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noProof/>
          <w14:ligatures w14:val="none"/>
        </w:rPr>
        <w:drawing>
          <wp:anchor distT="0" distB="0" distL="114300" distR="114300" simplePos="0" relativeHeight="251687936" behindDoc="1" locked="0" layoutInCell="1" allowOverlap="1" wp14:anchorId="2D1AC9D7" wp14:editId="2515B81F">
            <wp:simplePos x="0" y="0"/>
            <wp:positionH relativeFrom="column">
              <wp:posOffset>1391920</wp:posOffset>
            </wp:positionH>
            <wp:positionV relativeFrom="page">
              <wp:posOffset>1813560</wp:posOffset>
            </wp:positionV>
            <wp:extent cx="1980000" cy="2160000"/>
            <wp:effectExtent l="0" t="0" r="1270" b="0"/>
            <wp:wrapNone/>
            <wp:docPr id="1111" name="Picture 1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" name="Picture 111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BACB7" w14:textId="77777777" w:rsidR="009474A8" w:rsidRPr="0079090F" w:rsidRDefault="009474A8" w:rsidP="009474A8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1752E003" w14:textId="77777777" w:rsidR="009474A8" w:rsidRPr="0079090F" w:rsidRDefault="009474A8" w:rsidP="009474A8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03E7E45E" w14:textId="4D4545DE" w:rsidR="009474A8" w:rsidRPr="0079090F" w:rsidRDefault="009474A8" w:rsidP="009474A8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75962FDC" w14:textId="0296FD7D" w:rsidR="009474A8" w:rsidRPr="0079090F" w:rsidRDefault="009474A8" w:rsidP="009474A8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75875676" w14:textId="640CD398" w:rsidR="009474A8" w:rsidRPr="0079090F" w:rsidRDefault="009474A8" w:rsidP="009474A8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5B1E602F" w14:textId="77777777" w:rsidR="009474A8" w:rsidRPr="0079090F" w:rsidRDefault="009474A8" w:rsidP="009474A8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37E4F89D" w14:textId="53871CDA" w:rsidR="009474A8" w:rsidRPr="0079090F" w:rsidRDefault="009474A8" w:rsidP="009474A8">
      <w:pPr>
        <w:ind w:left="0" w:firstLine="0"/>
        <w:rPr>
          <w:rFonts w:asciiTheme="minorHAnsi" w:hAnsiTheme="minorHAnsi" w:cstheme="minorHAnsi"/>
          <w:b/>
          <w:sz w:val="36"/>
        </w:rPr>
      </w:pPr>
    </w:p>
    <w:p w14:paraId="55DDD960" w14:textId="7E906471" w:rsidR="009474A8" w:rsidRPr="0079090F" w:rsidRDefault="009474A8" w:rsidP="009474A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046A3D30" w14:textId="0A58FA51" w:rsidR="009474A8" w:rsidRPr="0079090F" w:rsidRDefault="009474A8" w:rsidP="009474A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1287B618" w14:textId="16FC114F" w:rsidR="009474A8" w:rsidRPr="0079090F" w:rsidRDefault="00E65F95" w:rsidP="009474A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</w:rPr>
        <w:t xml:space="preserve">Look up "Disk Management" and launch the application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hoose </w:t>
      </w:r>
      <w:r w:rsidRPr="0079090F">
        <w:rPr>
          <w:rFonts w:asciiTheme="minorHAnsi" w:hAnsiTheme="minorHAnsi" w:cstheme="minorHAnsi"/>
        </w:rPr>
        <w:br/>
        <w:t xml:space="preserve">"Format..." when you right-click on the intended drive or partition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br/>
        <w:t xml:space="preserve">After setting up the parameters as previously mentioned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"OK".</w:t>
      </w:r>
    </w:p>
    <w:p w14:paraId="5F30D2AC" w14:textId="2CD56615" w:rsidR="00E65F95" w:rsidRPr="0079090F" w:rsidRDefault="00E65F95" w:rsidP="00E65F95">
      <w:pPr>
        <w:pStyle w:val="ListParagraph"/>
        <w:ind w:left="180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11B9F1E6" w14:textId="339A81F1" w:rsidR="00E65F95" w:rsidRPr="0079090F" w:rsidRDefault="00E65F95" w:rsidP="009474A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</w:rPr>
        <w:t xml:space="preserve">Open start menu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system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storage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“Advanced</w:t>
      </w:r>
      <w:r w:rsidRPr="0079090F">
        <w:rPr>
          <w:rFonts w:asciiTheme="minorHAnsi" w:hAnsiTheme="minorHAnsi" w:cstheme="minorHAnsi"/>
        </w:rPr>
        <w:br/>
        <w:t xml:space="preserve">storage settings”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Disks &amp; volumes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properties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Select the new</w:t>
      </w:r>
      <w:r w:rsidRPr="0079090F">
        <w:rPr>
          <w:rFonts w:asciiTheme="minorHAnsi" w:hAnsiTheme="minorHAnsi" w:cstheme="minorHAnsi"/>
        </w:rPr>
        <w:br/>
        <w:t xml:space="preserve">drive letter. </w:t>
      </w:r>
    </w:p>
    <w:p w14:paraId="11F41658" w14:textId="6D1BA188" w:rsidR="00E65F95" w:rsidRPr="0079090F" w:rsidRDefault="00E65F95" w:rsidP="00E65F95">
      <w:pPr>
        <w:pStyle w:val="ListParagraph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noProof/>
          <w14:ligatures w14:val="none"/>
        </w:rPr>
        <w:drawing>
          <wp:anchor distT="0" distB="0" distL="114300" distR="114300" simplePos="0" relativeHeight="251689984" behindDoc="1" locked="0" layoutInCell="1" allowOverlap="1" wp14:anchorId="30D8768F" wp14:editId="56785FF8">
            <wp:simplePos x="0" y="0"/>
            <wp:positionH relativeFrom="column">
              <wp:posOffset>2042160</wp:posOffset>
            </wp:positionH>
            <wp:positionV relativeFrom="page">
              <wp:posOffset>6634480</wp:posOffset>
            </wp:positionV>
            <wp:extent cx="2160000" cy="2160000"/>
            <wp:effectExtent l="0" t="0" r="0" b="0"/>
            <wp:wrapNone/>
            <wp:docPr id="1262" name="Picture 1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" name="Picture 126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7BF56" w14:textId="63069E15" w:rsidR="00E65F95" w:rsidRPr="0079090F" w:rsidRDefault="00E65F95" w:rsidP="00E65F95">
      <w:pPr>
        <w:pStyle w:val="ListParagraph"/>
        <w:ind w:left="1800" w:firstLine="0"/>
        <w:rPr>
          <w:rFonts w:asciiTheme="minorHAnsi" w:hAnsiTheme="minorHAnsi" w:cstheme="minorHAnsi"/>
          <w:b/>
          <w:sz w:val="36"/>
        </w:rPr>
      </w:pPr>
    </w:p>
    <w:p w14:paraId="0FEB888A" w14:textId="1E5F265C" w:rsidR="00E65F95" w:rsidRPr="0079090F" w:rsidRDefault="00E65F95" w:rsidP="00E65F95">
      <w:pPr>
        <w:pStyle w:val="ListParagraph"/>
        <w:ind w:left="1800" w:firstLine="0"/>
        <w:rPr>
          <w:rFonts w:asciiTheme="minorHAnsi" w:hAnsiTheme="minorHAnsi" w:cstheme="minorHAnsi"/>
          <w:b/>
          <w:sz w:val="36"/>
        </w:rPr>
      </w:pPr>
    </w:p>
    <w:p w14:paraId="434F5550" w14:textId="5588B940" w:rsidR="00E65F95" w:rsidRPr="0079090F" w:rsidRDefault="00E65F95" w:rsidP="00E65F95">
      <w:pPr>
        <w:pStyle w:val="ListParagraph"/>
        <w:ind w:left="1800" w:firstLine="0"/>
        <w:rPr>
          <w:rFonts w:asciiTheme="minorHAnsi" w:hAnsiTheme="minorHAnsi" w:cstheme="minorHAnsi"/>
          <w:b/>
          <w:sz w:val="36"/>
        </w:rPr>
      </w:pPr>
    </w:p>
    <w:p w14:paraId="7937A842" w14:textId="673EEE46" w:rsidR="00E65F95" w:rsidRPr="0079090F" w:rsidRDefault="00E65F95" w:rsidP="00E65F95">
      <w:pPr>
        <w:pStyle w:val="ListParagraph"/>
        <w:ind w:left="1800" w:firstLine="0"/>
        <w:rPr>
          <w:rFonts w:asciiTheme="minorHAnsi" w:hAnsiTheme="minorHAnsi" w:cstheme="minorHAnsi"/>
          <w:b/>
          <w:sz w:val="36"/>
        </w:rPr>
      </w:pPr>
    </w:p>
    <w:p w14:paraId="7447EED5" w14:textId="06A267CE" w:rsidR="00E65F95" w:rsidRPr="0079090F" w:rsidRDefault="00E65F95" w:rsidP="00E65F95">
      <w:pPr>
        <w:pStyle w:val="ListParagraph"/>
        <w:ind w:left="1800" w:firstLine="0"/>
        <w:rPr>
          <w:rFonts w:asciiTheme="minorHAnsi" w:hAnsiTheme="minorHAnsi" w:cstheme="minorHAnsi"/>
          <w:b/>
          <w:sz w:val="36"/>
        </w:rPr>
      </w:pPr>
    </w:p>
    <w:p w14:paraId="1F74F838" w14:textId="65634087" w:rsidR="00E65F95" w:rsidRPr="0079090F" w:rsidRDefault="00E65F95" w:rsidP="00E65F95">
      <w:pPr>
        <w:pStyle w:val="ListParagraph"/>
        <w:ind w:left="1800" w:firstLine="0"/>
        <w:rPr>
          <w:rFonts w:asciiTheme="minorHAnsi" w:hAnsiTheme="minorHAnsi" w:cstheme="minorHAnsi"/>
          <w:b/>
          <w:sz w:val="36"/>
        </w:rPr>
      </w:pPr>
    </w:p>
    <w:p w14:paraId="2BAF601F" w14:textId="02076061" w:rsidR="00E65F95" w:rsidRPr="0079090F" w:rsidRDefault="00E65F95" w:rsidP="00E65F95">
      <w:pPr>
        <w:pStyle w:val="ListParagraph"/>
        <w:ind w:left="1800" w:firstLine="0"/>
        <w:rPr>
          <w:rFonts w:asciiTheme="minorHAnsi" w:hAnsiTheme="minorHAnsi" w:cstheme="minorHAnsi"/>
          <w:b/>
          <w:sz w:val="36"/>
        </w:rPr>
      </w:pPr>
    </w:p>
    <w:p w14:paraId="700917EA" w14:textId="77777777" w:rsidR="00E65F95" w:rsidRPr="0079090F" w:rsidRDefault="00E65F95" w:rsidP="00E65F95">
      <w:pPr>
        <w:pStyle w:val="ListParagraph"/>
        <w:ind w:left="1800" w:firstLine="0"/>
        <w:rPr>
          <w:rFonts w:asciiTheme="minorHAnsi" w:hAnsiTheme="minorHAnsi" w:cstheme="minorHAnsi"/>
          <w:b/>
          <w:sz w:val="36"/>
        </w:rPr>
      </w:pPr>
    </w:p>
    <w:p w14:paraId="38797723" w14:textId="383B604D" w:rsidR="00E65F95" w:rsidRPr="0079090F" w:rsidRDefault="00E65F95" w:rsidP="00E65F95">
      <w:pPr>
        <w:pStyle w:val="ListParagraph"/>
        <w:rPr>
          <w:rFonts w:asciiTheme="minorHAnsi" w:hAnsiTheme="minorHAnsi" w:cstheme="minorHAnsi"/>
          <w:b/>
          <w:sz w:val="36"/>
        </w:rPr>
      </w:pPr>
    </w:p>
    <w:p w14:paraId="58EA416A" w14:textId="77777777" w:rsidR="00693413" w:rsidRPr="0079090F" w:rsidRDefault="00693413" w:rsidP="00E65F95">
      <w:pPr>
        <w:pStyle w:val="ListParagraph"/>
        <w:rPr>
          <w:rFonts w:asciiTheme="minorHAnsi" w:hAnsiTheme="minorHAnsi" w:cstheme="minorHAnsi"/>
          <w:b/>
          <w:sz w:val="36"/>
        </w:rPr>
      </w:pPr>
    </w:p>
    <w:p w14:paraId="6E2FBD2E" w14:textId="04E1B81E" w:rsidR="00E65F95" w:rsidRPr="0079090F" w:rsidRDefault="00E65F95" w:rsidP="009474A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</w:rPr>
        <w:t xml:space="preserve">Use the “Windows key + R” to open Disk Management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then type "</w:t>
      </w:r>
      <w:proofErr w:type="spellStart"/>
      <w:r w:rsidRPr="0079090F">
        <w:rPr>
          <w:rFonts w:asciiTheme="minorHAnsi" w:hAnsiTheme="minorHAnsi" w:cstheme="minorHAnsi"/>
        </w:rPr>
        <w:t>diskmgmt.msc</w:t>
      </w:r>
      <w:proofErr w:type="spellEnd"/>
      <w:r w:rsidRPr="0079090F">
        <w:rPr>
          <w:rFonts w:asciiTheme="minorHAnsi" w:hAnsiTheme="minorHAnsi" w:cstheme="minorHAnsi"/>
        </w:rPr>
        <w:t xml:space="preserve"> "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hit “Enter”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Locate the partition that you wish to </w:t>
      </w:r>
      <w:r w:rsidRPr="0079090F">
        <w:rPr>
          <w:rFonts w:asciiTheme="minorHAnsi" w:hAnsiTheme="minorHAnsi" w:cstheme="minorHAnsi"/>
        </w:rPr>
        <w:br/>
        <w:t xml:space="preserve"> enlarge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which is often "C:" for the system disk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hoose "Shrink</w:t>
      </w:r>
      <w:r w:rsidRPr="0079090F">
        <w:rPr>
          <w:rFonts w:asciiTheme="minorHAnsi" w:hAnsiTheme="minorHAnsi" w:cstheme="minorHAnsi"/>
        </w:rPr>
        <w:br/>
        <w:t xml:space="preserve"> Volume..." with a right click on the partition. </w:t>
      </w:r>
    </w:p>
    <w:p w14:paraId="1F3C47BC" w14:textId="7E18FFFD" w:rsidR="00E65F95" w:rsidRPr="0079090F" w:rsidRDefault="00693413" w:rsidP="00E65F95">
      <w:pPr>
        <w:pStyle w:val="ListParagraph"/>
        <w:ind w:left="180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noProof/>
          <w14:ligatures w14:val="none"/>
        </w:rPr>
        <w:drawing>
          <wp:anchor distT="0" distB="0" distL="114300" distR="114300" simplePos="0" relativeHeight="251692032" behindDoc="1" locked="0" layoutInCell="1" allowOverlap="1" wp14:anchorId="0DE9F0EB" wp14:editId="3F4FAF80">
            <wp:simplePos x="0" y="0"/>
            <wp:positionH relativeFrom="column">
              <wp:posOffset>2143760</wp:posOffset>
            </wp:positionH>
            <wp:positionV relativeFrom="page">
              <wp:posOffset>2219960</wp:posOffset>
            </wp:positionV>
            <wp:extent cx="2303145" cy="2063750"/>
            <wp:effectExtent l="0" t="0" r="1905" b="0"/>
            <wp:wrapNone/>
            <wp:docPr id="1266" name="Picture 1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Picture 126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F95" w:rsidRPr="0079090F">
        <w:rPr>
          <w:rFonts w:asciiTheme="minorHAnsi" w:hAnsiTheme="minorHAnsi" w:cstheme="minorHAnsi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DBD342" wp14:editId="402C6AF4">
                <wp:simplePos x="0" y="0"/>
                <wp:positionH relativeFrom="column">
                  <wp:posOffset>3129280</wp:posOffset>
                </wp:positionH>
                <wp:positionV relativeFrom="paragraph">
                  <wp:posOffset>1696720</wp:posOffset>
                </wp:positionV>
                <wp:extent cx="853440" cy="2590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590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2B7CF" id="Rectangle 11" o:spid="_x0000_s1026" style="position:absolute;margin-left:246.4pt;margin-top:133.6pt;width:67.2pt;height:20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" filled="f" strokecolor="#823b0b [1605]" strokeweight="1.5pt">
                <v:stroke joinstyle="round"/>
              </v:rect>
            </w:pict>
          </mc:Fallback>
        </mc:AlternateContent>
      </w:r>
    </w:p>
    <w:p w14:paraId="143FBAB9" w14:textId="7E25BAC4" w:rsidR="00E65F95" w:rsidRPr="0079090F" w:rsidRDefault="00E65F95" w:rsidP="00E65F95">
      <w:pPr>
        <w:rPr>
          <w:rFonts w:asciiTheme="minorHAnsi" w:hAnsiTheme="minorHAnsi" w:cstheme="minorHAnsi"/>
        </w:rPr>
      </w:pPr>
    </w:p>
    <w:p w14:paraId="087AED5D" w14:textId="6EF0BB82" w:rsidR="00E65F95" w:rsidRPr="0079090F" w:rsidRDefault="00E65F95" w:rsidP="00E65F95">
      <w:pPr>
        <w:rPr>
          <w:rFonts w:asciiTheme="minorHAnsi" w:hAnsiTheme="minorHAnsi" w:cstheme="minorHAnsi"/>
        </w:rPr>
      </w:pPr>
    </w:p>
    <w:p w14:paraId="2456694F" w14:textId="2212B193" w:rsidR="00E65F95" w:rsidRPr="0079090F" w:rsidRDefault="00E65F95" w:rsidP="00E65F95">
      <w:pPr>
        <w:rPr>
          <w:rFonts w:asciiTheme="minorHAnsi" w:hAnsiTheme="minorHAnsi" w:cstheme="minorHAnsi"/>
        </w:rPr>
      </w:pPr>
    </w:p>
    <w:p w14:paraId="42331EE2" w14:textId="3E348CB5" w:rsidR="00E65F95" w:rsidRPr="0079090F" w:rsidRDefault="00E65F95" w:rsidP="00E65F95">
      <w:pPr>
        <w:rPr>
          <w:rFonts w:asciiTheme="minorHAnsi" w:hAnsiTheme="minorHAnsi" w:cstheme="minorHAnsi"/>
        </w:rPr>
      </w:pPr>
    </w:p>
    <w:p w14:paraId="0106D5F9" w14:textId="7E4B593E" w:rsidR="00E65F95" w:rsidRPr="0079090F" w:rsidRDefault="00E65F95" w:rsidP="00E65F95">
      <w:pPr>
        <w:rPr>
          <w:rFonts w:asciiTheme="minorHAnsi" w:hAnsiTheme="minorHAnsi" w:cstheme="minorHAnsi"/>
        </w:rPr>
      </w:pPr>
    </w:p>
    <w:p w14:paraId="2BAB8AAC" w14:textId="6EF3C41E" w:rsidR="00E65F95" w:rsidRPr="0079090F" w:rsidRDefault="00E65F95" w:rsidP="00E65F95">
      <w:pPr>
        <w:rPr>
          <w:rFonts w:asciiTheme="minorHAnsi" w:hAnsiTheme="minorHAnsi" w:cstheme="minorHAnsi"/>
        </w:rPr>
      </w:pPr>
    </w:p>
    <w:p w14:paraId="18B7B8B9" w14:textId="2DDC5860" w:rsidR="00E65F95" w:rsidRPr="0079090F" w:rsidRDefault="00E65F95" w:rsidP="00E65F95">
      <w:pPr>
        <w:rPr>
          <w:rFonts w:asciiTheme="minorHAnsi" w:hAnsiTheme="minorHAnsi" w:cstheme="minorHAnsi"/>
        </w:rPr>
      </w:pPr>
    </w:p>
    <w:p w14:paraId="79371EAF" w14:textId="77777777" w:rsidR="00693413" w:rsidRPr="0079090F" w:rsidRDefault="00693413" w:rsidP="00E65F95">
      <w:pPr>
        <w:rPr>
          <w:rFonts w:asciiTheme="minorHAnsi" w:hAnsiTheme="minorHAnsi" w:cstheme="minorHAnsi"/>
        </w:rPr>
      </w:pPr>
    </w:p>
    <w:p w14:paraId="4E5723D4" w14:textId="00065E1A" w:rsidR="00E65F95" w:rsidRPr="0079090F" w:rsidRDefault="00E65F95" w:rsidP="00E65F95">
      <w:pPr>
        <w:rPr>
          <w:rFonts w:asciiTheme="minorHAnsi" w:hAnsiTheme="minorHAnsi" w:cstheme="minorHAnsi"/>
        </w:rPr>
      </w:pPr>
    </w:p>
    <w:p w14:paraId="0F54B602" w14:textId="3FD724CC" w:rsidR="00E65F95" w:rsidRPr="0079090F" w:rsidRDefault="00E65F95" w:rsidP="00E65F95">
      <w:pPr>
        <w:rPr>
          <w:rFonts w:asciiTheme="minorHAnsi" w:hAnsiTheme="minorHAnsi" w:cstheme="minorHAnsi"/>
        </w:rPr>
      </w:pPr>
    </w:p>
    <w:p w14:paraId="3BAB84D7" w14:textId="2C530746" w:rsidR="00E65F95" w:rsidRPr="0079090F" w:rsidRDefault="00E65F95" w:rsidP="00E65F9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084ACF8A" w14:textId="3EB4EF76" w:rsidR="00E65F95" w:rsidRPr="0079090F" w:rsidRDefault="00E65F95" w:rsidP="00E65F9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</w:rPr>
        <w:t xml:space="preserve">Search for “Defragment and Optimize Drives”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Select the disk you want to</w:t>
      </w:r>
      <w:r w:rsidRPr="0079090F">
        <w:rPr>
          <w:rFonts w:asciiTheme="minorHAnsi" w:hAnsiTheme="minorHAnsi" w:cstheme="minorHAnsi"/>
        </w:rPr>
        <w:br/>
        <w:t xml:space="preserve">defragment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“Optimize”. </w:t>
      </w:r>
    </w:p>
    <w:p w14:paraId="68148039" w14:textId="3E535C02" w:rsidR="00E65F95" w:rsidRPr="0079090F" w:rsidRDefault="00693413" w:rsidP="00E65F95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noProof/>
          <w14:ligatures w14:val="none"/>
        </w:rPr>
        <w:drawing>
          <wp:anchor distT="0" distB="0" distL="114300" distR="114300" simplePos="0" relativeHeight="251695104" behindDoc="1" locked="0" layoutInCell="1" allowOverlap="1" wp14:anchorId="4BCA6A14" wp14:editId="317FF0FC">
            <wp:simplePos x="0" y="0"/>
            <wp:positionH relativeFrom="column">
              <wp:posOffset>1468120</wp:posOffset>
            </wp:positionH>
            <wp:positionV relativeFrom="page">
              <wp:posOffset>5715000</wp:posOffset>
            </wp:positionV>
            <wp:extent cx="2681605" cy="2239645"/>
            <wp:effectExtent l="0" t="0" r="4445" b="8255"/>
            <wp:wrapNone/>
            <wp:docPr id="1436" name="Picture 1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" name="Picture 143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A57E9" w14:textId="6206804D" w:rsidR="00E65F95" w:rsidRPr="0079090F" w:rsidRDefault="00E65F95" w:rsidP="00E65F95">
      <w:pPr>
        <w:rPr>
          <w:rFonts w:asciiTheme="minorHAnsi" w:hAnsiTheme="minorHAnsi" w:cstheme="minorHAnsi"/>
        </w:rPr>
      </w:pPr>
    </w:p>
    <w:p w14:paraId="2E74E34A" w14:textId="55405523" w:rsidR="00E65F95" w:rsidRPr="0079090F" w:rsidRDefault="00E65F95" w:rsidP="00E65F95">
      <w:pPr>
        <w:rPr>
          <w:rFonts w:asciiTheme="minorHAnsi" w:hAnsiTheme="minorHAnsi" w:cstheme="minorHAnsi"/>
        </w:rPr>
      </w:pPr>
    </w:p>
    <w:p w14:paraId="200F15F4" w14:textId="7DC9FD3D" w:rsidR="00E65F95" w:rsidRPr="0079090F" w:rsidRDefault="00E65F95" w:rsidP="00E65F95">
      <w:pPr>
        <w:rPr>
          <w:rFonts w:asciiTheme="minorHAnsi" w:hAnsiTheme="minorHAnsi" w:cstheme="minorHAnsi"/>
        </w:rPr>
      </w:pPr>
    </w:p>
    <w:p w14:paraId="490517ED" w14:textId="6373C838" w:rsidR="00E65F95" w:rsidRPr="0079090F" w:rsidRDefault="00E65F95" w:rsidP="00E65F95">
      <w:pPr>
        <w:rPr>
          <w:rFonts w:asciiTheme="minorHAnsi" w:hAnsiTheme="minorHAnsi" w:cstheme="minorHAnsi"/>
        </w:rPr>
      </w:pPr>
    </w:p>
    <w:p w14:paraId="6BD50679" w14:textId="66665301" w:rsidR="00E65F95" w:rsidRPr="0079090F" w:rsidRDefault="00E65F95" w:rsidP="00E65F95">
      <w:pPr>
        <w:rPr>
          <w:rFonts w:asciiTheme="minorHAnsi" w:hAnsiTheme="minorHAnsi" w:cstheme="minorHAnsi"/>
        </w:rPr>
      </w:pPr>
    </w:p>
    <w:p w14:paraId="7E8B41B9" w14:textId="3F6559C8" w:rsidR="00E65F95" w:rsidRPr="0079090F" w:rsidRDefault="00E65F95" w:rsidP="00E65F95">
      <w:pPr>
        <w:rPr>
          <w:rFonts w:asciiTheme="minorHAnsi" w:hAnsiTheme="minorHAnsi" w:cstheme="minorHAnsi"/>
        </w:rPr>
      </w:pPr>
    </w:p>
    <w:p w14:paraId="2E322600" w14:textId="54E88765" w:rsidR="00E65F95" w:rsidRPr="0079090F" w:rsidRDefault="00E65F95" w:rsidP="00E65F95">
      <w:pPr>
        <w:rPr>
          <w:rFonts w:asciiTheme="minorHAnsi" w:hAnsiTheme="minorHAnsi" w:cstheme="minorHAnsi"/>
        </w:rPr>
      </w:pPr>
    </w:p>
    <w:p w14:paraId="779F0CC6" w14:textId="2BB9F507" w:rsidR="00E65F95" w:rsidRPr="0079090F" w:rsidRDefault="00E65F95" w:rsidP="00E65F95">
      <w:pPr>
        <w:rPr>
          <w:rFonts w:asciiTheme="minorHAnsi" w:hAnsiTheme="minorHAnsi" w:cstheme="minorHAnsi"/>
        </w:rPr>
      </w:pPr>
    </w:p>
    <w:p w14:paraId="17F9D301" w14:textId="66208F73" w:rsidR="00E65F95" w:rsidRPr="0079090F" w:rsidRDefault="00E65F95" w:rsidP="00E65F95">
      <w:pPr>
        <w:rPr>
          <w:rFonts w:asciiTheme="minorHAnsi" w:hAnsiTheme="minorHAnsi" w:cstheme="minorHAnsi"/>
        </w:rPr>
      </w:pPr>
    </w:p>
    <w:p w14:paraId="0A2C1090" w14:textId="12F06614" w:rsidR="00E65F95" w:rsidRPr="0079090F" w:rsidRDefault="00E65F95" w:rsidP="00E65F95">
      <w:pPr>
        <w:rPr>
          <w:rFonts w:asciiTheme="minorHAnsi" w:hAnsiTheme="minorHAnsi" w:cstheme="minorHAnsi"/>
        </w:rPr>
      </w:pPr>
    </w:p>
    <w:p w14:paraId="2B88CC35" w14:textId="3A0ED6E9" w:rsidR="00693413" w:rsidRPr="0079090F" w:rsidRDefault="00693413" w:rsidP="00E65F95">
      <w:pPr>
        <w:rPr>
          <w:rFonts w:asciiTheme="minorHAnsi" w:hAnsiTheme="minorHAnsi" w:cstheme="minorHAnsi"/>
        </w:rPr>
      </w:pPr>
    </w:p>
    <w:p w14:paraId="66577153" w14:textId="43A35E56" w:rsidR="00693413" w:rsidRPr="0079090F" w:rsidRDefault="00693413" w:rsidP="00E65F95">
      <w:pPr>
        <w:rPr>
          <w:rFonts w:asciiTheme="minorHAnsi" w:hAnsiTheme="minorHAnsi" w:cstheme="minorHAnsi"/>
        </w:rPr>
      </w:pPr>
    </w:p>
    <w:p w14:paraId="6D66D345" w14:textId="1CC3E997" w:rsidR="00693413" w:rsidRPr="0079090F" w:rsidRDefault="00693413" w:rsidP="00E65F95">
      <w:pPr>
        <w:rPr>
          <w:rFonts w:asciiTheme="minorHAnsi" w:hAnsiTheme="minorHAnsi" w:cstheme="minorHAnsi"/>
        </w:rPr>
      </w:pPr>
    </w:p>
    <w:p w14:paraId="22E51282" w14:textId="4903D819" w:rsidR="00693413" w:rsidRPr="0079090F" w:rsidRDefault="00693413" w:rsidP="00E65F95">
      <w:pPr>
        <w:rPr>
          <w:rFonts w:asciiTheme="minorHAnsi" w:hAnsiTheme="minorHAnsi" w:cstheme="minorHAnsi"/>
        </w:rPr>
      </w:pPr>
    </w:p>
    <w:p w14:paraId="33860CE0" w14:textId="38A8C664" w:rsidR="00693413" w:rsidRPr="0079090F" w:rsidRDefault="00693413" w:rsidP="00E65F95">
      <w:pPr>
        <w:rPr>
          <w:rFonts w:asciiTheme="minorHAnsi" w:hAnsiTheme="minorHAnsi" w:cstheme="minorHAnsi"/>
        </w:rPr>
      </w:pPr>
    </w:p>
    <w:p w14:paraId="3DCFBC13" w14:textId="656F0542" w:rsidR="00693413" w:rsidRPr="0079090F" w:rsidRDefault="00693413" w:rsidP="00E65F95">
      <w:pPr>
        <w:rPr>
          <w:rFonts w:asciiTheme="minorHAnsi" w:hAnsiTheme="minorHAnsi" w:cstheme="minorHAnsi"/>
        </w:rPr>
      </w:pPr>
    </w:p>
    <w:p w14:paraId="3BFB794D" w14:textId="39696254" w:rsidR="00693413" w:rsidRPr="0079090F" w:rsidRDefault="00693413" w:rsidP="00E65F95">
      <w:pPr>
        <w:rPr>
          <w:rFonts w:asciiTheme="minorHAnsi" w:hAnsiTheme="minorHAnsi" w:cstheme="minorHAnsi"/>
        </w:rPr>
      </w:pPr>
    </w:p>
    <w:p w14:paraId="1AEE04D0" w14:textId="2944E4A8" w:rsidR="00693413" w:rsidRPr="0079090F" w:rsidRDefault="00693413" w:rsidP="00E65F95">
      <w:pPr>
        <w:rPr>
          <w:rFonts w:asciiTheme="minorHAnsi" w:hAnsiTheme="minorHAnsi" w:cstheme="minorHAnsi"/>
        </w:rPr>
      </w:pPr>
    </w:p>
    <w:p w14:paraId="01CDCF58" w14:textId="12B3820A" w:rsidR="00E65F95" w:rsidRPr="0079090F" w:rsidRDefault="00E65F95" w:rsidP="00E65F95">
      <w:pPr>
        <w:rPr>
          <w:rFonts w:asciiTheme="minorHAnsi" w:hAnsiTheme="minorHAnsi" w:cstheme="minorHAnsi"/>
        </w:rPr>
      </w:pPr>
    </w:p>
    <w:p w14:paraId="171816CF" w14:textId="26DE7A9E" w:rsidR="00E65F95" w:rsidRPr="0079090F" w:rsidRDefault="00E65F95" w:rsidP="00E65F9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595D56BD" w14:textId="2E3ED867" w:rsidR="00E65F95" w:rsidRPr="0079090F" w:rsidRDefault="00E65F95" w:rsidP="00E65F9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</w:rPr>
        <w:t xml:space="preserve">Click on the Start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Select settings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Go to “privacy &amp; security”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Go to</w:t>
      </w:r>
      <w:r w:rsidRPr="0079090F">
        <w:rPr>
          <w:rFonts w:asciiTheme="minorHAnsi" w:hAnsiTheme="minorHAnsi" w:cstheme="minorHAnsi"/>
        </w:rPr>
        <w:br/>
        <w:t xml:space="preserve">windows security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Go to “Firewall &amp; network Protection”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Select the network</w:t>
      </w:r>
      <w:r w:rsidRPr="0079090F">
        <w:rPr>
          <w:rFonts w:asciiTheme="minorHAnsi" w:hAnsiTheme="minorHAnsi" w:cstheme="minorHAnsi"/>
        </w:rPr>
        <w:br/>
        <w:t xml:space="preserve">profile you want to modify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Under Microsoft defender firewall, toggle the </w:t>
      </w:r>
      <w:r w:rsidR="00693413" w:rsidRPr="0079090F">
        <w:rPr>
          <w:rFonts w:asciiTheme="minorHAnsi" w:hAnsiTheme="minorHAnsi" w:cstheme="minorHAnsi"/>
        </w:rPr>
        <w:br/>
      </w:r>
      <w:r w:rsidRPr="0079090F">
        <w:rPr>
          <w:rFonts w:asciiTheme="minorHAnsi" w:hAnsiTheme="minorHAnsi" w:cstheme="minorHAnsi"/>
        </w:rPr>
        <w:t xml:space="preserve">switch to </w:t>
      </w:r>
      <w:proofErr w:type="gramStart"/>
      <w:r w:rsidRPr="0079090F">
        <w:rPr>
          <w:rFonts w:asciiTheme="minorHAnsi" w:hAnsiTheme="minorHAnsi" w:cstheme="minorHAnsi"/>
        </w:rPr>
        <w:t>On</w:t>
      </w:r>
      <w:proofErr w:type="gramEnd"/>
      <w:r w:rsidRPr="0079090F">
        <w:rPr>
          <w:rFonts w:asciiTheme="minorHAnsi" w:hAnsiTheme="minorHAnsi" w:cstheme="minorHAnsi"/>
        </w:rPr>
        <w:t xml:space="preserve"> to enable it or </w:t>
      </w:r>
      <w:proofErr w:type="gramStart"/>
      <w:r w:rsidRPr="0079090F">
        <w:rPr>
          <w:rFonts w:asciiTheme="minorHAnsi" w:hAnsiTheme="minorHAnsi" w:cstheme="minorHAnsi"/>
        </w:rPr>
        <w:t>Off</w:t>
      </w:r>
      <w:proofErr w:type="gramEnd"/>
      <w:r w:rsidRPr="0079090F">
        <w:rPr>
          <w:rFonts w:asciiTheme="minorHAnsi" w:hAnsiTheme="minorHAnsi" w:cstheme="minorHAnsi"/>
        </w:rPr>
        <w:t xml:space="preserve"> to disable </w:t>
      </w:r>
      <w:proofErr w:type="gramStart"/>
      <w:r w:rsidRPr="0079090F">
        <w:rPr>
          <w:rFonts w:asciiTheme="minorHAnsi" w:hAnsiTheme="minorHAnsi" w:cstheme="minorHAnsi"/>
        </w:rPr>
        <w:t>it</w:t>
      </w:r>
      <w:r w:rsidR="00693413" w:rsidRPr="0079090F">
        <w:rPr>
          <w:rFonts w:asciiTheme="minorHAnsi" w:hAnsiTheme="minorHAnsi" w:cstheme="minorHAnsi"/>
        </w:rPr>
        <w:t xml:space="preserve"> .</w:t>
      </w:r>
      <w:proofErr w:type="gramEnd"/>
      <w:r w:rsidR="00693413" w:rsidRPr="0079090F">
        <w:rPr>
          <w:rFonts w:asciiTheme="minorHAnsi" w:hAnsiTheme="minorHAnsi" w:cstheme="minorHAnsi"/>
        </w:rPr>
        <w:t xml:space="preserve"> </w:t>
      </w:r>
    </w:p>
    <w:p w14:paraId="672D824A" w14:textId="215E1149" w:rsidR="00693413" w:rsidRPr="0079090F" w:rsidRDefault="00693413" w:rsidP="00693413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noProof/>
          <w14:ligatures w14:val="none"/>
        </w:rPr>
        <w:lastRenderedPageBreak/>
        <w:drawing>
          <wp:anchor distT="0" distB="0" distL="114300" distR="114300" simplePos="0" relativeHeight="251697152" behindDoc="1" locked="0" layoutInCell="1" allowOverlap="1" wp14:anchorId="60B2692C" wp14:editId="4D06EE68">
            <wp:simplePos x="0" y="0"/>
            <wp:positionH relativeFrom="column">
              <wp:posOffset>1676400</wp:posOffset>
            </wp:positionH>
            <wp:positionV relativeFrom="page">
              <wp:posOffset>2646680</wp:posOffset>
            </wp:positionV>
            <wp:extent cx="2710180" cy="2117725"/>
            <wp:effectExtent l="0" t="0" r="0" b="0"/>
            <wp:wrapNone/>
            <wp:docPr id="1440" name="Picture 1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" name="Picture 144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98A9C" w14:textId="58E6925B" w:rsidR="00693413" w:rsidRPr="0079090F" w:rsidRDefault="00693413" w:rsidP="00693413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5BA49EF2" w14:textId="2BF36E4E" w:rsidR="00693413" w:rsidRPr="0079090F" w:rsidRDefault="00693413" w:rsidP="00693413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337774F6" w14:textId="0E23AFC3" w:rsidR="00693413" w:rsidRPr="0079090F" w:rsidRDefault="00693413" w:rsidP="00693413">
      <w:pPr>
        <w:rPr>
          <w:rFonts w:asciiTheme="minorHAnsi" w:hAnsiTheme="minorHAnsi" w:cstheme="minorHAnsi"/>
        </w:rPr>
      </w:pPr>
    </w:p>
    <w:p w14:paraId="19D22644" w14:textId="10A112F6" w:rsidR="00693413" w:rsidRPr="0079090F" w:rsidRDefault="00693413" w:rsidP="00693413">
      <w:pPr>
        <w:rPr>
          <w:rFonts w:asciiTheme="minorHAnsi" w:hAnsiTheme="minorHAnsi" w:cstheme="minorHAnsi"/>
        </w:rPr>
      </w:pPr>
    </w:p>
    <w:p w14:paraId="1EA93C1E" w14:textId="381F5B11" w:rsidR="00693413" w:rsidRPr="0079090F" w:rsidRDefault="00693413" w:rsidP="00693413">
      <w:pPr>
        <w:rPr>
          <w:rFonts w:asciiTheme="minorHAnsi" w:hAnsiTheme="minorHAnsi" w:cstheme="minorHAnsi"/>
        </w:rPr>
      </w:pPr>
    </w:p>
    <w:p w14:paraId="487EFD31" w14:textId="17ACDA70" w:rsidR="00693413" w:rsidRPr="0079090F" w:rsidRDefault="00693413" w:rsidP="00693413">
      <w:pPr>
        <w:rPr>
          <w:rFonts w:asciiTheme="minorHAnsi" w:hAnsiTheme="minorHAnsi" w:cstheme="minorHAnsi"/>
        </w:rPr>
      </w:pPr>
    </w:p>
    <w:p w14:paraId="5DF75180" w14:textId="705FB84E" w:rsidR="00693413" w:rsidRPr="0079090F" w:rsidRDefault="00693413" w:rsidP="00693413">
      <w:pPr>
        <w:rPr>
          <w:rFonts w:asciiTheme="minorHAnsi" w:hAnsiTheme="minorHAnsi" w:cstheme="minorHAnsi"/>
        </w:rPr>
      </w:pPr>
    </w:p>
    <w:p w14:paraId="087A47A5" w14:textId="3F428221" w:rsidR="00693413" w:rsidRPr="0079090F" w:rsidRDefault="00693413" w:rsidP="00693413">
      <w:pPr>
        <w:rPr>
          <w:rFonts w:asciiTheme="minorHAnsi" w:hAnsiTheme="minorHAnsi" w:cstheme="minorHAnsi"/>
        </w:rPr>
      </w:pPr>
    </w:p>
    <w:p w14:paraId="6EDCE0B2" w14:textId="0FAACDE2" w:rsidR="00693413" w:rsidRPr="0079090F" w:rsidRDefault="00693413" w:rsidP="00693413">
      <w:pPr>
        <w:rPr>
          <w:rFonts w:asciiTheme="minorHAnsi" w:hAnsiTheme="minorHAnsi" w:cstheme="minorHAnsi"/>
        </w:rPr>
      </w:pPr>
    </w:p>
    <w:p w14:paraId="141D29C0" w14:textId="3C03A035" w:rsidR="00693413" w:rsidRPr="0079090F" w:rsidRDefault="00693413" w:rsidP="0069341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41D0633B" w14:textId="1A603B4F" w:rsidR="00693413" w:rsidRPr="0079090F" w:rsidRDefault="00693413" w:rsidP="0069341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</w:rPr>
        <w:t xml:space="preserve">Search virus &amp; threat protection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Microsoft Defender Antivirus Option.</w:t>
      </w:r>
    </w:p>
    <w:p w14:paraId="3B89F392" w14:textId="41C1720A" w:rsidR="00693413" w:rsidRPr="0079090F" w:rsidRDefault="00693413" w:rsidP="00693413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noProof/>
          <w14:ligatures w14:val="none"/>
        </w:rPr>
        <w:drawing>
          <wp:anchor distT="0" distB="0" distL="114300" distR="114300" simplePos="0" relativeHeight="251699200" behindDoc="1" locked="0" layoutInCell="1" allowOverlap="1" wp14:anchorId="1B2368CE" wp14:editId="34F9549D">
            <wp:simplePos x="0" y="0"/>
            <wp:positionH relativeFrom="column">
              <wp:posOffset>1198880</wp:posOffset>
            </wp:positionH>
            <wp:positionV relativeFrom="page">
              <wp:posOffset>5745480</wp:posOffset>
            </wp:positionV>
            <wp:extent cx="2653030" cy="2072005"/>
            <wp:effectExtent l="0" t="0" r="0" b="4445"/>
            <wp:wrapNone/>
            <wp:docPr id="1580" name="Picture 1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Picture 158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EEC8F" w14:textId="2EF25078" w:rsidR="00693413" w:rsidRPr="0079090F" w:rsidRDefault="00693413" w:rsidP="00693413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42C1A154" w14:textId="3E5294D9" w:rsidR="00693413" w:rsidRPr="0079090F" w:rsidRDefault="00693413" w:rsidP="00693413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374CA8B0" w14:textId="47D80F0C" w:rsidR="00693413" w:rsidRPr="0079090F" w:rsidRDefault="00693413" w:rsidP="00693413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24F02E4A" w14:textId="15F6772C" w:rsidR="00693413" w:rsidRPr="0079090F" w:rsidRDefault="00693413" w:rsidP="00693413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1F92B79B" w14:textId="0D8FAD8D" w:rsidR="00693413" w:rsidRPr="0079090F" w:rsidRDefault="00693413" w:rsidP="00693413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5C01AD66" w14:textId="4765FE37" w:rsidR="00693413" w:rsidRPr="0079090F" w:rsidRDefault="00693413" w:rsidP="00693413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2ED66DDB" w14:textId="73413748" w:rsidR="00693413" w:rsidRPr="0079090F" w:rsidRDefault="00693413" w:rsidP="00693413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27F2C55C" w14:textId="278A2C2C" w:rsidR="00693413" w:rsidRPr="0079090F" w:rsidRDefault="00693413" w:rsidP="00693413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7ACD4DFA" w14:textId="3135604A" w:rsidR="00693413" w:rsidRPr="0079090F" w:rsidRDefault="00693413" w:rsidP="00693413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625BBB06" w14:textId="77777777" w:rsidR="00693413" w:rsidRPr="0079090F" w:rsidRDefault="00693413" w:rsidP="00693413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713412DE" w14:textId="33DCE777" w:rsidR="00693413" w:rsidRPr="0079090F" w:rsidRDefault="00693413" w:rsidP="00693413">
      <w:pPr>
        <w:pStyle w:val="ListParagraph"/>
        <w:tabs>
          <w:tab w:val="left" w:pos="3464"/>
        </w:tabs>
        <w:ind w:left="108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ab/>
      </w:r>
    </w:p>
    <w:p w14:paraId="4F572287" w14:textId="33C55D7A" w:rsidR="00693413" w:rsidRPr="0079090F" w:rsidRDefault="00693413" w:rsidP="00693413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430C4579" w14:textId="22010C58" w:rsidR="00693413" w:rsidRPr="0079090F" w:rsidRDefault="00693413" w:rsidP="0069341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373452AE" w14:textId="48068D46" w:rsidR="00693413" w:rsidRPr="0079090F" w:rsidRDefault="00693413" w:rsidP="0069341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noProof/>
          <w:sz w:val="36"/>
        </w:rPr>
        <w:drawing>
          <wp:anchor distT="0" distB="0" distL="114300" distR="114300" simplePos="0" relativeHeight="251700224" behindDoc="1" locked="0" layoutInCell="1" allowOverlap="1" wp14:anchorId="4F85BE5D" wp14:editId="799E54AD">
            <wp:simplePos x="0" y="0"/>
            <wp:positionH relativeFrom="column">
              <wp:posOffset>1047750</wp:posOffset>
            </wp:positionH>
            <wp:positionV relativeFrom="page">
              <wp:posOffset>1435100</wp:posOffset>
            </wp:positionV>
            <wp:extent cx="2513965" cy="2879725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0B1E3F0C" w14:textId="12ED5944" w:rsidR="00693413" w:rsidRPr="0079090F" w:rsidRDefault="00693413" w:rsidP="00693413">
      <w:pPr>
        <w:rPr>
          <w:rFonts w:asciiTheme="minorHAnsi" w:hAnsiTheme="minorHAnsi" w:cstheme="minorHAnsi"/>
        </w:rPr>
      </w:pPr>
    </w:p>
    <w:p w14:paraId="36863356" w14:textId="0B21D9B0" w:rsidR="00224BD9" w:rsidRPr="0079090F" w:rsidRDefault="00224BD9" w:rsidP="00224BD9">
      <w:pPr>
        <w:rPr>
          <w:rFonts w:asciiTheme="minorHAnsi" w:hAnsiTheme="minorHAnsi" w:cstheme="minorHAnsi"/>
        </w:rPr>
      </w:pPr>
    </w:p>
    <w:p w14:paraId="2CA8E079" w14:textId="65B849E3" w:rsidR="00224BD9" w:rsidRPr="0079090F" w:rsidRDefault="00224BD9" w:rsidP="00224BD9">
      <w:pPr>
        <w:rPr>
          <w:rFonts w:asciiTheme="minorHAnsi" w:hAnsiTheme="minorHAnsi" w:cstheme="minorHAnsi"/>
        </w:rPr>
      </w:pPr>
    </w:p>
    <w:p w14:paraId="69F771B0" w14:textId="54D1602D" w:rsidR="00224BD9" w:rsidRPr="0079090F" w:rsidRDefault="00224BD9" w:rsidP="00224BD9">
      <w:pPr>
        <w:rPr>
          <w:rFonts w:asciiTheme="minorHAnsi" w:hAnsiTheme="minorHAnsi" w:cstheme="minorHAnsi"/>
        </w:rPr>
      </w:pPr>
    </w:p>
    <w:p w14:paraId="7F63861F" w14:textId="281D430E" w:rsidR="00224BD9" w:rsidRPr="0079090F" w:rsidRDefault="00224BD9" w:rsidP="00224BD9">
      <w:pPr>
        <w:rPr>
          <w:rFonts w:asciiTheme="minorHAnsi" w:hAnsiTheme="minorHAnsi" w:cstheme="minorHAnsi"/>
        </w:rPr>
      </w:pPr>
    </w:p>
    <w:p w14:paraId="05A24A3B" w14:textId="3E065A41" w:rsidR="00224BD9" w:rsidRPr="0079090F" w:rsidRDefault="00224BD9" w:rsidP="00224BD9">
      <w:pPr>
        <w:rPr>
          <w:rFonts w:asciiTheme="minorHAnsi" w:hAnsiTheme="minorHAnsi" w:cstheme="minorHAnsi"/>
        </w:rPr>
      </w:pPr>
    </w:p>
    <w:p w14:paraId="14C13885" w14:textId="53A2160A" w:rsidR="00224BD9" w:rsidRPr="0079090F" w:rsidRDefault="00224BD9" w:rsidP="00224BD9">
      <w:pPr>
        <w:rPr>
          <w:rFonts w:asciiTheme="minorHAnsi" w:hAnsiTheme="minorHAnsi" w:cstheme="minorHAnsi"/>
        </w:rPr>
      </w:pPr>
    </w:p>
    <w:p w14:paraId="0C3461AA" w14:textId="50937D0A" w:rsidR="00224BD9" w:rsidRPr="0079090F" w:rsidRDefault="00224BD9" w:rsidP="00224BD9">
      <w:pPr>
        <w:rPr>
          <w:rFonts w:asciiTheme="minorHAnsi" w:hAnsiTheme="minorHAnsi" w:cstheme="minorHAnsi"/>
        </w:rPr>
      </w:pPr>
    </w:p>
    <w:p w14:paraId="4530D102" w14:textId="7CCF1489" w:rsidR="00224BD9" w:rsidRPr="0079090F" w:rsidRDefault="00224BD9" w:rsidP="00224BD9">
      <w:pPr>
        <w:rPr>
          <w:rFonts w:asciiTheme="minorHAnsi" w:hAnsiTheme="minorHAnsi" w:cstheme="minorHAnsi"/>
        </w:rPr>
      </w:pPr>
    </w:p>
    <w:p w14:paraId="2F53D1AB" w14:textId="3D9F5760" w:rsidR="00224BD9" w:rsidRPr="0079090F" w:rsidRDefault="00224BD9" w:rsidP="00224BD9">
      <w:pPr>
        <w:rPr>
          <w:rFonts w:asciiTheme="minorHAnsi" w:hAnsiTheme="minorHAnsi" w:cstheme="minorHAnsi"/>
        </w:rPr>
      </w:pPr>
    </w:p>
    <w:p w14:paraId="24E7D7F1" w14:textId="6D53F8C3" w:rsidR="00224BD9" w:rsidRPr="0079090F" w:rsidRDefault="00224BD9" w:rsidP="00224BD9">
      <w:pPr>
        <w:rPr>
          <w:rFonts w:asciiTheme="minorHAnsi" w:hAnsiTheme="minorHAnsi" w:cstheme="minorHAnsi"/>
        </w:rPr>
      </w:pPr>
    </w:p>
    <w:p w14:paraId="497B443B" w14:textId="18F55AC9" w:rsidR="00224BD9" w:rsidRPr="0079090F" w:rsidRDefault="00224BD9" w:rsidP="00224BD9">
      <w:pPr>
        <w:rPr>
          <w:rFonts w:asciiTheme="minorHAnsi" w:hAnsiTheme="minorHAnsi" w:cstheme="minorHAnsi"/>
        </w:rPr>
      </w:pPr>
    </w:p>
    <w:p w14:paraId="17A89236" w14:textId="38FDD625" w:rsidR="00224BD9" w:rsidRPr="0079090F" w:rsidRDefault="00224BD9" w:rsidP="00224BD9">
      <w:pPr>
        <w:rPr>
          <w:rFonts w:asciiTheme="minorHAnsi" w:hAnsiTheme="minorHAnsi" w:cstheme="minorHAnsi"/>
        </w:rPr>
      </w:pPr>
    </w:p>
    <w:p w14:paraId="7D0D0994" w14:textId="78355F2F" w:rsidR="00224BD9" w:rsidRPr="0079090F" w:rsidRDefault="00224BD9" w:rsidP="00224BD9">
      <w:pPr>
        <w:rPr>
          <w:rFonts w:asciiTheme="minorHAnsi" w:hAnsiTheme="minorHAnsi" w:cstheme="minorHAnsi"/>
        </w:rPr>
      </w:pPr>
    </w:p>
    <w:p w14:paraId="329187FC" w14:textId="03A8984E" w:rsidR="00224BD9" w:rsidRPr="0079090F" w:rsidRDefault="00224BD9" w:rsidP="00224BD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0A9099D7" w14:textId="77777777" w:rsidR="00224BD9" w:rsidRPr="0079090F" w:rsidRDefault="00224BD9" w:rsidP="00224BD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noProof/>
          <w14:ligatures w14:val="none"/>
        </w:rPr>
        <w:drawing>
          <wp:anchor distT="0" distB="0" distL="114300" distR="114300" simplePos="0" relativeHeight="251702272" behindDoc="1" locked="0" layoutInCell="1" allowOverlap="1" wp14:anchorId="61DDD39C" wp14:editId="60AC1CFA">
            <wp:simplePos x="0" y="0"/>
            <wp:positionH relativeFrom="column">
              <wp:posOffset>1143000</wp:posOffset>
            </wp:positionH>
            <wp:positionV relativeFrom="page">
              <wp:posOffset>5422900</wp:posOffset>
            </wp:positionV>
            <wp:extent cx="2932430" cy="2998470"/>
            <wp:effectExtent l="0" t="0" r="1270" b="0"/>
            <wp:wrapNone/>
            <wp:docPr id="1584" name="Picture 1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" name="Picture 158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90F">
        <w:rPr>
          <w:rFonts w:asciiTheme="minorHAnsi" w:hAnsiTheme="minorHAnsi" w:cstheme="minorHAnsi"/>
        </w:rPr>
        <w:t xml:space="preserve">Go to setting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Then select Account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Go to Windows Backup.  </w:t>
      </w:r>
    </w:p>
    <w:p w14:paraId="6FF0A14A" w14:textId="77777777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</w:rPr>
      </w:pPr>
    </w:p>
    <w:p w14:paraId="2B90B528" w14:textId="77777777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</w:rPr>
      </w:pPr>
    </w:p>
    <w:p w14:paraId="5242A32F" w14:textId="77777777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</w:rPr>
      </w:pPr>
    </w:p>
    <w:p w14:paraId="4AD97275" w14:textId="77777777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</w:rPr>
      </w:pPr>
    </w:p>
    <w:p w14:paraId="5177B5F4" w14:textId="77777777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</w:rPr>
      </w:pPr>
    </w:p>
    <w:p w14:paraId="357B1333" w14:textId="77777777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</w:rPr>
      </w:pPr>
    </w:p>
    <w:p w14:paraId="0348A011" w14:textId="77777777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</w:rPr>
      </w:pPr>
    </w:p>
    <w:p w14:paraId="45351B15" w14:textId="77777777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</w:rPr>
      </w:pPr>
    </w:p>
    <w:p w14:paraId="028EAA92" w14:textId="77777777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</w:rPr>
      </w:pPr>
    </w:p>
    <w:p w14:paraId="4122DAAD" w14:textId="77777777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</w:rPr>
      </w:pPr>
    </w:p>
    <w:p w14:paraId="3D359D87" w14:textId="77777777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</w:rPr>
      </w:pPr>
    </w:p>
    <w:p w14:paraId="237A57D0" w14:textId="77777777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</w:rPr>
      </w:pPr>
    </w:p>
    <w:p w14:paraId="17CE305A" w14:textId="77777777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</w:rPr>
      </w:pPr>
    </w:p>
    <w:p w14:paraId="14DBDDB0" w14:textId="77777777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</w:rPr>
      </w:pPr>
    </w:p>
    <w:p w14:paraId="5D964166" w14:textId="77777777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</w:rPr>
      </w:pPr>
    </w:p>
    <w:p w14:paraId="0BD669EF" w14:textId="77777777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</w:rPr>
      </w:pPr>
    </w:p>
    <w:p w14:paraId="1BF18EDF" w14:textId="77777777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</w:rPr>
      </w:pPr>
    </w:p>
    <w:p w14:paraId="10733BCE" w14:textId="77777777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</w:rPr>
      </w:pPr>
    </w:p>
    <w:p w14:paraId="6BDA90CD" w14:textId="1D02D35C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</w:rPr>
        <w:t xml:space="preserve"> </w:t>
      </w:r>
    </w:p>
    <w:p w14:paraId="5BDEA8D1" w14:textId="60F23A78" w:rsidR="00224BD9" w:rsidRPr="0079090F" w:rsidRDefault="00224BD9" w:rsidP="00224BD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noProof/>
          <w14:ligatures w14:val="none"/>
        </w:rPr>
        <w:drawing>
          <wp:anchor distT="0" distB="0" distL="114300" distR="114300" simplePos="0" relativeHeight="251704320" behindDoc="1" locked="0" layoutInCell="1" allowOverlap="1" wp14:anchorId="678B2B2F" wp14:editId="6C73EBC2">
            <wp:simplePos x="0" y="0"/>
            <wp:positionH relativeFrom="column">
              <wp:posOffset>1289050</wp:posOffset>
            </wp:positionH>
            <wp:positionV relativeFrom="page">
              <wp:posOffset>1339850</wp:posOffset>
            </wp:positionV>
            <wp:extent cx="2140585" cy="2187575"/>
            <wp:effectExtent l="0" t="0" r="0" b="3175"/>
            <wp:wrapNone/>
            <wp:docPr id="1724" name="Picture 1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" name="Picture 172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90F">
        <w:rPr>
          <w:rFonts w:asciiTheme="minorHAnsi" w:hAnsiTheme="minorHAnsi" w:cstheme="minorHAnsi"/>
        </w:rPr>
        <w:t xml:space="preserve">Go to settings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Go to system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Go to Recovery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reset PC.</w:t>
      </w:r>
      <w:r w:rsidRPr="0079090F">
        <w:rPr>
          <w:rFonts w:asciiTheme="minorHAnsi" w:hAnsiTheme="minorHAnsi" w:cstheme="minorHAnsi"/>
        </w:rPr>
        <w:br/>
      </w:r>
    </w:p>
    <w:p w14:paraId="75E78D59" w14:textId="318E88D2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</w:rPr>
        <w:br/>
      </w:r>
    </w:p>
    <w:p w14:paraId="44239CFB" w14:textId="254A27F8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28EC2651" w14:textId="0686C75F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7B9B4819" w14:textId="0F29D6F4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0B24E5B8" w14:textId="218D6A0F" w:rsidR="00224BD9" w:rsidRPr="0079090F" w:rsidRDefault="00224BD9" w:rsidP="00224BD9">
      <w:pPr>
        <w:ind w:left="0" w:firstLine="0"/>
        <w:rPr>
          <w:rFonts w:asciiTheme="minorHAnsi" w:hAnsiTheme="minorHAnsi" w:cstheme="minorHAnsi"/>
          <w:b/>
          <w:sz w:val="36"/>
        </w:rPr>
      </w:pPr>
    </w:p>
    <w:p w14:paraId="492A8D5A" w14:textId="007D8F9D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6BFB2C4F" w14:textId="338EC1C0" w:rsidR="00224BD9" w:rsidRPr="0079090F" w:rsidRDefault="00224BD9" w:rsidP="00224BD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06AB9FBF" w14:textId="22B40E7F" w:rsidR="00224BD9" w:rsidRPr="0079090F" w:rsidRDefault="00224BD9" w:rsidP="00224BD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</w:rPr>
        <w:t xml:space="preserve">Search create restore point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Open system property tab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system</w:t>
      </w:r>
      <w:r w:rsidRPr="0079090F">
        <w:rPr>
          <w:rFonts w:asciiTheme="minorHAnsi" w:hAnsiTheme="minorHAnsi" w:cstheme="minorHAnsi"/>
        </w:rPr>
        <w:br/>
        <w:t xml:space="preserve">Protection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Then create button. </w:t>
      </w:r>
    </w:p>
    <w:p w14:paraId="71C857D1" w14:textId="5917DB8C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noProof/>
          <w14:ligatures w14:val="none"/>
        </w:rPr>
        <w:drawing>
          <wp:anchor distT="0" distB="0" distL="114300" distR="114300" simplePos="0" relativeHeight="251706368" behindDoc="1" locked="0" layoutInCell="1" allowOverlap="1" wp14:anchorId="47F81946" wp14:editId="3B33CFD6">
            <wp:simplePos x="0" y="0"/>
            <wp:positionH relativeFrom="column">
              <wp:posOffset>1473200</wp:posOffset>
            </wp:positionH>
            <wp:positionV relativeFrom="page">
              <wp:posOffset>4514850</wp:posOffset>
            </wp:positionV>
            <wp:extent cx="1882775" cy="1972310"/>
            <wp:effectExtent l="0" t="0" r="3175" b="8890"/>
            <wp:wrapNone/>
            <wp:docPr id="1728" name="Picture 1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" name="Picture 172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57DFCB7D" w14:textId="3F8E6795" w:rsidR="00224BD9" w:rsidRPr="0079090F" w:rsidRDefault="00224BD9" w:rsidP="00224BD9">
      <w:pPr>
        <w:rPr>
          <w:rFonts w:asciiTheme="minorHAnsi" w:hAnsiTheme="minorHAnsi" w:cstheme="minorHAnsi"/>
        </w:rPr>
      </w:pPr>
    </w:p>
    <w:p w14:paraId="55288B8E" w14:textId="0F7EAAEB" w:rsidR="00224BD9" w:rsidRPr="0079090F" w:rsidRDefault="00224BD9" w:rsidP="00224BD9">
      <w:pPr>
        <w:rPr>
          <w:rFonts w:asciiTheme="minorHAnsi" w:hAnsiTheme="minorHAnsi" w:cstheme="minorHAnsi"/>
        </w:rPr>
      </w:pPr>
    </w:p>
    <w:p w14:paraId="096FB52B" w14:textId="1D85E427" w:rsidR="00224BD9" w:rsidRPr="0079090F" w:rsidRDefault="00224BD9" w:rsidP="00224BD9">
      <w:pPr>
        <w:rPr>
          <w:rFonts w:asciiTheme="minorHAnsi" w:hAnsiTheme="minorHAnsi" w:cstheme="minorHAnsi"/>
        </w:rPr>
      </w:pPr>
    </w:p>
    <w:p w14:paraId="348E621E" w14:textId="5556EA58" w:rsidR="00224BD9" w:rsidRPr="0079090F" w:rsidRDefault="00224BD9" w:rsidP="00224BD9">
      <w:pPr>
        <w:rPr>
          <w:rFonts w:asciiTheme="minorHAnsi" w:hAnsiTheme="minorHAnsi" w:cstheme="minorHAnsi"/>
        </w:rPr>
      </w:pPr>
    </w:p>
    <w:p w14:paraId="02691CD2" w14:textId="15835884" w:rsidR="00224BD9" w:rsidRPr="0079090F" w:rsidRDefault="00224BD9" w:rsidP="00224BD9">
      <w:pPr>
        <w:rPr>
          <w:rFonts w:asciiTheme="minorHAnsi" w:hAnsiTheme="minorHAnsi" w:cstheme="minorHAnsi"/>
        </w:rPr>
      </w:pPr>
    </w:p>
    <w:p w14:paraId="6AE78A95" w14:textId="4FBC63AC" w:rsidR="00224BD9" w:rsidRPr="0079090F" w:rsidRDefault="00224BD9" w:rsidP="00224BD9">
      <w:pPr>
        <w:rPr>
          <w:rFonts w:asciiTheme="minorHAnsi" w:hAnsiTheme="minorHAnsi" w:cstheme="minorHAnsi"/>
        </w:rPr>
      </w:pPr>
    </w:p>
    <w:p w14:paraId="0948ACE8" w14:textId="7FD06681" w:rsidR="00224BD9" w:rsidRPr="0079090F" w:rsidRDefault="00224BD9" w:rsidP="00224BD9">
      <w:pPr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607F8F" wp14:editId="1613D84E">
                <wp:simplePos x="0" y="0"/>
                <wp:positionH relativeFrom="column">
                  <wp:posOffset>2652395</wp:posOffset>
                </wp:positionH>
                <wp:positionV relativeFrom="paragraph">
                  <wp:posOffset>10160</wp:posOffset>
                </wp:positionV>
                <wp:extent cx="573505" cy="211990"/>
                <wp:effectExtent l="0" t="0" r="1714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21199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219E" id="Rectangle 13" o:spid="_x0000_s1026" style="position:absolute;margin-left:208.85pt;margin-top:.8pt;width:45.15pt;height:16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" filled="f" strokecolor="#92d050" strokeweight="1.5pt">
                <v:stroke joinstyle="round"/>
              </v:rect>
            </w:pict>
          </mc:Fallback>
        </mc:AlternateContent>
      </w:r>
    </w:p>
    <w:p w14:paraId="4CAFC48D" w14:textId="32986FF1" w:rsidR="00224BD9" w:rsidRPr="0079090F" w:rsidRDefault="00224BD9" w:rsidP="00224BD9">
      <w:pPr>
        <w:rPr>
          <w:rFonts w:asciiTheme="minorHAnsi" w:hAnsiTheme="minorHAnsi" w:cstheme="minorHAnsi"/>
        </w:rPr>
      </w:pPr>
    </w:p>
    <w:p w14:paraId="3A4C88BB" w14:textId="47FBE46E" w:rsidR="00224BD9" w:rsidRPr="0079090F" w:rsidRDefault="00224BD9" w:rsidP="00224BD9">
      <w:pPr>
        <w:rPr>
          <w:rFonts w:asciiTheme="minorHAnsi" w:hAnsiTheme="minorHAnsi" w:cstheme="minorHAnsi"/>
        </w:rPr>
      </w:pPr>
    </w:p>
    <w:p w14:paraId="48546BD6" w14:textId="099A0735" w:rsidR="00224BD9" w:rsidRPr="0079090F" w:rsidRDefault="00224BD9" w:rsidP="00224BD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</w:rPr>
        <w:t xml:space="preserve">Search create restore point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Open system property tab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system </w:t>
      </w:r>
      <w:r w:rsidRPr="0079090F">
        <w:rPr>
          <w:rFonts w:asciiTheme="minorHAnsi" w:hAnsiTheme="minorHAnsi" w:cstheme="minorHAnsi"/>
        </w:rPr>
        <w:br/>
        <w:t xml:space="preserve">Protection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Then system restore button.</w:t>
      </w:r>
    </w:p>
    <w:p w14:paraId="38E1C573" w14:textId="4EC43263" w:rsidR="00224BD9" w:rsidRPr="0079090F" w:rsidRDefault="00224BD9" w:rsidP="00224BD9">
      <w:pPr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noProof/>
          <w14:ligatures w14:val="none"/>
        </w:rPr>
        <w:drawing>
          <wp:anchor distT="0" distB="0" distL="114300" distR="114300" simplePos="0" relativeHeight="251709440" behindDoc="1" locked="0" layoutInCell="1" allowOverlap="1" wp14:anchorId="7D84BB02" wp14:editId="0E3250A2">
            <wp:simplePos x="0" y="0"/>
            <wp:positionH relativeFrom="column">
              <wp:posOffset>2000250</wp:posOffset>
            </wp:positionH>
            <wp:positionV relativeFrom="page">
              <wp:posOffset>7327900</wp:posOffset>
            </wp:positionV>
            <wp:extent cx="1868170" cy="1957070"/>
            <wp:effectExtent l="0" t="0" r="0" b="5080"/>
            <wp:wrapNone/>
            <wp:docPr id="1854" name="Picture 1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" name="Picture 185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A4C7F" w14:textId="10CFFD12" w:rsidR="00224BD9" w:rsidRPr="0079090F" w:rsidRDefault="00224BD9" w:rsidP="00224BD9">
      <w:pPr>
        <w:tabs>
          <w:tab w:val="left" w:pos="280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69070D" wp14:editId="623FCA4D">
                <wp:simplePos x="0" y="0"/>
                <wp:positionH relativeFrom="column">
                  <wp:posOffset>3035300</wp:posOffset>
                </wp:positionH>
                <wp:positionV relativeFrom="paragraph">
                  <wp:posOffset>459740</wp:posOffset>
                </wp:positionV>
                <wp:extent cx="793750" cy="211990"/>
                <wp:effectExtent l="0" t="0" r="2540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1199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CD82B" id="Rectangle 14" o:spid="_x0000_s1026" style="position:absolute;margin-left:239pt;margin-top:36.2pt;width:62.5pt;height:1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" filled="f" strokecolor="#92d050" strokeweight="1.5pt">
                <v:stroke joinstyle="round"/>
              </v:rect>
            </w:pict>
          </mc:Fallback>
        </mc:AlternateContent>
      </w:r>
      <w:r w:rsidRPr="0079090F">
        <w:rPr>
          <w:rFonts w:asciiTheme="minorHAnsi" w:hAnsiTheme="minorHAnsi" w:cstheme="minorHAnsi"/>
        </w:rPr>
        <w:tab/>
      </w:r>
      <w:r w:rsidRPr="0079090F">
        <w:rPr>
          <w:rFonts w:asciiTheme="minorHAnsi" w:hAnsiTheme="minorHAnsi" w:cstheme="minorHAnsi"/>
        </w:rPr>
        <w:tab/>
      </w:r>
    </w:p>
    <w:p w14:paraId="42719987" w14:textId="1B1B9AD3" w:rsidR="00224BD9" w:rsidRPr="0079090F" w:rsidRDefault="00224BD9" w:rsidP="00224BD9">
      <w:pPr>
        <w:rPr>
          <w:rFonts w:asciiTheme="minorHAnsi" w:hAnsiTheme="minorHAnsi" w:cstheme="minorHAnsi"/>
        </w:rPr>
      </w:pPr>
    </w:p>
    <w:p w14:paraId="0D0F4EC5" w14:textId="1F4DA54C" w:rsidR="00224BD9" w:rsidRPr="0079090F" w:rsidRDefault="00224BD9" w:rsidP="00224BD9">
      <w:pPr>
        <w:rPr>
          <w:rFonts w:asciiTheme="minorHAnsi" w:hAnsiTheme="minorHAnsi" w:cstheme="minorHAnsi"/>
        </w:rPr>
      </w:pPr>
    </w:p>
    <w:p w14:paraId="00CB2443" w14:textId="7FBEC7C7" w:rsidR="00224BD9" w:rsidRPr="0079090F" w:rsidRDefault="00224BD9" w:rsidP="00224BD9">
      <w:pPr>
        <w:rPr>
          <w:rFonts w:asciiTheme="minorHAnsi" w:hAnsiTheme="minorHAnsi" w:cstheme="minorHAnsi"/>
        </w:rPr>
      </w:pPr>
    </w:p>
    <w:p w14:paraId="480BAB0A" w14:textId="7E0B816F" w:rsidR="00224BD9" w:rsidRPr="0079090F" w:rsidRDefault="00224BD9" w:rsidP="00224BD9">
      <w:pPr>
        <w:rPr>
          <w:rFonts w:asciiTheme="minorHAnsi" w:hAnsiTheme="minorHAnsi" w:cstheme="minorHAnsi"/>
        </w:rPr>
      </w:pPr>
    </w:p>
    <w:p w14:paraId="520C5183" w14:textId="58D64F14" w:rsidR="00224BD9" w:rsidRPr="0079090F" w:rsidRDefault="00224BD9" w:rsidP="00224BD9">
      <w:pPr>
        <w:rPr>
          <w:rFonts w:asciiTheme="minorHAnsi" w:hAnsiTheme="minorHAnsi" w:cstheme="minorHAnsi"/>
        </w:rPr>
      </w:pPr>
    </w:p>
    <w:p w14:paraId="3B3FE5A7" w14:textId="0489F7D1" w:rsidR="00224BD9" w:rsidRPr="0079090F" w:rsidRDefault="00224BD9" w:rsidP="00224BD9">
      <w:pPr>
        <w:rPr>
          <w:rFonts w:asciiTheme="minorHAnsi" w:hAnsiTheme="minorHAnsi" w:cstheme="minorHAnsi"/>
        </w:rPr>
      </w:pPr>
    </w:p>
    <w:p w14:paraId="23169D22" w14:textId="0FEBA931" w:rsidR="00224BD9" w:rsidRPr="0079090F" w:rsidRDefault="00224BD9" w:rsidP="00224BD9">
      <w:pPr>
        <w:rPr>
          <w:rFonts w:asciiTheme="minorHAnsi" w:hAnsiTheme="minorHAnsi" w:cstheme="minorHAnsi"/>
        </w:rPr>
      </w:pPr>
    </w:p>
    <w:p w14:paraId="7A4F4E11" w14:textId="4F72DF9B" w:rsidR="00224BD9" w:rsidRPr="0079090F" w:rsidRDefault="00224BD9" w:rsidP="00224BD9">
      <w:pPr>
        <w:rPr>
          <w:rFonts w:asciiTheme="minorHAnsi" w:hAnsiTheme="minorHAnsi" w:cstheme="minorHAnsi"/>
        </w:rPr>
      </w:pPr>
    </w:p>
    <w:p w14:paraId="04F919D9" w14:textId="21C2089C" w:rsidR="00224BD9" w:rsidRPr="0079090F" w:rsidRDefault="00224BD9" w:rsidP="00224BD9">
      <w:pPr>
        <w:rPr>
          <w:rFonts w:asciiTheme="minorHAnsi" w:hAnsiTheme="minorHAnsi" w:cstheme="minorHAnsi"/>
        </w:rPr>
      </w:pPr>
    </w:p>
    <w:p w14:paraId="28BFABC6" w14:textId="70D3FCC8" w:rsidR="00224BD9" w:rsidRPr="0079090F" w:rsidRDefault="00224BD9" w:rsidP="00224BD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b/>
          <w:sz w:val="36"/>
        </w:rPr>
        <w:t xml:space="preserve"> </w:t>
      </w:r>
    </w:p>
    <w:p w14:paraId="7EA0BB84" w14:textId="3B30DE8E" w:rsidR="00224BD9" w:rsidRPr="0079090F" w:rsidRDefault="00224BD9" w:rsidP="00224BD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noProof/>
          <w14:ligatures w14:val="none"/>
        </w:rPr>
        <w:drawing>
          <wp:anchor distT="0" distB="0" distL="114300" distR="114300" simplePos="0" relativeHeight="251713536" behindDoc="1" locked="0" layoutInCell="1" allowOverlap="1" wp14:anchorId="22DE9594" wp14:editId="360F5962">
            <wp:simplePos x="0" y="0"/>
            <wp:positionH relativeFrom="column">
              <wp:posOffset>1003300</wp:posOffset>
            </wp:positionH>
            <wp:positionV relativeFrom="page">
              <wp:posOffset>1701800</wp:posOffset>
            </wp:positionV>
            <wp:extent cx="3000375" cy="2430145"/>
            <wp:effectExtent l="0" t="0" r="9525" b="8255"/>
            <wp:wrapNone/>
            <wp:docPr id="1858" name="Picture 1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Picture 185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90F">
        <w:rPr>
          <w:rFonts w:asciiTheme="minorHAnsi" w:hAnsiTheme="minorHAnsi" w:cstheme="minorHAnsi"/>
          <w:b/>
          <w:sz w:val="36"/>
        </w:rPr>
        <w:t xml:space="preserve"> </w:t>
      </w:r>
      <w:r w:rsidRPr="0079090F">
        <w:rPr>
          <w:rFonts w:asciiTheme="minorHAnsi" w:hAnsiTheme="minorHAnsi" w:cstheme="minorHAnsi"/>
        </w:rPr>
        <w:t xml:space="preserve">Search Task Manager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Open task manager tab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 click performance.</w:t>
      </w:r>
      <w:r w:rsidRPr="0079090F">
        <w:rPr>
          <w:rFonts w:asciiTheme="minorHAnsi" w:hAnsiTheme="minorHAnsi" w:cstheme="minorHAnsi"/>
        </w:rPr>
        <w:br/>
      </w:r>
    </w:p>
    <w:p w14:paraId="4CFDF972" w14:textId="4500C965" w:rsidR="00224BD9" w:rsidRPr="0079090F" w:rsidRDefault="00224BD9" w:rsidP="00224BD9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</w:p>
    <w:p w14:paraId="54E723F2" w14:textId="0A51F431" w:rsidR="00224BD9" w:rsidRPr="0079090F" w:rsidRDefault="00224BD9" w:rsidP="00224BD9">
      <w:pPr>
        <w:rPr>
          <w:rFonts w:asciiTheme="minorHAnsi" w:hAnsiTheme="minorHAnsi" w:cstheme="minorHAnsi"/>
        </w:rPr>
      </w:pPr>
    </w:p>
    <w:p w14:paraId="6EE5B34E" w14:textId="7D1CA1E1" w:rsidR="00224BD9" w:rsidRPr="0079090F" w:rsidRDefault="00224BD9" w:rsidP="00224BD9">
      <w:pPr>
        <w:rPr>
          <w:rFonts w:asciiTheme="minorHAnsi" w:hAnsiTheme="minorHAnsi" w:cstheme="minorHAnsi"/>
        </w:rPr>
      </w:pPr>
    </w:p>
    <w:p w14:paraId="4E7B4054" w14:textId="2DDD0EF9" w:rsidR="00224BD9" w:rsidRPr="0079090F" w:rsidRDefault="00224BD9" w:rsidP="00224BD9">
      <w:pPr>
        <w:rPr>
          <w:rFonts w:asciiTheme="minorHAnsi" w:hAnsiTheme="minorHAnsi" w:cstheme="minorHAnsi"/>
        </w:rPr>
      </w:pPr>
    </w:p>
    <w:p w14:paraId="1947CA5A" w14:textId="354DFAD1" w:rsidR="00224BD9" w:rsidRPr="0079090F" w:rsidRDefault="00224BD9" w:rsidP="00224BD9">
      <w:pPr>
        <w:rPr>
          <w:rFonts w:asciiTheme="minorHAnsi" w:hAnsiTheme="minorHAnsi" w:cstheme="minorHAnsi"/>
        </w:rPr>
      </w:pPr>
    </w:p>
    <w:p w14:paraId="66A3AEBD" w14:textId="156E261A" w:rsidR="00224BD9" w:rsidRPr="0079090F" w:rsidRDefault="00224BD9" w:rsidP="00224BD9">
      <w:pPr>
        <w:rPr>
          <w:rFonts w:asciiTheme="minorHAnsi" w:hAnsiTheme="minorHAnsi" w:cstheme="minorHAnsi"/>
        </w:rPr>
      </w:pPr>
    </w:p>
    <w:p w14:paraId="5ACC5E2A" w14:textId="3CB827F0" w:rsidR="00224BD9" w:rsidRPr="0079090F" w:rsidRDefault="00224BD9" w:rsidP="00224BD9">
      <w:pPr>
        <w:rPr>
          <w:rFonts w:asciiTheme="minorHAnsi" w:hAnsiTheme="minorHAnsi" w:cstheme="minorHAnsi"/>
        </w:rPr>
      </w:pPr>
    </w:p>
    <w:p w14:paraId="17338630" w14:textId="1F324592" w:rsidR="00224BD9" w:rsidRPr="0079090F" w:rsidRDefault="00224BD9" w:rsidP="00224BD9">
      <w:pPr>
        <w:rPr>
          <w:rFonts w:asciiTheme="minorHAnsi" w:hAnsiTheme="minorHAnsi" w:cstheme="minorHAnsi"/>
        </w:rPr>
      </w:pPr>
    </w:p>
    <w:p w14:paraId="20DD6A18" w14:textId="15B2F855" w:rsidR="00224BD9" w:rsidRPr="0079090F" w:rsidRDefault="00224BD9" w:rsidP="00224BD9">
      <w:pPr>
        <w:rPr>
          <w:rFonts w:asciiTheme="minorHAnsi" w:hAnsiTheme="minorHAnsi" w:cstheme="minorHAnsi"/>
        </w:rPr>
      </w:pPr>
    </w:p>
    <w:p w14:paraId="3B362E3A" w14:textId="4C521362" w:rsidR="00224BD9" w:rsidRPr="0079090F" w:rsidRDefault="00224BD9" w:rsidP="00224BD9">
      <w:pPr>
        <w:rPr>
          <w:rFonts w:asciiTheme="minorHAnsi" w:hAnsiTheme="minorHAnsi" w:cstheme="minorHAnsi"/>
        </w:rPr>
      </w:pPr>
    </w:p>
    <w:p w14:paraId="72D409C3" w14:textId="5BB96E8D" w:rsidR="00224BD9" w:rsidRPr="0079090F" w:rsidRDefault="00224BD9" w:rsidP="00224BD9">
      <w:pPr>
        <w:rPr>
          <w:rFonts w:asciiTheme="minorHAnsi" w:hAnsiTheme="minorHAnsi" w:cstheme="minorHAnsi"/>
        </w:rPr>
      </w:pPr>
    </w:p>
    <w:p w14:paraId="4D7653D0" w14:textId="1209F0B6" w:rsidR="006F6F83" w:rsidRPr="0079090F" w:rsidRDefault="006F6F83" w:rsidP="006F6F8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</w:rPr>
        <w:t xml:space="preserve">Open Task Manage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Processes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Click task you want to End </w:t>
      </w:r>
      <w:r w:rsidRPr="0079090F">
        <w:rPr>
          <w:rFonts w:asciiTheme="minorHAnsi" w:hAnsiTheme="minorHAnsi" w:cstheme="minorHAnsi"/>
        </w:rPr>
        <w:sym w:font="Wingdings" w:char="F0E0"/>
      </w:r>
      <w:r w:rsidRPr="0079090F">
        <w:rPr>
          <w:rFonts w:asciiTheme="minorHAnsi" w:hAnsiTheme="minorHAnsi" w:cstheme="minorHAnsi"/>
        </w:rPr>
        <w:t xml:space="preserve"> Then End</w:t>
      </w:r>
      <w:r w:rsidRPr="0079090F">
        <w:rPr>
          <w:rFonts w:asciiTheme="minorHAnsi" w:hAnsiTheme="minorHAnsi" w:cstheme="minorHAnsi"/>
        </w:rPr>
        <w:br/>
        <w:t xml:space="preserve">Task Button . </w:t>
      </w:r>
    </w:p>
    <w:p w14:paraId="28E6F324" w14:textId="4082C979" w:rsidR="00224BD9" w:rsidRPr="0079090F" w:rsidRDefault="006F6F83" w:rsidP="006F6F83">
      <w:pPr>
        <w:pStyle w:val="ListParagraph"/>
        <w:ind w:left="1080" w:firstLine="0"/>
        <w:rPr>
          <w:rFonts w:asciiTheme="minorHAnsi" w:hAnsiTheme="minorHAnsi" w:cstheme="minorHAnsi"/>
          <w:b/>
          <w:sz w:val="36"/>
        </w:rPr>
      </w:pPr>
      <w:r w:rsidRPr="0079090F">
        <w:rPr>
          <w:rFonts w:asciiTheme="minorHAnsi" w:hAnsiTheme="minorHAnsi" w:cstheme="minorHAnsi"/>
          <w:noProof/>
          <w14:ligatures w14:val="none"/>
        </w:rPr>
        <w:drawing>
          <wp:anchor distT="0" distB="0" distL="114300" distR="114300" simplePos="0" relativeHeight="251715584" behindDoc="1" locked="0" layoutInCell="1" allowOverlap="1" wp14:anchorId="1E1A30AD" wp14:editId="3C6CD0A4">
            <wp:simplePos x="0" y="0"/>
            <wp:positionH relativeFrom="column">
              <wp:posOffset>1212850</wp:posOffset>
            </wp:positionH>
            <wp:positionV relativeFrom="page">
              <wp:posOffset>5022850</wp:posOffset>
            </wp:positionV>
            <wp:extent cx="2661920" cy="2155825"/>
            <wp:effectExtent l="0" t="0" r="5080" b="0"/>
            <wp:wrapNone/>
            <wp:docPr id="2047" name="Picture 2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" name="Picture 204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90F">
        <w:rPr>
          <w:rFonts w:asciiTheme="minorHAnsi" w:hAnsiTheme="minorHAnsi" w:cstheme="minorHAnsi"/>
        </w:rPr>
        <w:t xml:space="preserve"> </w:t>
      </w:r>
    </w:p>
    <w:p w14:paraId="0E146456" w14:textId="092138C0" w:rsidR="00224BD9" w:rsidRPr="0079090F" w:rsidRDefault="006F6F83" w:rsidP="00224BD9">
      <w:pPr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245A80" wp14:editId="54F2FEAE">
                <wp:simplePos x="0" y="0"/>
                <wp:positionH relativeFrom="column">
                  <wp:posOffset>3486150</wp:posOffset>
                </wp:positionH>
                <wp:positionV relativeFrom="paragraph">
                  <wp:posOffset>1787525</wp:posOffset>
                </wp:positionV>
                <wp:extent cx="431800" cy="211990"/>
                <wp:effectExtent l="0" t="0" r="2540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199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8B07B" id="Rectangle 15" o:spid="_x0000_s1026" style="position:absolute;margin-left:274.5pt;margin-top:140.75pt;width:34pt;height:16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" filled="f" strokecolor="#92d050" strokeweight="1.5pt">
                <v:stroke joinstyle="round"/>
              </v:rect>
            </w:pict>
          </mc:Fallback>
        </mc:AlternateContent>
      </w:r>
    </w:p>
    <w:p w14:paraId="5A8AC190" w14:textId="1830AAC6" w:rsidR="006F6F83" w:rsidRPr="0079090F" w:rsidRDefault="006F6F83" w:rsidP="006F6F83">
      <w:pPr>
        <w:rPr>
          <w:rFonts w:asciiTheme="minorHAnsi" w:hAnsiTheme="minorHAnsi" w:cstheme="minorHAnsi"/>
        </w:rPr>
      </w:pPr>
    </w:p>
    <w:p w14:paraId="1E143244" w14:textId="07D9275C" w:rsidR="006F6F83" w:rsidRPr="0079090F" w:rsidRDefault="006F6F83" w:rsidP="006F6F83">
      <w:pPr>
        <w:rPr>
          <w:rFonts w:asciiTheme="minorHAnsi" w:hAnsiTheme="minorHAnsi" w:cstheme="minorHAnsi"/>
        </w:rPr>
      </w:pPr>
    </w:p>
    <w:p w14:paraId="30C7A0EE" w14:textId="7575A040" w:rsidR="006F6F83" w:rsidRPr="0079090F" w:rsidRDefault="006F6F83" w:rsidP="006F6F83">
      <w:pPr>
        <w:rPr>
          <w:rFonts w:asciiTheme="minorHAnsi" w:hAnsiTheme="minorHAnsi" w:cstheme="minorHAnsi"/>
        </w:rPr>
      </w:pPr>
    </w:p>
    <w:p w14:paraId="3C91B6A1" w14:textId="3D18103C" w:rsidR="006F6F83" w:rsidRPr="0079090F" w:rsidRDefault="006F6F83" w:rsidP="006F6F83">
      <w:pPr>
        <w:rPr>
          <w:rFonts w:asciiTheme="minorHAnsi" w:hAnsiTheme="minorHAnsi" w:cstheme="minorHAnsi"/>
        </w:rPr>
      </w:pPr>
    </w:p>
    <w:p w14:paraId="5F33AE27" w14:textId="5CACFEA2" w:rsidR="006F6F83" w:rsidRPr="0079090F" w:rsidRDefault="006F6F83" w:rsidP="006F6F83">
      <w:pPr>
        <w:rPr>
          <w:rFonts w:asciiTheme="minorHAnsi" w:hAnsiTheme="minorHAnsi" w:cstheme="minorHAnsi"/>
        </w:rPr>
      </w:pPr>
    </w:p>
    <w:p w14:paraId="73B17F57" w14:textId="7B6F1B6C" w:rsidR="006F6F83" w:rsidRPr="0079090F" w:rsidRDefault="006F6F83" w:rsidP="006F6F83">
      <w:pPr>
        <w:rPr>
          <w:rFonts w:asciiTheme="minorHAnsi" w:hAnsiTheme="minorHAnsi" w:cstheme="minorHAnsi"/>
        </w:rPr>
      </w:pPr>
    </w:p>
    <w:p w14:paraId="707BF0F2" w14:textId="5DD777B6" w:rsidR="006F6F83" w:rsidRPr="0079090F" w:rsidRDefault="006F6F83" w:rsidP="006F6F83">
      <w:pPr>
        <w:rPr>
          <w:rFonts w:asciiTheme="minorHAnsi" w:hAnsiTheme="minorHAnsi" w:cstheme="minorHAnsi"/>
        </w:rPr>
      </w:pPr>
    </w:p>
    <w:p w14:paraId="2E186E70" w14:textId="7A51990C" w:rsidR="006F6F83" w:rsidRPr="0079090F" w:rsidRDefault="006F6F83" w:rsidP="006F6F83">
      <w:pPr>
        <w:rPr>
          <w:rFonts w:asciiTheme="minorHAnsi" w:hAnsiTheme="minorHAnsi" w:cstheme="minorHAnsi"/>
        </w:rPr>
      </w:pPr>
    </w:p>
    <w:p w14:paraId="276963D0" w14:textId="1126DF2F" w:rsidR="006F6F83" w:rsidRPr="0079090F" w:rsidRDefault="006F6F83" w:rsidP="006F6F83">
      <w:pPr>
        <w:rPr>
          <w:rFonts w:asciiTheme="minorHAnsi" w:hAnsiTheme="minorHAnsi" w:cstheme="minorHAnsi"/>
        </w:rPr>
      </w:pPr>
    </w:p>
    <w:p w14:paraId="1B4CBF88" w14:textId="6A5C7362" w:rsidR="006F6F83" w:rsidRPr="0079090F" w:rsidRDefault="006F6F83" w:rsidP="006F6F83">
      <w:pPr>
        <w:rPr>
          <w:rFonts w:asciiTheme="minorHAnsi" w:hAnsiTheme="minorHAnsi" w:cstheme="minorHAnsi"/>
        </w:rPr>
      </w:pPr>
    </w:p>
    <w:p w14:paraId="77C37288" w14:textId="200DB5E2" w:rsidR="006F6F83" w:rsidRPr="0079090F" w:rsidRDefault="006F6F83" w:rsidP="006F6F83">
      <w:pPr>
        <w:rPr>
          <w:rFonts w:asciiTheme="minorHAnsi" w:hAnsiTheme="minorHAnsi" w:cstheme="minorHAnsi"/>
        </w:rPr>
      </w:pPr>
    </w:p>
    <w:p w14:paraId="490756EC" w14:textId="399E81F0" w:rsidR="006F6F83" w:rsidRPr="0079090F" w:rsidRDefault="006F6F83" w:rsidP="006F6F83">
      <w:pPr>
        <w:rPr>
          <w:rFonts w:asciiTheme="minorHAnsi" w:hAnsiTheme="minorHAnsi" w:cstheme="minorHAnsi"/>
        </w:rPr>
      </w:pPr>
    </w:p>
    <w:p w14:paraId="10EBA4BD" w14:textId="3B1BA440" w:rsidR="006F6F83" w:rsidRPr="0079090F" w:rsidRDefault="006F6F83" w:rsidP="006F6F83">
      <w:pPr>
        <w:rPr>
          <w:rFonts w:asciiTheme="minorHAnsi" w:hAnsiTheme="minorHAnsi" w:cstheme="minorHAnsi"/>
        </w:rPr>
      </w:pPr>
    </w:p>
    <w:p w14:paraId="2E7910EE" w14:textId="758B4097" w:rsidR="006F6F83" w:rsidRPr="0079090F" w:rsidRDefault="006F6F83" w:rsidP="006F6F83">
      <w:pPr>
        <w:rPr>
          <w:rFonts w:asciiTheme="minorHAnsi" w:hAnsiTheme="minorHAnsi" w:cstheme="minorHAnsi"/>
        </w:rPr>
      </w:pPr>
    </w:p>
    <w:p w14:paraId="7A39E1A7" w14:textId="1992CD2A" w:rsidR="006F6F83" w:rsidRPr="0079090F" w:rsidRDefault="006F6F83" w:rsidP="006F6F83">
      <w:pPr>
        <w:rPr>
          <w:rFonts w:asciiTheme="minorHAnsi" w:hAnsiTheme="minorHAnsi" w:cstheme="minorHAnsi"/>
        </w:rPr>
      </w:pPr>
    </w:p>
    <w:p w14:paraId="2FD583B9" w14:textId="2D2B2447" w:rsidR="006F6F83" w:rsidRPr="0079090F" w:rsidRDefault="006F6F83" w:rsidP="006F6F83">
      <w:pPr>
        <w:rPr>
          <w:rFonts w:asciiTheme="minorHAnsi" w:hAnsiTheme="minorHAnsi" w:cstheme="minorHAnsi"/>
        </w:rPr>
      </w:pPr>
    </w:p>
    <w:p w14:paraId="6B1B89FD" w14:textId="1A8992B8" w:rsidR="006F6F83" w:rsidRPr="0079090F" w:rsidRDefault="006F6F83" w:rsidP="006F6F83">
      <w:pPr>
        <w:rPr>
          <w:rFonts w:asciiTheme="minorHAnsi" w:hAnsiTheme="minorHAnsi" w:cstheme="minorHAnsi"/>
        </w:rPr>
      </w:pPr>
    </w:p>
    <w:p w14:paraId="2ACE4E39" w14:textId="479BAF15" w:rsidR="006F6F83" w:rsidRPr="0079090F" w:rsidRDefault="006F6F83" w:rsidP="006F6F83">
      <w:pPr>
        <w:rPr>
          <w:rFonts w:asciiTheme="minorHAnsi" w:hAnsiTheme="minorHAnsi" w:cstheme="minorHAnsi"/>
        </w:rPr>
      </w:pPr>
    </w:p>
    <w:p w14:paraId="3A989252" w14:textId="7FE53789" w:rsidR="006F6F83" w:rsidRPr="0079090F" w:rsidRDefault="006F6F83" w:rsidP="006F6F83">
      <w:p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ab/>
      </w:r>
      <w:r w:rsidRPr="0079090F">
        <w:rPr>
          <w:rFonts w:asciiTheme="minorHAnsi" w:hAnsiTheme="minorHAnsi" w:cstheme="minorHAnsi"/>
        </w:rPr>
        <w:tab/>
      </w:r>
    </w:p>
    <w:p w14:paraId="17907BEE" w14:textId="334A6E39" w:rsidR="006F6F83" w:rsidRPr="0079090F" w:rsidRDefault="006F6F83" w:rsidP="006F6F83">
      <w:pPr>
        <w:tabs>
          <w:tab w:val="left" w:pos="4240"/>
        </w:tabs>
        <w:ind w:left="0" w:firstLine="0"/>
        <w:rPr>
          <w:rFonts w:asciiTheme="minorHAnsi" w:hAnsiTheme="minorHAnsi" w:cstheme="minorHAnsi"/>
          <w:b/>
          <w:sz w:val="40"/>
        </w:rPr>
      </w:pPr>
      <w:r w:rsidRPr="0079090F">
        <w:rPr>
          <w:rFonts w:asciiTheme="minorHAnsi" w:hAnsiTheme="minorHAnsi" w:cstheme="minorHAnsi"/>
          <w:b/>
          <w:sz w:val="40"/>
        </w:rPr>
        <w:t xml:space="preserve">Discussion : </w:t>
      </w:r>
    </w:p>
    <w:p w14:paraId="49734438" w14:textId="09BA6E0A" w:rsidR="006F6F83" w:rsidRPr="0079090F" w:rsidRDefault="006F6F83" w:rsidP="006F6F83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7727BA17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  <w:b/>
          <w:bCs/>
        </w:rPr>
      </w:pPr>
      <w:r w:rsidRPr="0079090F">
        <w:rPr>
          <w:rFonts w:asciiTheme="minorHAnsi" w:hAnsiTheme="minorHAnsi" w:cstheme="minorHAnsi"/>
          <w:b/>
          <w:bCs/>
        </w:rPr>
        <w:t>1. Control Panel</w:t>
      </w:r>
    </w:p>
    <w:p w14:paraId="4A1AF679" w14:textId="77777777" w:rsidR="00BD58AF" w:rsidRPr="0079090F" w:rsidRDefault="00BD58AF" w:rsidP="00BD58AF">
      <w:pPr>
        <w:numPr>
          <w:ilvl w:val="0"/>
          <w:numId w:val="19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 xml:space="preserve">The </w:t>
      </w:r>
      <w:r w:rsidRPr="0079090F">
        <w:rPr>
          <w:rFonts w:asciiTheme="minorHAnsi" w:hAnsiTheme="minorHAnsi" w:cstheme="minorHAnsi"/>
          <w:b/>
          <w:bCs/>
        </w:rPr>
        <w:t>Control Panel</w:t>
      </w:r>
      <w:r w:rsidRPr="0079090F">
        <w:rPr>
          <w:rFonts w:asciiTheme="minorHAnsi" w:hAnsiTheme="minorHAnsi" w:cstheme="minorHAnsi"/>
        </w:rPr>
        <w:t xml:space="preserve"> is used to change Windows settings.</w:t>
      </w:r>
    </w:p>
    <w:p w14:paraId="076E4C03" w14:textId="77777777" w:rsidR="00BD58AF" w:rsidRPr="0079090F" w:rsidRDefault="00BD58AF" w:rsidP="00BD58AF">
      <w:pPr>
        <w:numPr>
          <w:ilvl w:val="0"/>
          <w:numId w:val="19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You can view it in:</w:t>
      </w:r>
    </w:p>
    <w:p w14:paraId="2D66D094" w14:textId="77777777" w:rsidR="00BD58AF" w:rsidRPr="0079090F" w:rsidRDefault="00BD58AF" w:rsidP="00BD58AF">
      <w:pPr>
        <w:numPr>
          <w:ilvl w:val="1"/>
          <w:numId w:val="19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bCs/>
        </w:rPr>
        <w:t>Category</w:t>
      </w:r>
    </w:p>
    <w:p w14:paraId="5C5C8E2A" w14:textId="77777777" w:rsidR="00BD58AF" w:rsidRPr="0079090F" w:rsidRDefault="00BD58AF" w:rsidP="00BD58AF">
      <w:pPr>
        <w:numPr>
          <w:ilvl w:val="1"/>
          <w:numId w:val="19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bCs/>
        </w:rPr>
        <w:t>Small icons</w:t>
      </w:r>
    </w:p>
    <w:p w14:paraId="65C6B746" w14:textId="77777777" w:rsidR="00BD58AF" w:rsidRPr="0079090F" w:rsidRDefault="00BD58AF" w:rsidP="00BD58AF">
      <w:pPr>
        <w:numPr>
          <w:ilvl w:val="1"/>
          <w:numId w:val="19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bCs/>
        </w:rPr>
        <w:t>Large icons</w:t>
      </w:r>
    </w:p>
    <w:p w14:paraId="1371E65A" w14:textId="77777777" w:rsidR="00BD58AF" w:rsidRPr="0079090F" w:rsidRDefault="00BD58AF" w:rsidP="00BD58AF">
      <w:pPr>
        <w:numPr>
          <w:ilvl w:val="0"/>
          <w:numId w:val="19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 xml:space="preserve">You can </w:t>
      </w:r>
      <w:r w:rsidRPr="0079090F">
        <w:rPr>
          <w:rFonts w:asciiTheme="minorHAnsi" w:hAnsiTheme="minorHAnsi" w:cstheme="minorHAnsi"/>
          <w:b/>
          <w:bCs/>
        </w:rPr>
        <w:t>search</w:t>
      </w:r>
      <w:r w:rsidRPr="0079090F">
        <w:rPr>
          <w:rFonts w:asciiTheme="minorHAnsi" w:hAnsiTheme="minorHAnsi" w:cstheme="minorHAnsi"/>
        </w:rPr>
        <w:t xml:space="preserve"> for specific tools.</w:t>
      </w:r>
    </w:p>
    <w:p w14:paraId="139ED015" w14:textId="77777777" w:rsidR="00BD58AF" w:rsidRPr="0079090F" w:rsidRDefault="00BD58AF" w:rsidP="00BD58AF">
      <w:pPr>
        <w:numPr>
          <w:ilvl w:val="0"/>
          <w:numId w:val="19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lastRenderedPageBreak/>
        <w:t>Common tools: Programs, Internet Options, Hardware and Sound.</w:t>
      </w:r>
    </w:p>
    <w:p w14:paraId="4EA170BF" w14:textId="0E7D4115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226F354B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  <w:b/>
          <w:bCs/>
        </w:rPr>
      </w:pPr>
      <w:r w:rsidRPr="0079090F">
        <w:rPr>
          <w:rFonts w:asciiTheme="minorHAnsi" w:hAnsiTheme="minorHAnsi" w:cstheme="minorHAnsi"/>
          <w:b/>
          <w:bCs/>
        </w:rPr>
        <w:t>2. User Account Creation</w:t>
      </w:r>
    </w:p>
    <w:p w14:paraId="1F5C32EC" w14:textId="77777777" w:rsidR="00BD58AF" w:rsidRPr="0079090F" w:rsidRDefault="00BD58AF" w:rsidP="00BD58AF">
      <w:pPr>
        <w:numPr>
          <w:ilvl w:val="0"/>
          <w:numId w:val="20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You can create new users on the computer.</w:t>
      </w:r>
    </w:p>
    <w:p w14:paraId="2F1A55D0" w14:textId="77777777" w:rsidR="00BD58AF" w:rsidRPr="0079090F" w:rsidRDefault="00BD58AF" w:rsidP="00BD58AF">
      <w:pPr>
        <w:numPr>
          <w:ilvl w:val="0"/>
          <w:numId w:val="20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 xml:space="preserve">Set different </w:t>
      </w:r>
      <w:r w:rsidRPr="0079090F">
        <w:rPr>
          <w:rFonts w:asciiTheme="minorHAnsi" w:hAnsiTheme="minorHAnsi" w:cstheme="minorHAnsi"/>
          <w:b/>
          <w:bCs/>
        </w:rPr>
        <w:t>user privileges</w:t>
      </w:r>
      <w:r w:rsidRPr="0079090F">
        <w:rPr>
          <w:rFonts w:asciiTheme="minorHAnsi" w:hAnsiTheme="minorHAnsi" w:cstheme="minorHAnsi"/>
        </w:rPr>
        <w:t xml:space="preserve"> (Admin or Standard).</w:t>
      </w:r>
    </w:p>
    <w:p w14:paraId="205ACA61" w14:textId="77777777" w:rsidR="00BD58AF" w:rsidRPr="0079090F" w:rsidRDefault="00BD58AF" w:rsidP="00BD58AF">
      <w:pPr>
        <w:numPr>
          <w:ilvl w:val="0"/>
          <w:numId w:val="20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You can:</w:t>
      </w:r>
    </w:p>
    <w:p w14:paraId="5612BF75" w14:textId="77777777" w:rsidR="00BD58AF" w:rsidRPr="0079090F" w:rsidRDefault="00BD58AF" w:rsidP="00BD58AF">
      <w:pPr>
        <w:numPr>
          <w:ilvl w:val="1"/>
          <w:numId w:val="20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Change user name</w:t>
      </w:r>
    </w:p>
    <w:p w14:paraId="2847CBA4" w14:textId="77777777" w:rsidR="00BD58AF" w:rsidRPr="0079090F" w:rsidRDefault="00BD58AF" w:rsidP="00BD58AF">
      <w:pPr>
        <w:numPr>
          <w:ilvl w:val="1"/>
          <w:numId w:val="20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Change user type</w:t>
      </w:r>
    </w:p>
    <w:p w14:paraId="655C07C6" w14:textId="77777777" w:rsidR="00BD58AF" w:rsidRPr="0079090F" w:rsidRDefault="00BD58AF" w:rsidP="00BD58AF">
      <w:pPr>
        <w:numPr>
          <w:ilvl w:val="1"/>
          <w:numId w:val="20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Change user password</w:t>
      </w:r>
    </w:p>
    <w:p w14:paraId="16A335C9" w14:textId="76366F14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0E53275B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  <w:b/>
          <w:bCs/>
        </w:rPr>
      </w:pPr>
      <w:r w:rsidRPr="0079090F">
        <w:rPr>
          <w:rFonts w:asciiTheme="minorHAnsi" w:hAnsiTheme="minorHAnsi" w:cstheme="minorHAnsi"/>
          <w:b/>
          <w:bCs/>
        </w:rPr>
        <w:t>3. Device Management</w:t>
      </w:r>
    </w:p>
    <w:p w14:paraId="27197E8A" w14:textId="77777777" w:rsidR="00BD58AF" w:rsidRPr="0079090F" w:rsidRDefault="00BD58AF" w:rsidP="00BD58AF">
      <w:pPr>
        <w:numPr>
          <w:ilvl w:val="0"/>
          <w:numId w:val="21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 xml:space="preserve">Open </w:t>
      </w:r>
      <w:r w:rsidRPr="0079090F">
        <w:rPr>
          <w:rFonts w:asciiTheme="minorHAnsi" w:hAnsiTheme="minorHAnsi" w:cstheme="minorHAnsi"/>
          <w:b/>
          <w:bCs/>
        </w:rPr>
        <w:t>Device Manager</w:t>
      </w:r>
      <w:r w:rsidRPr="0079090F">
        <w:rPr>
          <w:rFonts w:asciiTheme="minorHAnsi" w:hAnsiTheme="minorHAnsi" w:cstheme="minorHAnsi"/>
        </w:rPr>
        <w:t xml:space="preserve"> to see all connected hardware.</w:t>
      </w:r>
    </w:p>
    <w:p w14:paraId="18183B9E" w14:textId="77777777" w:rsidR="00BD58AF" w:rsidRPr="0079090F" w:rsidRDefault="00BD58AF" w:rsidP="00BD58AF">
      <w:pPr>
        <w:numPr>
          <w:ilvl w:val="0"/>
          <w:numId w:val="21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Check if devices are working correctly.</w:t>
      </w:r>
    </w:p>
    <w:p w14:paraId="74B3DAD0" w14:textId="77777777" w:rsidR="00BD58AF" w:rsidRPr="0079090F" w:rsidRDefault="00BD58AF" w:rsidP="00BD58AF">
      <w:pPr>
        <w:numPr>
          <w:ilvl w:val="0"/>
          <w:numId w:val="21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Identify hardware problems and fix them.</w:t>
      </w:r>
    </w:p>
    <w:p w14:paraId="32DE432B" w14:textId="21503F9B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13C387CA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  <w:b/>
          <w:bCs/>
        </w:rPr>
      </w:pPr>
      <w:r w:rsidRPr="0079090F">
        <w:rPr>
          <w:rFonts w:asciiTheme="minorHAnsi" w:hAnsiTheme="minorHAnsi" w:cstheme="minorHAnsi"/>
          <w:b/>
          <w:bCs/>
        </w:rPr>
        <w:t>4. Driver Installation</w:t>
      </w:r>
    </w:p>
    <w:p w14:paraId="4F3D0894" w14:textId="77777777" w:rsidR="00BD58AF" w:rsidRPr="0079090F" w:rsidRDefault="00BD58AF" w:rsidP="00BD58AF">
      <w:pPr>
        <w:numPr>
          <w:ilvl w:val="0"/>
          <w:numId w:val="22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Drivers connect hardware to your computer system.</w:t>
      </w:r>
    </w:p>
    <w:p w14:paraId="737EF872" w14:textId="77777777" w:rsidR="00BD58AF" w:rsidRPr="0079090F" w:rsidRDefault="00BD58AF" w:rsidP="00BD58AF">
      <w:pPr>
        <w:numPr>
          <w:ilvl w:val="0"/>
          <w:numId w:val="22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bCs/>
        </w:rPr>
        <w:t>Plug and Play</w:t>
      </w:r>
      <w:r w:rsidRPr="0079090F">
        <w:rPr>
          <w:rFonts w:asciiTheme="minorHAnsi" w:hAnsiTheme="minorHAnsi" w:cstheme="minorHAnsi"/>
        </w:rPr>
        <w:t xml:space="preserve"> drivers install automatically.</w:t>
      </w:r>
    </w:p>
    <w:p w14:paraId="690E0FB8" w14:textId="77777777" w:rsidR="00BD58AF" w:rsidRPr="0079090F" w:rsidRDefault="00BD58AF" w:rsidP="00BD58AF">
      <w:pPr>
        <w:numPr>
          <w:ilvl w:val="0"/>
          <w:numId w:val="22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 xml:space="preserve">Other drivers may need to be </w:t>
      </w:r>
      <w:r w:rsidRPr="0079090F">
        <w:rPr>
          <w:rFonts w:asciiTheme="minorHAnsi" w:hAnsiTheme="minorHAnsi" w:cstheme="minorHAnsi"/>
          <w:b/>
          <w:bCs/>
        </w:rPr>
        <w:t>installed manually</w:t>
      </w:r>
      <w:r w:rsidRPr="0079090F">
        <w:rPr>
          <w:rFonts w:asciiTheme="minorHAnsi" w:hAnsiTheme="minorHAnsi" w:cstheme="minorHAnsi"/>
        </w:rPr>
        <w:t>.</w:t>
      </w:r>
    </w:p>
    <w:p w14:paraId="5B7DEBAC" w14:textId="1EA4EFF5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08C6F98F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  <w:b/>
          <w:bCs/>
        </w:rPr>
      </w:pPr>
      <w:r w:rsidRPr="0079090F">
        <w:rPr>
          <w:rFonts w:asciiTheme="minorHAnsi" w:hAnsiTheme="minorHAnsi" w:cstheme="minorHAnsi"/>
          <w:b/>
          <w:bCs/>
        </w:rPr>
        <w:t>5. Disk Cleanup</w:t>
      </w:r>
    </w:p>
    <w:p w14:paraId="54608EC8" w14:textId="77777777" w:rsidR="00BD58AF" w:rsidRPr="0079090F" w:rsidRDefault="00BD58AF" w:rsidP="00BD58AF">
      <w:pPr>
        <w:numPr>
          <w:ilvl w:val="0"/>
          <w:numId w:val="23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This tool helps delete:</w:t>
      </w:r>
    </w:p>
    <w:p w14:paraId="17527277" w14:textId="77777777" w:rsidR="00BD58AF" w:rsidRPr="0079090F" w:rsidRDefault="00BD58AF" w:rsidP="00BD58AF">
      <w:pPr>
        <w:numPr>
          <w:ilvl w:val="1"/>
          <w:numId w:val="23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Temporary files</w:t>
      </w:r>
    </w:p>
    <w:p w14:paraId="50FDF09C" w14:textId="77777777" w:rsidR="00BD58AF" w:rsidRPr="0079090F" w:rsidRDefault="00BD58AF" w:rsidP="00BD58AF">
      <w:pPr>
        <w:numPr>
          <w:ilvl w:val="1"/>
          <w:numId w:val="23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Unused files</w:t>
      </w:r>
    </w:p>
    <w:p w14:paraId="39045F0C" w14:textId="77777777" w:rsidR="00BD58AF" w:rsidRPr="0079090F" w:rsidRDefault="00BD58AF" w:rsidP="00BD58AF">
      <w:pPr>
        <w:numPr>
          <w:ilvl w:val="0"/>
          <w:numId w:val="23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It frees up space and makes your computer faster.</w:t>
      </w:r>
    </w:p>
    <w:p w14:paraId="77BF290C" w14:textId="38964AE5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102FABE1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5D0F942A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48DC54E8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161EE498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7B969B74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  <w:b/>
          <w:bCs/>
        </w:rPr>
      </w:pPr>
      <w:r w:rsidRPr="0079090F">
        <w:rPr>
          <w:rFonts w:asciiTheme="minorHAnsi" w:hAnsiTheme="minorHAnsi" w:cstheme="minorHAnsi"/>
          <w:b/>
          <w:bCs/>
        </w:rPr>
        <w:t>6. Disk Management</w:t>
      </w:r>
    </w:p>
    <w:p w14:paraId="5BD6B922" w14:textId="77777777" w:rsidR="00BD58AF" w:rsidRPr="0079090F" w:rsidRDefault="00BD58AF" w:rsidP="00BD58AF">
      <w:pPr>
        <w:numPr>
          <w:ilvl w:val="0"/>
          <w:numId w:val="24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Used to manage your hard drive:</w:t>
      </w:r>
    </w:p>
    <w:p w14:paraId="57894144" w14:textId="77777777" w:rsidR="00BD58AF" w:rsidRPr="0079090F" w:rsidRDefault="00BD58AF" w:rsidP="00BD58AF">
      <w:pPr>
        <w:numPr>
          <w:ilvl w:val="1"/>
          <w:numId w:val="24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bCs/>
        </w:rPr>
        <w:t>Partition</w:t>
      </w:r>
      <w:r w:rsidRPr="0079090F">
        <w:rPr>
          <w:rFonts w:asciiTheme="minorHAnsi" w:hAnsiTheme="minorHAnsi" w:cstheme="minorHAnsi"/>
        </w:rPr>
        <w:t xml:space="preserve"> the disk (divide into parts)</w:t>
      </w:r>
    </w:p>
    <w:p w14:paraId="4799A778" w14:textId="77777777" w:rsidR="00BD58AF" w:rsidRPr="0079090F" w:rsidRDefault="00BD58AF" w:rsidP="00BD58AF">
      <w:pPr>
        <w:numPr>
          <w:ilvl w:val="1"/>
          <w:numId w:val="24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bCs/>
        </w:rPr>
        <w:t>Format</w:t>
      </w:r>
      <w:r w:rsidRPr="0079090F">
        <w:rPr>
          <w:rFonts w:asciiTheme="minorHAnsi" w:hAnsiTheme="minorHAnsi" w:cstheme="minorHAnsi"/>
        </w:rPr>
        <w:t xml:space="preserve"> partitions</w:t>
      </w:r>
    </w:p>
    <w:p w14:paraId="6CBA714B" w14:textId="77777777" w:rsidR="00BD58AF" w:rsidRPr="0079090F" w:rsidRDefault="00BD58AF" w:rsidP="00BD58AF">
      <w:pPr>
        <w:numPr>
          <w:ilvl w:val="1"/>
          <w:numId w:val="24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bCs/>
        </w:rPr>
        <w:t>Change</w:t>
      </w:r>
      <w:r w:rsidRPr="0079090F">
        <w:rPr>
          <w:rFonts w:asciiTheme="minorHAnsi" w:hAnsiTheme="minorHAnsi" w:cstheme="minorHAnsi"/>
        </w:rPr>
        <w:t xml:space="preserve"> drive letters</w:t>
      </w:r>
    </w:p>
    <w:p w14:paraId="47994E1F" w14:textId="77777777" w:rsidR="00BD58AF" w:rsidRPr="0079090F" w:rsidRDefault="00BD58AF" w:rsidP="00BD58AF">
      <w:pPr>
        <w:numPr>
          <w:ilvl w:val="1"/>
          <w:numId w:val="24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bCs/>
        </w:rPr>
        <w:t>Extend or shrink</w:t>
      </w:r>
      <w:r w:rsidRPr="0079090F">
        <w:rPr>
          <w:rFonts w:asciiTheme="minorHAnsi" w:hAnsiTheme="minorHAnsi" w:cstheme="minorHAnsi"/>
        </w:rPr>
        <w:t xml:space="preserve"> a volume (resize)</w:t>
      </w:r>
    </w:p>
    <w:p w14:paraId="5F56C91C" w14:textId="3A345AD5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1F6E2CD0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  <w:b/>
          <w:bCs/>
        </w:rPr>
      </w:pPr>
      <w:r w:rsidRPr="0079090F">
        <w:rPr>
          <w:rFonts w:asciiTheme="minorHAnsi" w:hAnsiTheme="minorHAnsi" w:cstheme="minorHAnsi"/>
          <w:b/>
          <w:bCs/>
        </w:rPr>
        <w:t>7. Disk Defragment</w:t>
      </w:r>
    </w:p>
    <w:p w14:paraId="60B9E1C8" w14:textId="77777777" w:rsidR="00BD58AF" w:rsidRPr="0079090F" w:rsidRDefault="00BD58AF" w:rsidP="00BD58AF">
      <w:pPr>
        <w:numPr>
          <w:ilvl w:val="0"/>
          <w:numId w:val="25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Reorganizes scattered files to make your computer faster.</w:t>
      </w:r>
    </w:p>
    <w:p w14:paraId="561794AA" w14:textId="77777777" w:rsidR="00BD58AF" w:rsidRPr="0079090F" w:rsidRDefault="00BD58AF" w:rsidP="00BD58AF">
      <w:pPr>
        <w:numPr>
          <w:ilvl w:val="0"/>
          <w:numId w:val="25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lastRenderedPageBreak/>
        <w:t xml:space="preserve">It is helpful for </w:t>
      </w:r>
      <w:r w:rsidRPr="0079090F">
        <w:rPr>
          <w:rFonts w:asciiTheme="minorHAnsi" w:hAnsiTheme="minorHAnsi" w:cstheme="minorHAnsi"/>
          <w:b/>
          <w:bCs/>
        </w:rPr>
        <w:t>hard disk drives (HDD)</w:t>
      </w:r>
      <w:r w:rsidRPr="0079090F">
        <w:rPr>
          <w:rFonts w:asciiTheme="minorHAnsi" w:hAnsiTheme="minorHAnsi" w:cstheme="minorHAnsi"/>
        </w:rPr>
        <w:t>.</w:t>
      </w:r>
    </w:p>
    <w:p w14:paraId="61AF23E2" w14:textId="058D7F64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1700850C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  <w:b/>
          <w:bCs/>
        </w:rPr>
      </w:pPr>
      <w:r w:rsidRPr="0079090F">
        <w:rPr>
          <w:rFonts w:asciiTheme="minorHAnsi" w:hAnsiTheme="minorHAnsi" w:cstheme="minorHAnsi"/>
          <w:b/>
          <w:bCs/>
        </w:rPr>
        <w:t>8. Firewall</w:t>
      </w:r>
    </w:p>
    <w:p w14:paraId="09FCDF13" w14:textId="77777777" w:rsidR="00BD58AF" w:rsidRPr="0079090F" w:rsidRDefault="00BD58AF" w:rsidP="00BD58AF">
      <w:pPr>
        <w:numPr>
          <w:ilvl w:val="0"/>
          <w:numId w:val="26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 xml:space="preserve">A </w:t>
      </w:r>
      <w:r w:rsidRPr="0079090F">
        <w:rPr>
          <w:rFonts w:asciiTheme="minorHAnsi" w:hAnsiTheme="minorHAnsi" w:cstheme="minorHAnsi"/>
          <w:b/>
          <w:bCs/>
        </w:rPr>
        <w:t>firewall</w:t>
      </w:r>
      <w:r w:rsidRPr="0079090F">
        <w:rPr>
          <w:rFonts w:asciiTheme="minorHAnsi" w:hAnsiTheme="minorHAnsi" w:cstheme="minorHAnsi"/>
        </w:rPr>
        <w:t xml:space="preserve"> protects your computer from online threats.</w:t>
      </w:r>
    </w:p>
    <w:p w14:paraId="45069AD8" w14:textId="77777777" w:rsidR="00BD58AF" w:rsidRPr="0079090F" w:rsidRDefault="00BD58AF" w:rsidP="00BD58AF">
      <w:pPr>
        <w:numPr>
          <w:ilvl w:val="0"/>
          <w:numId w:val="26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 xml:space="preserve">You can </w:t>
      </w:r>
      <w:r w:rsidRPr="0079090F">
        <w:rPr>
          <w:rFonts w:asciiTheme="minorHAnsi" w:hAnsiTheme="minorHAnsi" w:cstheme="minorHAnsi"/>
          <w:b/>
          <w:bCs/>
        </w:rPr>
        <w:t>enable or disable</w:t>
      </w:r>
      <w:r w:rsidRPr="0079090F">
        <w:rPr>
          <w:rFonts w:asciiTheme="minorHAnsi" w:hAnsiTheme="minorHAnsi" w:cstheme="minorHAnsi"/>
        </w:rPr>
        <w:t xml:space="preserve"> the Windows firewall.</w:t>
      </w:r>
    </w:p>
    <w:p w14:paraId="296F1A20" w14:textId="205CC2EC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264A064F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  <w:b/>
          <w:bCs/>
        </w:rPr>
      </w:pPr>
      <w:r w:rsidRPr="0079090F">
        <w:rPr>
          <w:rFonts w:asciiTheme="minorHAnsi" w:hAnsiTheme="minorHAnsi" w:cstheme="minorHAnsi"/>
          <w:b/>
          <w:bCs/>
        </w:rPr>
        <w:t>9. Antivirus</w:t>
      </w:r>
    </w:p>
    <w:p w14:paraId="00E0BF86" w14:textId="77777777" w:rsidR="00BD58AF" w:rsidRPr="0079090F" w:rsidRDefault="00BD58AF" w:rsidP="00BD58AF">
      <w:pPr>
        <w:numPr>
          <w:ilvl w:val="0"/>
          <w:numId w:val="27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bCs/>
        </w:rPr>
        <w:t>Windows Defender</w:t>
      </w:r>
      <w:r w:rsidRPr="0079090F">
        <w:rPr>
          <w:rFonts w:asciiTheme="minorHAnsi" w:hAnsiTheme="minorHAnsi" w:cstheme="minorHAnsi"/>
        </w:rPr>
        <w:t xml:space="preserve"> is the built-in antivirus in Windows.</w:t>
      </w:r>
    </w:p>
    <w:p w14:paraId="49201B58" w14:textId="77777777" w:rsidR="00BD58AF" w:rsidRPr="0079090F" w:rsidRDefault="00BD58AF" w:rsidP="00BD58AF">
      <w:pPr>
        <w:numPr>
          <w:ilvl w:val="0"/>
          <w:numId w:val="27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It protects your computer from viruses and malware.</w:t>
      </w:r>
    </w:p>
    <w:p w14:paraId="6FC5EA7D" w14:textId="21AE95ED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16C1BBD1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  <w:b/>
          <w:bCs/>
        </w:rPr>
      </w:pPr>
      <w:r w:rsidRPr="0079090F">
        <w:rPr>
          <w:rFonts w:asciiTheme="minorHAnsi" w:hAnsiTheme="minorHAnsi" w:cstheme="minorHAnsi"/>
          <w:b/>
          <w:bCs/>
        </w:rPr>
        <w:t>10. Windows Explorer and Features</w:t>
      </w:r>
    </w:p>
    <w:p w14:paraId="214F04E3" w14:textId="77777777" w:rsidR="00BD58AF" w:rsidRPr="0079090F" w:rsidRDefault="00BD58AF" w:rsidP="00BD58AF">
      <w:pPr>
        <w:numPr>
          <w:ilvl w:val="0"/>
          <w:numId w:val="28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bCs/>
        </w:rPr>
        <w:t>Windows Explorer</w:t>
      </w:r>
      <w:r w:rsidRPr="0079090F">
        <w:rPr>
          <w:rFonts w:asciiTheme="minorHAnsi" w:hAnsiTheme="minorHAnsi" w:cstheme="minorHAnsi"/>
        </w:rPr>
        <w:t xml:space="preserve"> is used to browse files and folders.</w:t>
      </w:r>
    </w:p>
    <w:p w14:paraId="6F7B48A3" w14:textId="77777777" w:rsidR="00BD58AF" w:rsidRPr="0079090F" w:rsidRDefault="00BD58AF" w:rsidP="00BD58AF">
      <w:pPr>
        <w:numPr>
          <w:ilvl w:val="0"/>
          <w:numId w:val="28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 xml:space="preserve">You can also enable or disable certain </w:t>
      </w:r>
      <w:r w:rsidRPr="0079090F">
        <w:rPr>
          <w:rFonts w:asciiTheme="minorHAnsi" w:hAnsiTheme="minorHAnsi" w:cstheme="minorHAnsi"/>
          <w:b/>
          <w:bCs/>
        </w:rPr>
        <w:t>Windows Features</w:t>
      </w:r>
      <w:r w:rsidRPr="0079090F">
        <w:rPr>
          <w:rFonts w:asciiTheme="minorHAnsi" w:hAnsiTheme="minorHAnsi" w:cstheme="minorHAnsi"/>
        </w:rPr>
        <w:t xml:space="preserve"> (like .NET Framework, etc.).</w:t>
      </w:r>
    </w:p>
    <w:p w14:paraId="679E7CB0" w14:textId="41BA75CC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4622664C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  <w:b/>
          <w:bCs/>
        </w:rPr>
      </w:pPr>
      <w:r w:rsidRPr="0079090F">
        <w:rPr>
          <w:rFonts w:asciiTheme="minorHAnsi" w:hAnsiTheme="minorHAnsi" w:cstheme="minorHAnsi"/>
          <w:b/>
          <w:bCs/>
        </w:rPr>
        <w:t>11. Backup and Restore</w:t>
      </w:r>
    </w:p>
    <w:p w14:paraId="30BB3CD7" w14:textId="77777777" w:rsidR="00BD58AF" w:rsidRPr="0079090F" w:rsidRDefault="00BD58AF" w:rsidP="00BD58AF">
      <w:pPr>
        <w:numPr>
          <w:ilvl w:val="0"/>
          <w:numId w:val="29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bCs/>
        </w:rPr>
        <w:t>Backup</w:t>
      </w:r>
      <w:r w:rsidRPr="0079090F">
        <w:rPr>
          <w:rFonts w:asciiTheme="minorHAnsi" w:hAnsiTheme="minorHAnsi" w:cstheme="minorHAnsi"/>
        </w:rPr>
        <w:t xml:space="preserve"> is used to save a copy of your data.</w:t>
      </w:r>
    </w:p>
    <w:p w14:paraId="1A19C5AC" w14:textId="77777777" w:rsidR="00BD58AF" w:rsidRPr="0079090F" w:rsidRDefault="00BD58AF" w:rsidP="00BD58AF">
      <w:pPr>
        <w:numPr>
          <w:ilvl w:val="0"/>
          <w:numId w:val="29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bCs/>
        </w:rPr>
        <w:t>Reset</w:t>
      </w:r>
      <w:r w:rsidRPr="0079090F">
        <w:rPr>
          <w:rFonts w:asciiTheme="minorHAnsi" w:hAnsiTheme="minorHAnsi" w:cstheme="minorHAnsi"/>
        </w:rPr>
        <w:t xml:space="preserve"> helps return the system to factory settings.</w:t>
      </w:r>
    </w:p>
    <w:p w14:paraId="69C1087C" w14:textId="77777777" w:rsidR="00BD58AF" w:rsidRPr="0079090F" w:rsidRDefault="00BD58AF" w:rsidP="00BD58AF">
      <w:pPr>
        <w:numPr>
          <w:ilvl w:val="0"/>
          <w:numId w:val="29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Useful if the system is slow or has problems.</w:t>
      </w:r>
    </w:p>
    <w:p w14:paraId="2D6F754F" w14:textId="2945DEA4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27F41FA2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  <w:b/>
          <w:bCs/>
        </w:rPr>
      </w:pPr>
      <w:r w:rsidRPr="0079090F">
        <w:rPr>
          <w:rFonts w:asciiTheme="minorHAnsi" w:hAnsiTheme="minorHAnsi" w:cstheme="minorHAnsi"/>
          <w:b/>
          <w:bCs/>
        </w:rPr>
        <w:t>12. Restore Point</w:t>
      </w:r>
    </w:p>
    <w:p w14:paraId="5B6E4BB6" w14:textId="77777777" w:rsidR="00BD58AF" w:rsidRPr="0079090F" w:rsidRDefault="00BD58AF" w:rsidP="00BD58AF">
      <w:pPr>
        <w:numPr>
          <w:ilvl w:val="0"/>
          <w:numId w:val="30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 xml:space="preserve">A </w:t>
      </w:r>
      <w:r w:rsidRPr="0079090F">
        <w:rPr>
          <w:rFonts w:asciiTheme="minorHAnsi" w:hAnsiTheme="minorHAnsi" w:cstheme="minorHAnsi"/>
          <w:b/>
          <w:bCs/>
        </w:rPr>
        <w:t>restore point</w:t>
      </w:r>
      <w:r w:rsidRPr="0079090F">
        <w:rPr>
          <w:rFonts w:asciiTheme="minorHAnsi" w:hAnsiTheme="minorHAnsi" w:cstheme="minorHAnsi"/>
        </w:rPr>
        <w:t xml:space="preserve"> saves the system settings.</w:t>
      </w:r>
    </w:p>
    <w:p w14:paraId="315B785C" w14:textId="77777777" w:rsidR="00BD58AF" w:rsidRPr="0079090F" w:rsidRDefault="00BD58AF" w:rsidP="00BD58AF">
      <w:pPr>
        <w:numPr>
          <w:ilvl w:val="0"/>
          <w:numId w:val="30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 xml:space="preserve">You can </w:t>
      </w:r>
      <w:r w:rsidRPr="0079090F">
        <w:rPr>
          <w:rFonts w:asciiTheme="minorHAnsi" w:hAnsiTheme="minorHAnsi" w:cstheme="minorHAnsi"/>
          <w:b/>
          <w:bCs/>
        </w:rPr>
        <w:t>restore</w:t>
      </w:r>
      <w:r w:rsidRPr="0079090F">
        <w:rPr>
          <w:rFonts w:asciiTheme="minorHAnsi" w:hAnsiTheme="minorHAnsi" w:cstheme="minorHAnsi"/>
        </w:rPr>
        <w:t xml:space="preserve"> your system to an earlier time if there is a problem.</w:t>
      </w:r>
    </w:p>
    <w:p w14:paraId="1D2522D6" w14:textId="787AF0A6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0001DDC6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0585AEA0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43EF0CD7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70F63658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14A3A53D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5226318C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3E97303E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34B6352C" w14:textId="77777777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  <w:b/>
          <w:bCs/>
        </w:rPr>
      </w:pPr>
      <w:r w:rsidRPr="0079090F">
        <w:rPr>
          <w:rFonts w:asciiTheme="minorHAnsi" w:hAnsiTheme="minorHAnsi" w:cstheme="minorHAnsi"/>
          <w:b/>
          <w:bCs/>
        </w:rPr>
        <w:t>13. Task Manager</w:t>
      </w:r>
    </w:p>
    <w:p w14:paraId="4D22B31F" w14:textId="77777777" w:rsidR="00BD58AF" w:rsidRPr="0079090F" w:rsidRDefault="00BD58AF" w:rsidP="00BD58AF">
      <w:pPr>
        <w:numPr>
          <w:ilvl w:val="0"/>
          <w:numId w:val="31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Helps you watch how your computer is working:</w:t>
      </w:r>
    </w:p>
    <w:p w14:paraId="473E99CF" w14:textId="77777777" w:rsidR="00BD58AF" w:rsidRPr="0079090F" w:rsidRDefault="00BD58AF" w:rsidP="00BD58AF">
      <w:pPr>
        <w:numPr>
          <w:ilvl w:val="1"/>
          <w:numId w:val="31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bCs/>
        </w:rPr>
        <w:t>CPU</w:t>
      </w:r>
      <w:r w:rsidRPr="0079090F">
        <w:rPr>
          <w:rFonts w:asciiTheme="minorHAnsi" w:hAnsiTheme="minorHAnsi" w:cstheme="minorHAnsi"/>
        </w:rPr>
        <w:t xml:space="preserve"> usage</w:t>
      </w:r>
    </w:p>
    <w:p w14:paraId="479F631B" w14:textId="77777777" w:rsidR="00BD58AF" w:rsidRPr="0079090F" w:rsidRDefault="00BD58AF" w:rsidP="00BD58AF">
      <w:pPr>
        <w:numPr>
          <w:ilvl w:val="1"/>
          <w:numId w:val="31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bCs/>
        </w:rPr>
        <w:t>Memory</w:t>
      </w:r>
    </w:p>
    <w:p w14:paraId="48A9D288" w14:textId="77777777" w:rsidR="00BD58AF" w:rsidRPr="0079090F" w:rsidRDefault="00BD58AF" w:rsidP="00BD58AF">
      <w:pPr>
        <w:numPr>
          <w:ilvl w:val="1"/>
          <w:numId w:val="31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bCs/>
        </w:rPr>
        <w:t>Disk</w:t>
      </w:r>
    </w:p>
    <w:p w14:paraId="35FE8F70" w14:textId="77777777" w:rsidR="00BD58AF" w:rsidRPr="0079090F" w:rsidRDefault="00BD58AF" w:rsidP="00BD58AF">
      <w:pPr>
        <w:numPr>
          <w:ilvl w:val="1"/>
          <w:numId w:val="31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bCs/>
        </w:rPr>
        <w:t>Network</w:t>
      </w:r>
    </w:p>
    <w:p w14:paraId="01D181F9" w14:textId="77777777" w:rsidR="00BD58AF" w:rsidRPr="0079090F" w:rsidRDefault="00BD58AF" w:rsidP="00BD58AF">
      <w:pPr>
        <w:numPr>
          <w:ilvl w:val="1"/>
          <w:numId w:val="31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  <w:b/>
          <w:bCs/>
        </w:rPr>
        <w:t>GPU</w:t>
      </w:r>
    </w:p>
    <w:p w14:paraId="5D73EF78" w14:textId="77777777" w:rsidR="00BD58AF" w:rsidRPr="0079090F" w:rsidRDefault="00BD58AF" w:rsidP="00BD58AF">
      <w:pPr>
        <w:numPr>
          <w:ilvl w:val="0"/>
          <w:numId w:val="31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 xml:space="preserve">You can </w:t>
      </w:r>
      <w:r w:rsidRPr="0079090F">
        <w:rPr>
          <w:rFonts w:asciiTheme="minorHAnsi" w:hAnsiTheme="minorHAnsi" w:cstheme="minorHAnsi"/>
          <w:b/>
          <w:bCs/>
        </w:rPr>
        <w:t>end tasks</w:t>
      </w:r>
      <w:r w:rsidRPr="0079090F">
        <w:rPr>
          <w:rFonts w:asciiTheme="minorHAnsi" w:hAnsiTheme="minorHAnsi" w:cstheme="minorHAnsi"/>
        </w:rPr>
        <w:t xml:space="preserve"> that are not responding.</w:t>
      </w:r>
    </w:p>
    <w:p w14:paraId="17BCBD62" w14:textId="3EBA03E9" w:rsidR="006F6F83" w:rsidRPr="0079090F" w:rsidRDefault="006F6F83" w:rsidP="006F6F83">
      <w:pPr>
        <w:tabs>
          <w:tab w:val="left" w:pos="4240"/>
        </w:tabs>
        <w:ind w:left="0" w:firstLine="0"/>
        <w:rPr>
          <w:rFonts w:asciiTheme="minorHAnsi" w:hAnsiTheme="minorHAnsi" w:cstheme="minorHAnsi"/>
        </w:rPr>
      </w:pPr>
    </w:p>
    <w:p w14:paraId="299AD316" w14:textId="33A0B694" w:rsidR="006F6F83" w:rsidRPr="0079090F" w:rsidRDefault="006F6F83" w:rsidP="006F6F83">
      <w:pPr>
        <w:tabs>
          <w:tab w:val="left" w:pos="4240"/>
        </w:tabs>
        <w:ind w:left="0" w:firstLine="0"/>
        <w:rPr>
          <w:rFonts w:asciiTheme="minorHAnsi" w:hAnsiTheme="minorHAnsi" w:cstheme="minorHAnsi"/>
          <w:b/>
          <w:sz w:val="40"/>
        </w:rPr>
      </w:pPr>
      <w:r w:rsidRPr="0079090F">
        <w:rPr>
          <w:rFonts w:asciiTheme="minorHAnsi" w:hAnsiTheme="minorHAnsi" w:cstheme="minorHAnsi"/>
          <w:b/>
          <w:sz w:val="40"/>
        </w:rPr>
        <w:lastRenderedPageBreak/>
        <w:t xml:space="preserve">Reference : </w:t>
      </w:r>
    </w:p>
    <w:p w14:paraId="78355D0A" w14:textId="51619D73" w:rsidR="00BD58AF" w:rsidRPr="0079090F" w:rsidRDefault="00BD58AF" w:rsidP="00BD58AF">
      <w:pPr>
        <w:pStyle w:val="ListParagraph"/>
        <w:numPr>
          <w:ilvl w:val="0"/>
          <w:numId w:val="32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 xml:space="preserve">Microsoft Support: </w:t>
      </w:r>
      <w:hyperlink r:id="rId32" w:tgtFrame="_new" w:history="1">
        <w:r w:rsidRPr="0079090F">
          <w:rPr>
            <w:rStyle w:val="Hyperlink"/>
            <w:rFonts w:asciiTheme="minorHAnsi" w:hAnsiTheme="minorHAnsi" w:cstheme="minorHAnsi"/>
          </w:rPr>
          <w:t>https://support.microsoft.com</w:t>
        </w:r>
      </w:hyperlink>
    </w:p>
    <w:p w14:paraId="323F4B16" w14:textId="36F9D4D4" w:rsidR="00BD58AF" w:rsidRPr="0079090F" w:rsidRDefault="00BD58AF" w:rsidP="00BD58AF">
      <w:pPr>
        <w:pStyle w:val="ListParagraph"/>
        <w:numPr>
          <w:ilvl w:val="0"/>
          <w:numId w:val="32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 xml:space="preserve">Windows Control Panel: </w:t>
      </w:r>
      <w:hyperlink r:id="rId33" w:tgtFrame="_new" w:history="1">
        <w:r w:rsidRPr="0079090F">
          <w:rPr>
            <w:rStyle w:val="Hyperlink"/>
            <w:rFonts w:asciiTheme="minorHAnsi" w:hAnsiTheme="minorHAnsi" w:cstheme="minorHAnsi"/>
          </w:rPr>
          <w:t>https://www.howtogeek.com</w:t>
        </w:r>
      </w:hyperlink>
    </w:p>
    <w:p w14:paraId="4130479C" w14:textId="1EB9AD37" w:rsidR="00BD58AF" w:rsidRPr="0079090F" w:rsidRDefault="00BD58AF" w:rsidP="00BD58AF">
      <w:pPr>
        <w:pStyle w:val="ListParagraph"/>
        <w:numPr>
          <w:ilvl w:val="0"/>
          <w:numId w:val="32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Device Manager: https://www.lifewire.com/device-manager-2624477</w:t>
      </w:r>
    </w:p>
    <w:p w14:paraId="7438037C" w14:textId="0F9EAA92" w:rsidR="00BD58AF" w:rsidRPr="0079090F" w:rsidRDefault="00BD58AF" w:rsidP="00BD58AF">
      <w:pPr>
        <w:pStyle w:val="ListParagraph"/>
        <w:numPr>
          <w:ilvl w:val="0"/>
          <w:numId w:val="32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Disk Management: https://www.diskpart.com/articles/windows-disk-management.html</w:t>
      </w:r>
    </w:p>
    <w:p w14:paraId="23EAA7C1" w14:textId="2903872A" w:rsidR="00BD58AF" w:rsidRPr="0079090F" w:rsidRDefault="00BD58AF" w:rsidP="00BD58AF">
      <w:pPr>
        <w:pStyle w:val="ListParagraph"/>
        <w:numPr>
          <w:ilvl w:val="0"/>
          <w:numId w:val="32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 xml:space="preserve">Windows Defender: </w:t>
      </w:r>
      <w:hyperlink r:id="rId34" w:tgtFrame="_new" w:history="1">
        <w:r w:rsidRPr="0079090F">
          <w:rPr>
            <w:rStyle w:val="Hyperlink"/>
            <w:rFonts w:asciiTheme="minorHAnsi" w:hAnsiTheme="minorHAnsi" w:cstheme="minorHAnsi"/>
          </w:rPr>
          <w:t>https://www.microsoft.com/en-us/windows/comprehensive-security</w:t>
        </w:r>
      </w:hyperlink>
    </w:p>
    <w:p w14:paraId="7C326CC1" w14:textId="78A99B73" w:rsidR="00BD58AF" w:rsidRPr="0079090F" w:rsidRDefault="00BD58AF" w:rsidP="00BD58AF">
      <w:pPr>
        <w:pStyle w:val="ListParagraph"/>
        <w:numPr>
          <w:ilvl w:val="0"/>
          <w:numId w:val="32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System Restore: https://www.tenforums.com/tutorials/</w:t>
      </w:r>
    </w:p>
    <w:p w14:paraId="3583198E" w14:textId="0E38CC13" w:rsidR="00BD58AF" w:rsidRPr="0079090F" w:rsidRDefault="00BD58AF" w:rsidP="00BD58AF">
      <w:pPr>
        <w:pStyle w:val="ListParagraph"/>
        <w:numPr>
          <w:ilvl w:val="0"/>
          <w:numId w:val="32"/>
        </w:numPr>
        <w:tabs>
          <w:tab w:val="left" w:pos="4240"/>
        </w:tabs>
        <w:rPr>
          <w:rFonts w:asciiTheme="minorHAnsi" w:hAnsiTheme="minorHAnsi" w:cstheme="minorHAnsi"/>
        </w:rPr>
      </w:pPr>
      <w:r w:rsidRPr="0079090F">
        <w:rPr>
          <w:rFonts w:asciiTheme="minorHAnsi" w:hAnsiTheme="minorHAnsi" w:cstheme="minorHAnsi"/>
        </w:rPr>
        <w:t>Task Manager Guide: https://www.windowscentral.com/how-use-task-manager</w:t>
      </w:r>
    </w:p>
    <w:p w14:paraId="2288C796" w14:textId="017836BB" w:rsidR="00BD58AF" w:rsidRPr="0079090F" w:rsidRDefault="00BD58AF" w:rsidP="00BD58AF">
      <w:pPr>
        <w:tabs>
          <w:tab w:val="left" w:pos="4240"/>
        </w:tabs>
        <w:ind w:left="0" w:firstLine="0"/>
        <w:rPr>
          <w:rFonts w:asciiTheme="minorHAnsi" w:hAnsiTheme="minorHAnsi" w:cstheme="minorHAnsi"/>
          <w:b/>
          <w:sz w:val="40"/>
        </w:rPr>
      </w:pPr>
    </w:p>
    <w:p w14:paraId="0ADDA440" w14:textId="492280A8" w:rsidR="006F6F83" w:rsidRPr="0079090F" w:rsidRDefault="006F6F83" w:rsidP="006F6F83">
      <w:pPr>
        <w:tabs>
          <w:tab w:val="left" w:pos="4240"/>
        </w:tabs>
        <w:ind w:left="0" w:firstLine="0"/>
        <w:rPr>
          <w:rFonts w:asciiTheme="minorHAnsi" w:hAnsiTheme="minorHAnsi" w:cstheme="minorHAnsi"/>
          <w:b/>
          <w:sz w:val="40"/>
        </w:rPr>
      </w:pPr>
    </w:p>
    <w:sectPr w:rsidR="006F6F83" w:rsidRPr="0079090F" w:rsidSect="00AB218A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10892" w14:textId="77777777" w:rsidR="000E6354" w:rsidRDefault="000E6354" w:rsidP="00903EB3">
      <w:pPr>
        <w:spacing w:after="0" w:line="240" w:lineRule="auto"/>
      </w:pPr>
      <w:r>
        <w:separator/>
      </w:r>
    </w:p>
  </w:endnote>
  <w:endnote w:type="continuationSeparator" w:id="0">
    <w:p w14:paraId="6A59F489" w14:textId="77777777" w:rsidR="000E6354" w:rsidRDefault="000E6354" w:rsidP="0090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41441" w14:textId="77777777" w:rsidR="000E6354" w:rsidRDefault="000E6354" w:rsidP="00903EB3">
      <w:pPr>
        <w:spacing w:after="0" w:line="240" w:lineRule="auto"/>
      </w:pPr>
      <w:r>
        <w:separator/>
      </w:r>
    </w:p>
  </w:footnote>
  <w:footnote w:type="continuationSeparator" w:id="0">
    <w:p w14:paraId="6411C1D5" w14:textId="77777777" w:rsidR="000E6354" w:rsidRDefault="000E6354" w:rsidP="00903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5504"/>
    <w:multiLevelType w:val="multilevel"/>
    <w:tmpl w:val="7192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B4179"/>
    <w:multiLevelType w:val="hybridMultilevel"/>
    <w:tmpl w:val="DA9C189C"/>
    <w:lvl w:ilvl="0" w:tplc="2C7CE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E22A90"/>
    <w:multiLevelType w:val="hybridMultilevel"/>
    <w:tmpl w:val="9F2CD7E2"/>
    <w:lvl w:ilvl="0" w:tplc="DBD06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F4B52"/>
    <w:multiLevelType w:val="hybridMultilevel"/>
    <w:tmpl w:val="F7D2C308"/>
    <w:lvl w:ilvl="0" w:tplc="5F467F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F5197"/>
    <w:multiLevelType w:val="hybridMultilevel"/>
    <w:tmpl w:val="423C8C36"/>
    <w:lvl w:ilvl="0" w:tplc="F97823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C05371"/>
    <w:multiLevelType w:val="hybridMultilevel"/>
    <w:tmpl w:val="4FAE3B24"/>
    <w:lvl w:ilvl="0" w:tplc="13A4C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6C58C3"/>
    <w:multiLevelType w:val="multilevel"/>
    <w:tmpl w:val="0042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C3ABD"/>
    <w:multiLevelType w:val="multilevel"/>
    <w:tmpl w:val="4E28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D3B55"/>
    <w:multiLevelType w:val="hybridMultilevel"/>
    <w:tmpl w:val="E73EE1F6"/>
    <w:lvl w:ilvl="0" w:tplc="31641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1420E1"/>
    <w:multiLevelType w:val="hybridMultilevel"/>
    <w:tmpl w:val="9FA874F0"/>
    <w:lvl w:ilvl="0" w:tplc="A0160762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0C74D15"/>
    <w:multiLevelType w:val="hybridMultilevel"/>
    <w:tmpl w:val="307C769A"/>
    <w:lvl w:ilvl="0" w:tplc="CA049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D1425F"/>
    <w:multiLevelType w:val="hybridMultilevel"/>
    <w:tmpl w:val="E5581242"/>
    <w:lvl w:ilvl="0" w:tplc="41CE0F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9D36EF"/>
    <w:multiLevelType w:val="multilevel"/>
    <w:tmpl w:val="597C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C05CB"/>
    <w:multiLevelType w:val="multilevel"/>
    <w:tmpl w:val="E660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32728"/>
    <w:multiLevelType w:val="multilevel"/>
    <w:tmpl w:val="ADDE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F916C0"/>
    <w:multiLevelType w:val="multilevel"/>
    <w:tmpl w:val="FCD0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02203"/>
    <w:multiLevelType w:val="multilevel"/>
    <w:tmpl w:val="122C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229E1"/>
    <w:multiLevelType w:val="hybridMultilevel"/>
    <w:tmpl w:val="5EBE0E7A"/>
    <w:lvl w:ilvl="0" w:tplc="8E04C83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82F49"/>
    <w:multiLevelType w:val="hybridMultilevel"/>
    <w:tmpl w:val="02CA5BDA"/>
    <w:lvl w:ilvl="0" w:tplc="A030C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D01D83"/>
    <w:multiLevelType w:val="multilevel"/>
    <w:tmpl w:val="B6B6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756CC"/>
    <w:multiLevelType w:val="multilevel"/>
    <w:tmpl w:val="18C4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13D1C"/>
    <w:multiLevelType w:val="hybridMultilevel"/>
    <w:tmpl w:val="D810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12E30"/>
    <w:multiLevelType w:val="hybridMultilevel"/>
    <w:tmpl w:val="862836C4"/>
    <w:lvl w:ilvl="0" w:tplc="5DCCBC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89671A"/>
    <w:multiLevelType w:val="hybridMultilevel"/>
    <w:tmpl w:val="AA20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341D"/>
    <w:multiLevelType w:val="hybridMultilevel"/>
    <w:tmpl w:val="D31ED220"/>
    <w:lvl w:ilvl="0" w:tplc="A40832E0">
      <w:start w:val="1"/>
      <w:numFmt w:val="decimal"/>
      <w:lvlText w:val="%1."/>
      <w:lvlJc w:val="left"/>
      <w:pPr>
        <w:ind w:left="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2CD93A">
      <w:start w:val="1"/>
      <w:numFmt w:val="bullet"/>
      <w:lvlText w:val=""/>
      <w:lvlJc w:val="left"/>
      <w:pPr>
        <w:ind w:left="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E4C54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41B78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3E53AA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6D482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66BF0A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0F0DE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C25E4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355C4C"/>
    <w:multiLevelType w:val="hybridMultilevel"/>
    <w:tmpl w:val="31BE943A"/>
    <w:lvl w:ilvl="0" w:tplc="9AB460B4">
      <w:start w:val="1"/>
      <w:numFmt w:val="lowerRoman"/>
      <w:lvlText w:val="%1."/>
      <w:lvlJc w:val="left"/>
      <w:pPr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6B6719A6"/>
    <w:multiLevelType w:val="multilevel"/>
    <w:tmpl w:val="5946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A5292A"/>
    <w:multiLevelType w:val="multilevel"/>
    <w:tmpl w:val="BB1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D2624"/>
    <w:multiLevelType w:val="hybridMultilevel"/>
    <w:tmpl w:val="2A9CE5B8"/>
    <w:lvl w:ilvl="0" w:tplc="A8428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9D14F6"/>
    <w:multiLevelType w:val="hybridMultilevel"/>
    <w:tmpl w:val="A6241CD2"/>
    <w:lvl w:ilvl="0" w:tplc="55089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4A542D"/>
    <w:multiLevelType w:val="multilevel"/>
    <w:tmpl w:val="21A0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DE7CE3"/>
    <w:multiLevelType w:val="hybridMultilevel"/>
    <w:tmpl w:val="E91A324E"/>
    <w:lvl w:ilvl="0" w:tplc="A7001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7845">
    <w:abstractNumId w:val="23"/>
  </w:num>
  <w:num w:numId="2" w16cid:durableId="1739747701">
    <w:abstractNumId w:val="8"/>
  </w:num>
  <w:num w:numId="3" w16cid:durableId="1940021894">
    <w:abstractNumId w:val="25"/>
  </w:num>
  <w:num w:numId="4" w16cid:durableId="12265788">
    <w:abstractNumId w:val="4"/>
  </w:num>
  <w:num w:numId="5" w16cid:durableId="1251426152">
    <w:abstractNumId w:val="24"/>
  </w:num>
  <w:num w:numId="6" w16cid:durableId="2098167598">
    <w:abstractNumId w:val="11"/>
  </w:num>
  <w:num w:numId="7" w16cid:durableId="607615155">
    <w:abstractNumId w:val="9"/>
  </w:num>
  <w:num w:numId="8" w16cid:durableId="1322276256">
    <w:abstractNumId w:val="3"/>
  </w:num>
  <w:num w:numId="9" w16cid:durableId="580916817">
    <w:abstractNumId w:val="5"/>
  </w:num>
  <w:num w:numId="10" w16cid:durableId="1252549591">
    <w:abstractNumId w:val="17"/>
  </w:num>
  <w:num w:numId="11" w16cid:durableId="1691375563">
    <w:abstractNumId w:val="2"/>
  </w:num>
  <w:num w:numId="12" w16cid:durableId="953682101">
    <w:abstractNumId w:val="22"/>
  </w:num>
  <w:num w:numId="13" w16cid:durableId="2137678834">
    <w:abstractNumId w:val="1"/>
  </w:num>
  <w:num w:numId="14" w16cid:durableId="1938899211">
    <w:abstractNumId w:val="29"/>
  </w:num>
  <w:num w:numId="15" w16cid:durableId="1575042778">
    <w:abstractNumId w:val="10"/>
  </w:num>
  <w:num w:numId="16" w16cid:durableId="1323509543">
    <w:abstractNumId w:val="18"/>
  </w:num>
  <w:num w:numId="17" w16cid:durableId="2056539161">
    <w:abstractNumId w:val="28"/>
  </w:num>
  <w:num w:numId="18" w16cid:durableId="1811285395">
    <w:abstractNumId w:val="21"/>
  </w:num>
  <w:num w:numId="19" w16cid:durableId="1391921257">
    <w:abstractNumId w:val="15"/>
  </w:num>
  <w:num w:numId="20" w16cid:durableId="892815194">
    <w:abstractNumId w:val="12"/>
  </w:num>
  <w:num w:numId="21" w16cid:durableId="469329225">
    <w:abstractNumId w:val="0"/>
  </w:num>
  <w:num w:numId="22" w16cid:durableId="619069782">
    <w:abstractNumId w:val="26"/>
  </w:num>
  <w:num w:numId="23" w16cid:durableId="1574272288">
    <w:abstractNumId w:val="20"/>
  </w:num>
  <w:num w:numId="24" w16cid:durableId="1670519641">
    <w:abstractNumId w:val="30"/>
  </w:num>
  <w:num w:numId="25" w16cid:durableId="876772146">
    <w:abstractNumId w:val="19"/>
  </w:num>
  <w:num w:numId="26" w16cid:durableId="2110274818">
    <w:abstractNumId w:val="27"/>
  </w:num>
  <w:num w:numId="27" w16cid:durableId="2073504688">
    <w:abstractNumId w:val="13"/>
  </w:num>
  <w:num w:numId="28" w16cid:durableId="841625300">
    <w:abstractNumId w:val="6"/>
  </w:num>
  <w:num w:numId="29" w16cid:durableId="1259409203">
    <w:abstractNumId w:val="7"/>
  </w:num>
  <w:num w:numId="30" w16cid:durableId="98454037">
    <w:abstractNumId w:val="14"/>
  </w:num>
  <w:num w:numId="31" w16cid:durableId="1422026294">
    <w:abstractNumId w:val="16"/>
  </w:num>
  <w:num w:numId="32" w16cid:durableId="14568257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07"/>
    <w:rsid w:val="000A0347"/>
    <w:rsid w:val="000E6354"/>
    <w:rsid w:val="001F3B77"/>
    <w:rsid w:val="00224BD9"/>
    <w:rsid w:val="002C7049"/>
    <w:rsid w:val="002D238D"/>
    <w:rsid w:val="00376B2C"/>
    <w:rsid w:val="00625C2D"/>
    <w:rsid w:val="00693413"/>
    <w:rsid w:val="006F6F83"/>
    <w:rsid w:val="00710FF7"/>
    <w:rsid w:val="0079090F"/>
    <w:rsid w:val="008759C3"/>
    <w:rsid w:val="00897607"/>
    <w:rsid w:val="008D5546"/>
    <w:rsid w:val="00903EB3"/>
    <w:rsid w:val="009344EB"/>
    <w:rsid w:val="009474A8"/>
    <w:rsid w:val="00A720AB"/>
    <w:rsid w:val="00AB218A"/>
    <w:rsid w:val="00B32688"/>
    <w:rsid w:val="00B422BB"/>
    <w:rsid w:val="00BD58AF"/>
    <w:rsid w:val="00BF39D9"/>
    <w:rsid w:val="00D624B7"/>
    <w:rsid w:val="00E65F95"/>
    <w:rsid w:val="00F0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41C6"/>
  <w15:chartTrackingRefBased/>
  <w15:docId w15:val="{43C9D7AD-E8D0-4527-A224-A3E6AB02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C3"/>
    <w:pPr>
      <w:spacing w:after="30" w:line="265" w:lineRule="auto"/>
      <w:ind w:left="913" w:hanging="10"/>
    </w:pPr>
    <w:rPr>
      <w:rFonts w:ascii="Calibri" w:eastAsia="Calibri" w:hAnsi="Calibri" w:cs="Calibri"/>
      <w:color w:val="000000"/>
      <w:kern w:val="2"/>
      <w:sz w:val="24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B3"/>
    <w:rPr>
      <w:rFonts w:ascii="Calibri" w:eastAsia="Calibri" w:hAnsi="Calibri" w:cs="Calibri"/>
      <w:color w:val="000000"/>
      <w:kern w:val="2"/>
      <w:sz w:val="24"/>
      <w:lang w:eastAsia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03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B3"/>
    <w:rPr>
      <w:rFonts w:ascii="Calibri" w:eastAsia="Calibri" w:hAnsi="Calibri" w:cs="Calibri"/>
      <w:color w:val="000000"/>
      <w:kern w:val="2"/>
      <w:sz w:val="24"/>
      <w:lang w:eastAsia="en-GB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F6F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F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58AF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yperlink" Target="https://www.microsoft.com/en-us/windows/comprehensive-securit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yperlink" Target="https://www.howtogee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hyperlink" Target="https://support.microsof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16F5-38B3-44CA-A901-2D155460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ojan esan</dc:creator>
  <cp:keywords/>
  <dc:description/>
  <cp:lastModifiedBy>piragenth satkunananthan</cp:lastModifiedBy>
  <cp:revision>2</cp:revision>
  <cp:lastPrinted>2024-04-18T15:35:00Z</cp:lastPrinted>
  <dcterms:created xsi:type="dcterms:W3CDTF">2025-05-29T11:57:00Z</dcterms:created>
  <dcterms:modified xsi:type="dcterms:W3CDTF">2025-05-29T11:57:00Z</dcterms:modified>
</cp:coreProperties>
</file>